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36CE0" w14:textId="77777777" w:rsidR="00376974" w:rsidRDefault="00376974" w:rsidP="00376974">
      <w:pPr>
        <w:jc w:val="center"/>
      </w:pPr>
      <w:r>
        <w:rPr>
          <w:noProof/>
          <w:sz w:val="48"/>
          <w:szCs w:val="56"/>
        </w:rPr>
        <w:drawing>
          <wp:inline distT="0" distB="0" distL="0" distR="0" wp14:anchorId="1E877915" wp14:editId="4E3CDFF0">
            <wp:extent cx="1478280" cy="1478280"/>
            <wp:effectExtent l="0" t="0" r="7620" b="762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31" cy="14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B5F" w14:textId="77777777" w:rsidR="00376974" w:rsidRPr="003C7830" w:rsidRDefault="00376974" w:rsidP="00376974">
      <w:pPr>
        <w:jc w:val="center"/>
        <w:rPr>
          <w:sz w:val="48"/>
          <w:szCs w:val="48"/>
        </w:rPr>
      </w:pPr>
      <w:r w:rsidRPr="003C7830">
        <w:rPr>
          <w:rFonts w:hint="cs"/>
          <w:sz w:val="48"/>
          <w:szCs w:val="48"/>
          <w:cs/>
        </w:rPr>
        <w:t xml:space="preserve">รายงาน </w:t>
      </w:r>
    </w:p>
    <w:p w14:paraId="2E84F7DD" w14:textId="384C3CD1" w:rsidR="00376974" w:rsidRPr="00F55A30" w:rsidRDefault="00376974" w:rsidP="00376974">
      <w:pPr>
        <w:jc w:val="center"/>
        <w:rPr>
          <w:sz w:val="40"/>
          <w:szCs w:val="40"/>
        </w:rPr>
      </w:pPr>
      <w:r w:rsidRPr="00F55A30">
        <w:rPr>
          <w:rFonts w:hint="cs"/>
          <w:sz w:val="40"/>
          <w:szCs w:val="40"/>
          <w:cs/>
        </w:rPr>
        <w:t>เรื่อ</w:t>
      </w:r>
      <w:r>
        <w:rPr>
          <w:rFonts w:hint="cs"/>
          <w:sz w:val="40"/>
          <w:szCs w:val="40"/>
          <w:cs/>
        </w:rPr>
        <w:t xml:space="preserve">ง </w:t>
      </w:r>
      <w:r>
        <w:rPr>
          <w:sz w:val="40"/>
          <w:szCs w:val="40"/>
        </w:rPr>
        <w:t xml:space="preserve">Digital Modulation </w:t>
      </w:r>
      <w:r>
        <w:rPr>
          <w:rFonts w:hint="cs"/>
          <w:sz w:val="40"/>
          <w:szCs w:val="40"/>
          <w:cs/>
        </w:rPr>
        <w:t xml:space="preserve">และ </w:t>
      </w:r>
      <w:r>
        <w:rPr>
          <w:sz w:val="40"/>
          <w:szCs w:val="40"/>
        </w:rPr>
        <w:t>Digital Communication</w:t>
      </w:r>
    </w:p>
    <w:p w14:paraId="3E25B6A5" w14:textId="77777777" w:rsidR="00376974" w:rsidRDefault="00376974" w:rsidP="00376974">
      <w:pPr>
        <w:jc w:val="center"/>
        <w:rPr>
          <w:sz w:val="36"/>
          <w:szCs w:val="36"/>
        </w:rPr>
      </w:pPr>
      <w:r w:rsidRPr="00A060B5">
        <w:rPr>
          <w:rFonts w:hint="cs"/>
          <w:sz w:val="36"/>
          <w:szCs w:val="36"/>
          <w:cs/>
        </w:rPr>
        <w:t>วิชา ปฏิบัติการ</w:t>
      </w:r>
      <w:r>
        <w:rPr>
          <w:rFonts w:hint="cs"/>
          <w:sz w:val="36"/>
          <w:szCs w:val="36"/>
          <w:cs/>
        </w:rPr>
        <w:t>ระบบโทรคมนาคม</w:t>
      </w:r>
      <w:r w:rsidRPr="00A060B5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 Communication System</w:t>
      </w:r>
      <w:r w:rsidRPr="00A060B5">
        <w:rPr>
          <w:sz w:val="36"/>
          <w:szCs w:val="36"/>
        </w:rPr>
        <w:t xml:space="preserve"> Lab</w:t>
      </w:r>
      <w:r>
        <w:rPr>
          <w:sz w:val="36"/>
          <w:szCs w:val="36"/>
        </w:rPr>
        <w:t xml:space="preserve"> </w:t>
      </w:r>
      <w:r w:rsidRPr="00A060B5">
        <w:rPr>
          <w:sz w:val="36"/>
          <w:szCs w:val="36"/>
        </w:rPr>
        <w:t>)</w:t>
      </w:r>
    </w:p>
    <w:p w14:paraId="47DCBE38" w14:textId="77777777" w:rsidR="00376974" w:rsidRDefault="00376974" w:rsidP="00376974">
      <w:pPr>
        <w:jc w:val="center"/>
        <w:rPr>
          <w:sz w:val="36"/>
          <w:szCs w:val="36"/>
        </w:rPr>
      </w:pPr>
    </w:p>
    <w:p w14:paraId="7A7A41DB" w14:textId="77777777" w:rsidR="00376974" w:rsidRPr="003C7830" w:rsidRDefault="00376974" w:rsidP="00376974">
      <w:pPr>
        <w:jc w:val="center"/>
        <w:rPr>
          <w:sz w:val="40"/>
          <w:szCs w:val="40"/>
        </w:rPr>
      </w:pPr>
      <w:r w:rsidRPr="003C7830">
        <w:rPr>
          <w:rFonts w:hint="cs"/>
          <w:sz w:val="40"/>
          <w:szCs w:val="40"/>
          <w:cs/>
        </w:rPr>
        <w:t>เสนอ</w:t>
      </w:r>
    </w:p>
    <w:p w14:paraId="3F3D74C1" w14:textId="77777777" w:rsidR="00376974" w:rsidRPr="003C7830" w:rsidRDefault="00376974" w:rsidP="00376974">
      <w:pPr>
        <w:jc w:val="center"/>
        <w:rPr>
          <w:sz w:val="40"/>
          <w:szCs w:val="40"/>
          <w:cs/>
        </w:rPr>
      </w:pPr>
      <w:r w:rsidRPr="003C7830">
        <w:rPr>
          <w:rFonts w:hint="cs"/>
          <w:sz w:val="40"/>
          <w:szCs w:val="40"/>
          <w:cs/>
        </w:rPr>
        <w:t xml:space="preserve">อาจารย์ </w:t>
      </w:r>
      <w:r>
        <w:rPr>
          <w:rFonts w:hint="cs"/>
          <w:color w:val="444444"/>
          <w:sz w:val="40"/>
          <w:szCs w:val="40"/>
          <w:shd w:val="clear" w:color="auto" w:fill="FFFFFF"/>
          <w:cs/>
        </w:rPr>
        <w:t>ผศ</w:t>
      </w:r>
      <w:r w:rsidRPr="003C7830">
        <w:rPr>
          <w:rFonts w:hint="cs"/>
          <w:color w:val="444444"/>
          <w:sz w:val="40"/>
          <w:szCs w:val="40"/>
          <w:shd w:val="clear" w:color="auto" w:fill="FFFFFF"/>
          <w:cs/>
        </w:rPr>
        <w:t xml:space="preserve">. </w:t>
      </w:r>
      <w:r>
        <w:rPr>
          <w:rFonts w:hint="cs"/>
          <w:sz w:val="40"/>
          <w:szCs w:val="40"/>
          <w:cs/>
        </w:rPr>
        <w:t>สิทธิพร เกิดสำอางค์</w:t>
      </w:r>
    </w:p>
    <w:p w14:paraId="33B4F63E" w14:textId="77777777" w:rsidR="00376974" w:rsidRDefault="00376974" w:rsidP="00376974">
      <w:pPr>
        <w:jc w:val="center"/>
        <w:rPr>
          <w:sz w:val="44"/>
          <w:szCs w:val="44"/>
        </w:rPr>
      </w:pPr>
    </w:p>
    <w:p w14:paraId="4057721A" w14:textId="77777777" w:rsidR="00376974" w:rsidRPr="003C7830" w:rsidRDefault="00376974" w:rsidP="00376974">
      <w:pPr>
        <w:jc w:val="center"/>
        <w:rPr>
          <w:sz w:val="40"/>
          <w:szCs w:val="40"/>
          <w:cs/>
        </w:rPr>
      </w:pPr>
      <w:r w:rsidRPr="003C7830">
        <w:rPr>
          <w:rFonts w:hint="cs"/>
          <w:sz w:val="40"/>
          <w:szCs w:val="40"/>
          <w:cs/>
        </w:rPr>
        <w:t>จัดทำโดย</w:t>
      </w:r>
    </w:p>
    <w:p w14:paraId="75C13785" w14:textId="77777777" w:rsidR="00376974" w:rsidRPr="003C7830" w:rsidRDefault="00376974" w:rsidP="00376974">
      <w:pPr>
        <w:jc w:val="center"/>
        <w:rPr>
          <w:sz w:val="40"/>
          <w:szCs w:val="40"/>
        </w:rPr>
      </w:pPr>
      <w:r w:rsidRPr="003C7830">
        <w:rPr>
          <w:rFonts w:hint="cs"/>
          <w:sz w:val="40"/>
          <w:szCs w:val="40"/>
          <w:cs/>
        </w:rPr>
        <w:t>นายโสภณ สุขสมบูรณ์</w:t>
      </w:r>
      <w:r w:rsidRPr="003C7830">
        <w:rPr>
          <w:sz w:val="40"/>
          <w:szCs w:val="40"/>
        </w:rPr>
        <w:t xml:space="preserve"> </w:t>
      </w:r>
      <w:r w:rsidRPr="003C7830">
        <w:rPr>
          <w:rFonts w:hint="cs"/>
          <w:sz w:val="40"/>
          <w:szCs w:val="40"/>
          <w:cs/>
        </w:rPr>
        <w:t>รหัสนักศึกษา 6201011631188</w:t>
      </w:r>
    </w:p>
    <w:p w14:paraId="107BCE9F" w14:textId="77777777" w:rsidR="00376974" w:rsidRPr="003C7830" w:rsidRDefault="00376974" w:rsidP="00376974">
      <w:pPr>
        <w:jc w:val="center"/>
        <w:rPr>
          <w:sz w:val="40"/>
          <w:szCs w:val="40"/>
        </w:rPr>
      </w:pPr>
      <w:r w:rsidRPr="003C7830">
        <w:rPr>
          <w:rFonts w:hint="cs"/>
          <w:sz w:val="40"/>
          <w:szCs w:val="40"/>
          <w:cs/>
        </w:rPr>
        <w:t xml:space="preserve">นักศึกษาชั้นปีที่3 สาขาวิชาวิศวกรรมไฟฟ้า </w:t>
      </w:r>
      <w:r w:rsidRPr="003C7830">
        <w:rPr>
          <w:sz w:val="40"/>
          <w:szCs w:val="40"/>
        </w:rPr>
        <w:t>(</w:t>
      </w:r>
      <w:r w:rsidRPr="003C7830">
        <w:rPr>
          <w:rFonts w:hint="cs"/>
          <w:sz w:val="40"/>
          <w:szCs w:val="40"/>
          <w:cs/>
        </w:rPr>
        <w:t>โทรคมนาคม</w:t>
      </w:r>
      <w:r w:rsidRPr="003C7830">
        <w:rPr>
          <w:sz w:val="40"/>
          <w:szCs w:val="40"/>
        </w:rPr>
        <w:t>)</w:t>
      </w:r>
    </w:p>
    <w:p w14:paraId="78B2736A" w14:textId="77777777" w:rsidR="00376974" w:rsidRDefault="00376974" w:rsidP="00376974">
      <w:pPr>
        <w:rPr>
          <w:sz w:val="44"/>
          <w:szCs w:val="44"/>
        </w:rPr>
      </w:pPr>
    </w:p>
    <w:p w14:paraId="7102988D" w14:textId="3AEDFE60" w:rsidR="00376974" w:rsidRDefault="00376974" w:rsidP="00376974">
      <w:pPr>
        <w:jc w:val="center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ปฏิบัติการครั้งที่ 3 </w:t>
      </w:r>
      <w:r>
        <w:rPr>
          <w:sz w:val="40"/>
          <w:szCs w:val="40"/>
        </w:rPr>
        <w:t xml:space="preserve"> </w:t>
      </w:r>
    </w:p>
    <w:p w14:paraId="0BA33A8F" w14:textId="77777777" w:rsidR="00376974" w:rsidRPr="003C7830" w:rsidRDefault="00376974" w:rsidP="00376974">
      <w:pPr>
        <w:jc w:val="center"/>
        <w:rPr>
          <w:sz w:val="40"/>
          <w:szCs w:val="40"/>
        </w:rPr>
      </w:pPr>
      <w:r w:rsidRPr="003C7830">
        <w:rPr>
          <w:rFonts w:hint="cs"/>
          <w:sz w:val="40"/>
          <w:szCs w:val="40"/>
          <w:cs/>
        </w:rPr>
        <w:t>วิชา ปฏิบัติการ</w:t>
      </w:r>
      <w:r>
        <w:rPr>
          <w:rFonts w:hint="cs"/>
          <w:sz w:val="40"/>
          <w:szCs w:val="40"/>
          <w:cs/>
        </w:rPr>
        <w:t>ระบบโทรคมนาคม</w:t>
      </w:r>
      <w:r w:rsidRPr="003C7830">
        <w:rPr>
          <w:rFonts w:hint="cs"/>
          <w:sz w:val="40"/>
          <w:szCs w:val="40"/>
          <w:cs/>
        </w:rPr>
        <w:t xml:space="preserve"> ประจำภาคการศึกษา 2/2564</w:t>
      </w:r>
    </w:p>
    <w:p w14:paraId="100A31A1" w14:textId="77777777" w:rsidR="00376974" w:rsidRPr="003C7830" w:rsidRDefault="00376974" w:rsidP="00376974">
      <w:pPr>
        <w:jc w:val="center"/>
        <w:rPr>
          <w:sz w:val="40"/>
          <w:szCs w:val="40"/>
        </w:rPr>
      </w:pPr>
      <w:r w:rsidRPr="003C7830">
        <w:rPr>
          <w:rFonts w:hint="cs"/>
          <w:sz w:val="40"/>
          <w:szCs w:val="40"/>
          <w:cs/>
        </w:rPr>
        <w:t>สาขาวิชาวิศวกรรมไฟฟ้า</w:t>
      </w:r>
      <w:r w:rsidRPr="003C7830">
        <w:rPr>
          <w:sz w:val="40"/>
          <w:szCs w:val="40"/>
        </w:rPr>
        <w:t>(</w:t>
      </w:r>
      <w:r w:rsidRPr="003C7830">
        <w:rPr>
          <w:rFonts w:hint="cs"/>
          <w:sz w:val="40"/>
          <w:szCs w:val="40"/>
          <w:cs/>
        </w:rPr>
        <w:t>โทรคมนาคม</w:t>
      </w:r>
      <w:r w:rsidRPr="003C7830">
        <w:rPr>
          <w:sz w:val="40"/>
          <w:szCs w:val="40"/>
        </w:rPr>
        <w:t xml:space="preserve">) </w:t>
      </w:r>
      <w:r w:rsidRPr="003C7830">
        <w:rPr>
          <w:rFonts w:hint="cs"/>
          <w:sz w:val="40"/>
          <w:szCs w:val="40"/>
          <w:cs/>
        </w:rPr>
        <w:t>ภาควิชาวิศวกรรมไฟฟ้าและคอมพิวเตอร์</w:t>
      </w:r>
    </w:p>
    <w:p w14:paraId="721EB15F" w14:textId="778079F6" w:rsidR="00376974" w:rsidRDefault="00376974" w:rsidP="00376974">
      <w:pPr>
        <w:jc w:val="center"/>
        <w:rPr>
          <w:sz w:val="40"/>
          <w:szCs w:val="40"/>
        </w:rPr>
      </w:pPr>
      <w:r w:rsidRPr="003C7830">
        <w:rPr>
          <w:rFonts w:hint="cs"/>
          <w:sz w:val="40"/>
          <w:szCs w:val="40"/>
          <w:cs/>
        </w:rPr>
        <w:t>คณะวิศวกรรมศาสตร์  มหาวิทยาลัยเทคโนโลยีพระจอมเกล้าพระนครเหนือ</w:t>
      </w:r>
    </w:p>
    <w:p w14:paraId="16D3BCB1" w14:textId="1855378B" w:rsidR="00E24508" w:rsidRPr="002B7E62" w:rsidRDefault="00E24508" w:rsidP="00376974">
      <w:pPr>
        <w:jc w:val="center"/>
        <w:rPr>
          <w:b/>
          <w:bCs/>
          <w:sz w:val="48"/>
          <w:szCs w:val="48"/>
        </w:rPr>
      </w:pPr>
      <w:r w:rsidRPr="002B7E62">
        <w:rPr>
          <w:b/>
          <w:bCs/>
          <w:sz w:val="48"/>
          <w:szCs w:val="48"/>
        </w:rPr>
        <w:lastRenderedPageBreak/>
        <w:t xml:space="preserve">Experiment </w:t>
      </w:r>
      <w:r w:rsidR="002B7E62">
        <w:rPr>
          <w:b/>
          <w:bCs/>
          <w:sz w:val="48"/>
          <w:szCs w:val="48"/>
        </w:rPr>
        <w:t>6</w:t>
      </w:r>
    </w:p>
    <w:p w14:paraId="094B5558" w14:textId="611DC494" w:rsidR="00E24508" w:rsidRPr="002B7E62" w:rsidRDefault="00E24508" w:rsidP="00376974">
      <w:pPr>
        <w:jc w:val="center"/>
        <w:rPr>
          <w:b/>
          <w:bCs/>
          <w:sz w:val="48"/>
          <w:szCs w:val="48"/>
        </w:rPr>
      </w:pPr>
      <w:r w:rsidRPr="002B7E62">
        <w:rPr>
          <w:b/>
          <w:bCs/>
          <w:sz w:val="48"/>
          <w:szCs w:val="48"/>
        </w:rPr>
        <w:t xml:space="preserve">Digital </w:t>
      </w:r>
      <w:r w:rsidR="002B7E62">
        <w:rPr>
          <w:b/>
          <w:bCs/>
          <w:sz w:val="48"/>
          <w:szCs w:val="48"/>
        </w:rPr>
        <w:t>Modulation</w:t>
      </w:r>
    </w:p>
    <w:p w14:paraId="1AF9E005" w14:textId="36E3C891" w:rsidR="00E24508" w:rsidRDefault="00E24508" w:rsidP="00E24508">
      <w:pPr>
        <w:rPr>
          <w:sz w:val="40"/>
          <w:szCs w:val="40"/>
        </w:rPr>
      </w:pPr>
      <w:r>
        <w:rPr>
          <w:sz w:val="40"/>
          <w:szCs w:val="40"/>
        </w:rPr>
        <w:t>Procedure</w:t>
      </w:r>
    </w:p>
    <w:p w14:paraId="5B9245BB" w14:textId="73F43451" w:rsidR="00E24508" w:rsidRDefault="00E24508" w:rsidP="00E24508">
      <w:pPr>
        <w:rPr>
          <w:sz w:val="40"/>
          <w:szCs w:val="40"/>
        </w:rPr>
      </w:pPr>
      <w:r w:rsidRPr="00E24508">
        <w:rPr>
          <w:noProof/>
          <w:sz w:val="40"/>
          <w:szCs w:val="40"/>
        </w:rPr>
        <w:drawing>
          <wp:inline distT="0" distB="0" distL="0" distR="0" wp14:anchorId="22989C93" wp14:editId="0D690905">
            <wp:extent cx="6262525" cy="731520"/>
            <wp:effectExtent l="0" t="0" r="508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9256" cy="7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F75E" w14:textId="051E9B7F" w:rsidR="00A05FEE" w:rsidRDefault="00A05FEE" w:rsidP="00E24508">
      <w:pPr>
        <w:rPr>
          <w:sz w:val="40"/>
          <w:szCs w:val="40"/>
        </w:rPr>
      </w:pPr>
      <w:r w:rsidRPr="00A05FEE">
        <w:rPr>
          <w:noProof/>
          <w:sz w:val="40"/>
          <w:szCs w:val="40"/>
        </w:rPr>
        <w:drawing>
          <wp:inline distT="0" distB="0" distL="0" distR="0" wp14:anchorId="5478986B" wp14:editId="152F397F">
            <wp:extent cx="5764161" cy="1333500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273" cy="13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F8A2" w14:textId="28EF3D9E" w:rsidR="00A05FEE" w:rsidRPr="003C7830" w:rsidRDefault="00A05FEE" w:rsidP="00A05FEE">
      <w:pPr>
        <w:jc w:val="center"/>
        <w:rPr>
          <w:sz w:val="40"/>
          <w:szCs w:val="40"/>
        </w:rPr>
      </w:pPr>
      <w:r w:rsidRPr="00A05FEE">
        <w:rPr>
          <w:noProof/>
          <w:sz w:val="40"/>
          <w:szCs w:val="40"/>
        </w:rPr>
        <w:drawing>
          <wp:inline distT="0" distB="0" distL="0" distR="0" wp14:anchorId="7D1BA6A5" wp14:editId="35C8E0C1">
            <wp:extent cx="3630403" cy="350520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B1C1" w14:textId="225E9985" w:rsidR="006611BE" w:rsidRDefault="00A05FEE" w:rsidP="00A05FEE">
      <w:pPr>
        <w:jc w:val="center"/>
      </w:pPr>
      <w:r w:rsidRPr="00A05FEE">
        <w:rPr>
          <w:noProof/>
        </w:rPr>
        <w:drawing>
          <wp:inline distT="0" distB="0" distL="0" distR="0" wp14:anchorId="4B8DC5AA" wp14:editId="112DB7A1">
            <wp:extent cx="5433134" cy="914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597" cy="9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E3F" w14:textId="116D4B4D" w:rsidR="00A05FEE" w:rsidRDefault="00A05FEE" w:rsidP="00A05FEE">
      <w:pPr>
        <w:jc w:val="center"/>
      </w:pPr>
      <w:r w:rsidRPr="00A05FEE">
        <w:rPr>
          <w:rFonts w:cs="Cordia New"/>
          <w:noProof/>
          <w:cs/>
        </w:rPr>
        <w:drawing>
          <wp:inline distT="0" distB="0" distL="0" distR="0" wp14:anchorId="5F102E1A" wp14:editId="1B623404">
            <wp:extent cx="3793787" cy="4572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78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8E95" w14:textId="1CB52A6F" w:rsidR="00A05FEE" w:rsidRDefault="00A05FEE" w:rsidP="00A05FEE">
      <w:pPr>
        <w:jc w:val="center"/>
      </w:pPr>
      <w:r w:rsidRPr="00A05FEE">
        <w:rPr>
          <w:rFonts w:cs="Cordia New"/>
          <w:noProof/>
          <w:cs/>
        </w:rPr>
        <w:drawing>
          <wp:inline distT="0" distB="0" distL="0" distR="0" wp14:anchorId="79549180" wp14:editId="19D4E06C">
            <wp:extent cx="6132621" cy="655320"/>
            <wp:effectExtent l="0" t="0" r="190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459" cy="6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B2D9" w14:textId="0884E9B6" w:rsidR="00A05FEE" w:rsidRDefault="00A05FEE" w:rsidP="00A05FEE">
      <w:pPr>
        <w:jc w:val="center"/>
      </w:pPr>
      <w:r w:rsidRPr="00A05FEE">
        <w:rPr>
          <w:rFonts w:cs="Cordia New"/>
          <w:noProof/>
          <w:cs/>
        </w:rPr>
        <w:drawing>
          <wp:inline distT="0" distB="0" distL="0" distR="0" wp14:anchorId="17B98771" wp14:editId="32B1FD50">
            <wp:extent cx="3725207" cy="525780"/>
            <wp:effectExtent l="0" t="0" r="889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5207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077" w14:textId="39EE20F6" w:rsidR="00A05FEE" w:rsidRDefault="00A05FEE" w:rsidP="00A05FEE">
      <w:r>
        <w:rPr>
          <w:rFonts w:hint="cs"/>
          <w:cs/>
        </w:rPr>
        <w:t xml:space="preserve">                         </w:t>
      </w:r>
      <w:r w:rsidRPr="00A05FEE">
        <w:rPr>
          <w:rFonts w:cs="Cordia New"/>
          <w:noProof/>
          <w:cs/>
        </w:rPr>
        <w:drawing>
          <wp:inline distT="0" distB="0" distL="0" distR="0" wp14:anchorId="4842AD42" wp14:editId="3BB0F772">
            <wp:extent cx="3649980" cy="243333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B7A" w14:textId="77777777" w:rsidR="005D6378" w:rsidRDefault="005D6378" w:rsidP="00A05FEE"/>
    <w:p w14:paraId="21E1DEFF" w14:textId="16B25392" w:rsidR="005D6378" w:rsidRDefault="005D6378" w:rsidP="00A05FEE"/>
    <w:p w14:paraId="523CD4B1" w14:textId="77777777" w:rsidR="005D6378" w:rsidRDefault="005D6378" w:rsidP="00A05FEE"/>
    <w:p w14:paraId="37063199" w14:textId="6E35D2B8" w:rsidR="00A05FEE" w:rsidRPr="005D6378" w:rsidRDefault="00A05FEE" w:rsidP="00A05FEE">
      <w:pPr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color w:val="FF0000"/>
          <w:sz w:val="36"/>
          <w:szCs w:val="32"/>
        </w:rPr>
        <w:lastRenderedPageBreak/>
        <w:t>Display</w:t>
      </w:r>
    </w:p>
    <w:p w14:paraId="1FFF06CD" w14:textId="7763DE75" w:rsidR="00A05FEE" w:rsidRDefault="00A05FEE" w:rsidP="005D6378">
      <w:pPr>
        <w:jc w:val="center"/>
      </w:pPr>
      <w:r w:rsidRPr="00A05FEE">
        <w:rPr>
          <w:noProof/>
        </w:rPr>
        <w:drawing>
          <wp:inline distT="0" distB="0" distL="0" distR="0" wp14:anchorId="795B7E3D" wp14:editId="0717BFA2">
            <wp:extent cx="4061460" cy="316452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894" cy="31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36C6" w14:textId="4C8244D3" w:rsidR="005D6378" w:rsidRDefault="005D6378" w:rsidP="005D6378">
      <w:pPr>
        <w:jc w:val="center"/>
      </w:pPr>
      <w:r w:rsidRPr="005D6378">
        <w:rPr>
          <w:noProof/>
        </w:rPr>
        <w:drawing>
          <wp:inline distT="0" distB="0" distL="0" distR="0" wp14:anchorId="07624369" wp14:editId="0D453E73">
            <wp:extent cx="4950665" cy="108966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806" cy="10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CEB2" w14:textId="0379FD48" w:rsidR="005D6378" w:rsidRDefault="005D6378" w:rsidP="005D6378">
      <w:pPr>
        <w:jc w:val="center"/>
      </w:pPr>
      <w:r w:rsidRPr="005D6378">
        <w:rPr>
          <w:noProof/>
        </w:rPr>
        <w:drawing>
          <wp:inline distT="0" distB="0" distL="0" distR="0" wp14:anchorId="6E7D4926" wp14:editId="7D9DFD14">
            <wp:extent cx="3093720" cy="755717"/>
            <wp:effectExtent l="0" t="0" r="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749" cy="7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0B83" w14:textId="4D5A3779" w:rsidR="005D6378" w:rsidRDefault="005D6378" w:rsidP="005D6378">
      <w:pPr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noProof/>
          <w:color w:val="FF0000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4795593E" wp14:editId="190EF84C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518660" cy="3294719"/>
            <wp:effectExtent l="0" t="0" r="0" b="127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294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378">
        <w:rPr>
          <w:b/>
          <w:bCs/>
          <w:color w:val="FF0000"/>
          <w:sz w:val="36"/>
          <w:szCs w:val="32"/>
        </w:rPr>
        <w:t>Display</w:t>
      </w:r>
    </w:p>
    <w:p w14:paraId="008FA772" w14:textId="6E583F31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</w:p>
    <w:p w14:paraId="4A7D34DC" w14:textId="4061B1B7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</w:p>
    <w:p w14:paraId="7EEB927E" w14:textId="2E5FE3E3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</w:p>
    <w:p w14:paraId="2FB63589" w14:textId="7C3099D7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</w:p>
    <w:p w14:paraId="6F8ABB79" w14:textId="3847003A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</w:p>
    <w:p w14:paraId="16E080DF" w14:textId="3DBCAFA6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</w:p>
    <w:p w14:paraId="0AAB3578" w14:textId="2C0ABE67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noProof/>
          <w:color w:val="FF0000"/>
          <w:sz w:val="36"/>
          <w:szCs w:val="32"/>
        </w:rPr>
        <w:lastRenderedPageBreak/>
        <w:drawing>
          <wp:inline distT="0" distB="0" distL="0" distR="0" wp14:anchorId="4150CDC6" wp14:editId="53F2FE18">
            <wp:extent cx="4694327" cy="1158340"/>
            <wp:effectExtent l="0" t="0" r="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4D89" w14:textId="581E78B2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2E8CEB2E" wp14:editId="37BFE770">
            <wp:extent cx="2782111" cy="396240"/>
            <wp:effectExtent l="0" t="0" r="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3091" cy="3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29AB" w14:textId="7D674415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4C00A9C" wp14:editId="15D73DB7">
            <wp:extent cx="4440190" cy="3886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375" cy="38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D914" w14:textId="11843BEB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277B5743" wp14:editId="5C3FAAB1">
            <wp:extent cx="3210089" cy="213360"/>
            <wp:effectExtent l="0" t="0" r="952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9025" cy="2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6444" w14:textId="77E91473" w:rsidR="005D6378" w:rsidRDefault="005D6378" w:rsidP="005D6378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 xml:space="preserve">                         </w:t>
      </w:r>
      <w:r w:rsidRPr="005D6378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48C1D9B" wp14:editId="68CEA76A">
            <wp:extent cx="3068619" cy="16002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14" cy="16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6C46" w14:textId="05608654" w:rsidR="005D6378" w:rsidRDefault="005D6378" w:rsidP="005D6378">
      <w:pPr>
        <w:jc w:val="center"/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37C81DA" wp14:editId="0B98F0F4">
            <wp:extent cx="4676252" cy="525780"/>
            <wp:effectExtent l="0" t="0" r="0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756" cy="5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1C57" w14:textId="607B8E3D" w:rsidR="00B12575" w:rsidRDefault="00B12575" w:rsidP="00D0072D">
      <w:pPr>
        <w:rPr>
          <w:b/>
          <w:bCs/>
          <w:color w:val="FF0000"/>
          <w:sz w:val="36"/>
          <w:szCs w:val="32"/>
          <w:cs/>
        </w:rPr>
      </w:pPr>
      <w:r>
        <w:rPr>
          <w:rFonts w:hint="cs"/>
          <w:b/>
          <w:bCs/>
          <w:color w:val="FF0000"/>
          <w:sz w:val="36"/>
          <w:szCs w:val="32"/>
          <w:cs/>
        </w:rPr>
        <w:t xml:space="preserve">เมื่อมีการเปลี่ยนแปลงของบิต จะทำให้ </w:t>
      </w:r>
      <w:r>
        <w:rPr>
          <w:b/>
          <w:bCs/>
          <w:color w:val="FF0000"/>
          <w:sz w:val="36"/>
          <w:szCs w:val="32"/>
        </w:rPr>
        <w:t xml:space="preserve">phase </w:t>
      </w:r>
      <w:r>
        <w:rPr>
          <w:rFonts w:hint="cs"/>
          <w:b/>
          <w:bCs/>
          <w:color w:val="FF0000"/>
          <w:sz w:val="36"/>
          <w:szCs w:val="32"/>
          <w:cs/>
        </w:rPr>
        <w:t xml:space="preserve">ของสัญญาณเปลี่ยนด้วย ทำให้สัญญาณที่ทำ </w:t>
      </w:r>
      <w:r>
        <w:rPr>
          <w:b/>
          <w:bCs/>
          <w:color w:val="FF0000"/>
          <w:sz w:val="36"/>
          <w:szCs w:val="32"/>
        </w:rPr>
        <w:t xml:space="preserve">PSK </w:t>
      </w:r>
      <w:r>
        <w:rPr>
          <w:rFonts w:hint="cs"/>
          <w:b/>
          <w:bCs/>
          <w:color w:val="FF0000"/>
          <w:sz w:val="36"/>
          <w:szCs w:val="32"/>
          <w:cs/>
        </w:rPr>
        <w:t>มีความไม่ต่อเนื่องของสัญญาณอยู่</w:t>
      </w:r>
    </w:p>
    <w:p w14:paraId="5948365C" w14:textId="0144F44F" w:rsidR="00D0072D" w:rsidRDefault="00D0072D" w:rsidP="00D0072D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Display</w:t>
      </w:r>
    </w:p>
    <w:p w14:paraId="4021C55D" w14:textId="739DBEC1" w:rsidR="00D0072D" w:rsidRDefault="00D0072D" w:rsidP="005D6378">
      <w:pPr>
        <w:jc w:val="center"/>
        <w:rPr>
          <w:b/>
          <w:bCs/>
          <w:color w:val="FF0000"/>
          <w:sz w:val="36"/>
          <w:szCs w:val="32"/>
        </w:rPr>
      </w:pPr>
      <w:r w:rsidRPr="00D0072D">
        <w:rPr>
          <w:b/>
          <w:bCs/>
          <w:noProof/>
          <w:color w:val="FF0000"/>
          <w:sz w:val="36"/>
          <w:szCs w:val="32"/>
          <w:cs/>
        </w:rPr>
        <w:drawing>
          <wp:inline distT="0" distB="0" distL="0" distR="0" wp14:anchorId="22FCE5F3" wp14:editId="60001C4A">
            <wp:extent cx="6179820" cy="3242591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148" cy="32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08BA" w14:textId="02F6840B" w:rsidR="00D0072D" w:rsidRDefault="00D0072D" w:rsidP="00B12575">
      <w:pPr>
        <w:rPr>
          <w:b/>
          <w:bCs/>
          <w:color w:val="FF0000"/>
          <w:sz w:val="36"/>
          <w:szCs w:val="32"/>
        </w:rPr>
      </w:pPr>
    </w:p>
    <w:p w14:paraId="46343D83" w14:textId="6EF45B85" w:rsidR="00D0072D" w:rsidRDefault="00D0072D" w:rsidP="005D6378">
      <w:pPr>
        <w:jc w:val="center"/>
        <w:rPr>
          <w:b/>
          <w:bCs/>
          <w:color w:val="FF0000"/>
          <w:sz w:val="36"/>
          <w:szCs w:val="32"/>
        </w:rPr>
      </w:pPr>
      <w:r w:rsidRPr="005D6378">
        <w:rPr>
          <w:b/>
          <w:bCs/>
          <w:noProof/>
          <w:color w:val="FF0000"/>
          <w:sz w:val="36"/>
          <w:szCs w:val="32"/>
          <w:cs/>
        </w:rPr>
        <w:lastRenderedPageBreak/>
        <w:drawing>
          <wp:inline distT="0" distB="0" distL="0" distR="0" wp14:anchorId="7D81C059" wp14:editId="75BD01A0">
            <wp:extent cx="5012390" cy="54102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521" cy="5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FC06" w14:textId="448B77E3" w:rsidR="00D0072D" w:rsidRDefault="00D0072D" w:rsidP="005D6378">
      <w:pPr>
        <w:jc w:val="center"/>
        <w:rPr>
          <w:b/>
          <w:bCs/>
          <w:color w:val="FF0000"/>
          <w:sz w:val="36"/>
          <w:szCs w:val="32"/>
        </w:rPr>
      </w:pPr>
      <w:r w:rsidRPr="00D0072D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6E8B229" wp14:editId="28078BD0">
            <wp:extent cx="5143946" cy="384843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2AB0" w14:textId="6367E725" w:rsidR="00D0072D" w:rsidRDefault="00D0072D" w:rsidP="005D6378">
      <w:pPr>
        <w:jc w:val="center"/>
        <w:rPr>
          <w:b/>
          <w:bCs/>
          <w:color w:val="FF0000"/>
          <w:sz w:val="36"/>
          <w:szCs w:val="32"/>
        </w:rPr>
      </w:pPr>
      <w:r w:rsidRPr="00D0072D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1FA50B60" wp14:editId="19B22CA8">
            <wp:extent cx="4892464" cy="1691787"/>
            <wp:effectExtent l="0" t="0" r="3810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6689" w14:textId="78CA26B5" w:rsidR="00D0072D" w:rsidRDefault="00D0072D" w:rsidP="005D6378">
      <w:pPr>
        <w:jc w:val="center"/>
        <w:rPr>
          <w:b/>
          <w:bCs/>
          <w:color w:val="FF0000"/>
          <w:sz w:val="36"/>
          <w:szCs w:val="32"/>
        </w:rPr>
      </w:pPr>
      <w:r w:rsidRPr="00D0072D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52D995C0" wp14:editId="43679BA0">
            <wp:extent cx="1661823" cy="25146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4681" cy="2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E8EF" w14:textId="42E3BB0D" w:rsidR="00D0072D" w:rsidRDefault="00B9196A" w:rsidP="005D6378">
      <w:pPr>
        <w:jc w:val="center"/>
        <w:rPr>
          <w:b/>
          <w:bCs/>
          <w:color w:val="FF0000"/>
          <w:sz w:val="36"/>
          <w:szCs w:val="32"/>
        </w:rPr>
      </w:pPr>
      <w:r w:rsidRPr="00B9196A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28F5CA4C" wp14:editId="0AF061C7">
            <wp:extent cx="3789410" cy="403860"/>
            <wp:effectExtent l="0" t="0" r="190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7279" cy="4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BE8F" w14:textId="41D85681" w:rsidR="00B9196A" w:rsidRDefault="00B9196A" w:rsidP="005D6378">
      <w:pPr>
        <w:jc w:val="center"/>
        <w:rPr>
          <w:b/>
          <w:bCs/>
          <w:color w:val="FF0000"/>
          <w:sz w:val="36"/>
          <w:szCs w:val="32"/>
        </w:rPr>
      </w:pPr>
      <w:r w:rsidRPr="00B9196A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4C121E6" wp14:editId="0BE41DD0">
            <wp:extent cx="3221051" cy="29718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5693" cy="2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62D0" w14:textId="495866D7" w:rsidR="00B9196A" w:rsidRDefault="00B9196A" w:rsidP="005D6378">
      <w:pPr>
        <w:jc w:val="center"/>
        <w:rPr>
          <w:b/>
          <w:bCs/>
          <w:color w:val="FF0000"/>
          <w:sz w:val="36"/>
          <w:szCs w:val="32"/>
        </w:rPr>
      </w:pPr>
      <w:r w:rsidRPr="00B9196A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E0C0276" wp14:editId="2E1C1828">
            <wp:extent cx="3264468" cy="2209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2159" cy="2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1B5F" w14:textId="6B036FC2" w:rsidR="00B9196A" w:rsidRDefault="00B9196A" w:rsidP="005D6378">
      <w:pPr>
        <w:jc w:val="center"/>
        <w:rPr>
          <w:b/>
          <w:bCs/>
          <w:color w:val="FF0000"/>
          <w:sz w:val="36"/>
          <w:szCs w:val="32"/>
        </w:rPr>
      </w:pPr>
    </w:p>
    <w:p w14:paraId="7DE34EBF" w14:textId="7EF4740B" w:rsidR="00B9196A" w:rsidRDefault="00B9196A" w:rsidP="00B9196A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>Display</w:t>
      </w:r>
    </w:p>
    <w:p w14:paraId="0314BA2B" w14:textId="24000999" w:rsidR="00B9196A" w:rsidRDefault="00B9196A" w:rsidP="005D6378">
      <w:pPr>
        <w:jc w:val="center"/>
        <w:rPr>
          <w:b/>
          <w:bCs/>
          <w:color w:val="FF0000"/>
          <w:sz w:val="36"/>
          <w:szCs w:val="32"/>
        </w:rPr>
      </w:pPr>
      <w:r w:rsidRPr="00B9196A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21F472E" wp14:editId="7AFC7ABC">
            <wp:extent cx="5757640" cy="3078480"/>
            <wp:effectExtent l="0" t="0" r="0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9350" cy="308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F545" w14:textId="68A995C9" w:rsidR="00B9196A" w:rsidRDefault="00B9196A" w:rsidP="005D6378">
      <w:pPr>
        <w:jc w:val="center"/>
        <w:rPr>
          <w:b/>
          <w:bCs/>
          <w:color w:val="FF0000"/>
          <w:sz w:val="36"/>
          <w:szCs w:val="32"/>
        </w:rPr>
      </w:pPr>
      <w:r w:rsidRPr="00B9196A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B3AC4A4" wp14:editId="1896B4FA">
            <wp:extent cx="4496190" cy="320068"/>
            <wp:effectExtent l="0" t="0" r="0" b="381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3E59" w14:textId="1A4FB18E" w:rsidR="00B9196A" w:rsidRDefault="00B9196A" w:rsidP="005D6378">
      <w:pPr>
        <w:jc w:val="center"/>
        <w:rPr>
          <w:b/>
          <w:bCs/>
          <w:color w:val="FF0000"/>
          <w:sz w:val="36"/>
          <w:szCs w:val="32"/>
        </w:rPr>
      </w:pPr>
      <w:r w:rsidRPr="00B9196A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3E1C467" wp14:editId="6A16DB0E">
            <wp:extent cx="1927860" cy="566585"/>
            <wp:effectExtent l="0" t="0" r="0" b="508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7430" cy="5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55B2" w14:textId="1EC22908" w:rsidR="00B9196A" w:rsidRDefault="005957CE" w:rsidP="005957CE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Display</w:t>
      </w:r>
    </w:p>
    <w:p w14:paraId="19ACD32D" w14:textId="42FD7E33" w:rsidR="005957CE" w:rsidRDefault="005957CE" w:rsidP="005957CE">
      <w:pPr>
        <w:jc w:val="center"/>
        <w:rPr>
          <w:b/>
          <w:bCs/>
          <w:color w:val="FF0000"/>
          <w:sz w:val="36"/>
          <w:szCs w:val="32"/>
        </w:rPr>
      </w:pPr>
      <w:r w:rsidRPr="005957CE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5820B808" wp14:editId="48BE62A9">
            <wp:extent cx="4808220" cy="3640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4633" cy="36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6C4" w14:textId="4A9FE763" w:rsidR="005957CE" w:rsidRDefault="005957CE" w:rsidP="005957CE">
      <w:pPr>
        <w:jc w:val="center"/>
        <w:rPr>
          <w:b/>
          <w:bCs/>
          <w:color w:val="FF0000"/>
          <w:sz w:val="36"/>
          <w:szCs w:val="32"/>
        </w:rPr>
      </w:pPr>
      <w:r w:rsidRPr="005957CE">
        <w:rPr>
          <w:b/>
          <w:bCs/>
          <w:noProof/>
          <w:color w:val="FF0000"/>
          <w:sz w:val="36"/>
          <w:szCs w:val="32"/>
        </w:rPr>
        <w:lastRenderedPageBreak/>
        <w:drawing>
          <wp:inline distT="0" distB="0" distL="0" distR="0" wp14:anchorId="097C3B37" wp14:editId="0D76EC15">
            <wp:extent cx="4762505" cy="104394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4791" cy="10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7F7" w14:textId="5840A39F" w:rsidR="005957CE" w:rsidRDefault="00AF5484" w:rsidP="005957CE">
      <w:pPr>
        <w:jc w:val="center"/>
        <w:rPr>
          <w:b/>
          <w:bCs/>
          <w:color w:val="FF0000"/>
          <w:sz w:val="36"/>
          <w:szCs w:val="32"/>
          <w:cs/>
        </w:rPr>
      </w:pPr>
      <w:r>
        <w:rPr>
          <w:rFonts w:hint="cs"/>
          <w:b/>
          <w:bCs/>
          <w:color w:val="FF0000"/>
          <w:sz w:val="36"/>
          <w:szCs w:val="32"/>
          <w:cs/>
        </w:rPr>
        <w:t>ใช้ความถี่ซึ่งต้องหารกับคาบเวลาลงตัวเพื่อให้ได้สัญญาณ</w:t>
      </w:r>
      <w:r>
        <w:rPr>
          <w:b/>
          <w:bCs/>
          <w:color w:val="FF0000"/>
          <w:sz w:val="36"/>
          <w:szCs w:val="32"/>
        </w:rPr>
        <w:t>Continuous</w:t>
      </w:r>
      <w:r>
        <w:rPr>
          <w:rFonts w:hint="cs"/>
          <w:b/>
          <w:bCs/>
          <w:color w:val="FF0000"/>
          <w:sz w:val="36"/>
          <w:szCs w:val="32"/>
          <w:cs/>
        </w:rPr>
        <w:t>ซึ่งมีข้อดีคือใช้</w:t>
      </w:r>
      <w:r>
        <w:rPr>
          <w:b/>
          <w:bCs/>
          <w:color w:val="FF0000"/>
          <w:sz w:val="36"/>
          <w:szCs w:val="32"/>
        </w:rPr>
        <w:t xml:space="preserve">Bandwidth </w:t>
      </w:r>
      <w:r>
        <w:rPr>
          <w:rFonts w:hint="cs"/>
          <w:b/>
          <w:bCs/>
          <w:color w:val="FF0000"/>
          <w:sz w:val="36"/>
          <w:szCs w:val="32"/>
          <w:cs/>
        </w:rPr>
        <w:t>ต่ำ</w:t>
      </w:r>
    </w:p>
    <w:p w14:paraId="2B989B6D" w14:textId="394DB029" w:rsidR="000C5AAF" w:rsidRDefault="000C5AAF" w:rsidP="000C5AAF">
      <w:pPr>
        <w:jc w:val="center"/>
        <w:rPr>
          <w:b/>
          <w:bCs/>
          <w:color w:val="FF0000"/>
          <w:sz w:val="36"/>
          <w:szCs w:val="32"/>
        </w:rPr>
      </w:pPr>
      <w:r w:rsidRPr="000C5AAF">
        <w:rPr>
          <w:b/>
          <w:bCs/>
          <w:noProof/>
          <w:color w:val="FF0000"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4A01CE8B" wp14:editId="6DA82A8C">
            <wp:simplePos x="0" y="0"/>
            <wp:positionH relativeFrom="column">
              <wp:posOffset>1432560</wp:posOffset>
            </wp:positionH>
            <wp:positionV relativeFrom="paragraph">
              <wp:posOffset>4178300</wp:posOffset>
            </wp:positionV>
            <wp:extent cx="2141406" cy="137172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7CE" w:rsidRPr="005957CE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28AB4FD8" wp14:editId="0A6BF9AB">
            <wp:extent cx="5257800" cy="350999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925" cy="35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AAF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6EB11FD9" wp14:editId="1C1FC38B">
            <wp:extent cx="2834886" cy="388654"/>
            <wp:effectExtent l="0" t="0" r="381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C981" w14:textId="1F92378C" w:rsidR="000C5AAF" w:rsidRDefault="000C5AAF" w:rsidP="000C5AAF">
      <w:pPr>
        <w:jc w:val="center"/>
        <w:rPr>
          <w:b/>
          <w:bCs/>
          <w:color w:val="FF0000"/>
          <w:sz w:val="36"/>
          <w:szCs w:val="32"/>
        </w:rPr>
      </w:pPr>
    </w:p>
    <w:p w14:paraId="661EC434" w14:textId="4769A729" w:rsidR="000C5AAF" w:rsidRDefault="000C5AAF" w:rsidP="005957CE">
      <w:pPr>
        <w:jc w:val="center"/>
        <w:rPr>
          <w:b/>
          <w:bCs/>
          <w:color w:val="FF0000"/>
          <w:sz w:val="36"/>
          <w:szCs w:val="32"/>
        </w:rPr>
      </w:pPr>
      <w:r w:rsidRPr="000C5AAF">
        <w:rPr>
          <w:b/>
          <w:bCs/>
          <w:noProof/>
          <w:color w:val="FF0000"/>
          <w:sz w:val="36"/>
          <w:szCs w:val="32"/>
        </w:rPr>
        <w:drawing>
          <wp:anchor distT="0" distB="0" distL="114300" distR="114300" simplePos="0" relativeHeight="251660288" behindDoc="0" locked="0" layoutInCell="1" allowOverlap="1" wp14:anchorId="35615D7F" wp14:editId="6E3ED735">
            <wp:simplePos x="0" y="0"/>
            <wp:positionH relativeFrom="margin">
              <wp:posOffset>53340</wp:posOffset>
            </wp:positionH>
            <wp:positionV relativeFrom="paragraph">
              <wp:posOffset>145415</wp:posOffset>
            </wp:positionV>
            <wp:extent cx="5731510" cy="2991485"/>
            <wp:effectExtent l="0" t="0" r="254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E3AF9" w14:textId="77777777" w:rsidR="000C5AAF" w:rsidRDefault="000C5AAF" w:rsidP="005957CE">
      <w:pPr>
        <w:jc w:val="center"/>
        <w:rPr>
          <w:b/>
          <w:bCs/>
          <w:color w:val="FF0000"/>
          <w:sz w:val="36"/>
          <w:szCs w:val="32"/>
        </w:rPr>
      </w:pPr>
    </w:p>
    <w:p w14:paraId="06B511C8" w14:textId="5C380053" w:rsidR="000C5AAF" w:rsidRDefault="000C5AAF" w:rsidP="005957CE">
      <w:pPr>
        <w:jc w:val="center"/>
        <w:rPr>
          <w:b/>
          <w:bCs/>
          <w:color w:val="FF0000"/>
          <w:sz w:val="36"/>
          <w:szCs w:val="32"/>
        </w:rPr>
      </w:pPr>
    </w:p>
    <w:p w14:paraId="71614D0B" w14:textId="07E710E2" w:rsidR="000C5AAF" w:rsidRDefault="000C5AAF" w:rsidP="005957CE">
      <w:pPr>
        <w:jc w:val="center"/>
        <w:rPr>
          <w:b/>
          <w:bCs/>
          <w:color w:val="FF0000"/>
          <w:sz w:val="36"/>
          <w:szCs w:val="32"/>
        </w:rPr>
      </w:pPr>
    </w:p>
    <w:p w14:paraId="6A9F7564" w14:textId="77777777" w:rsidR="000C5AAF" w:rsidRDefault="000C5AAF" w:rsidP="005957CE">
      <w:pPr>
        <w:jc w:val="center"/>
        <w:rPr>
          <w:b/>
          <w:bCs/>
          <w:color w:val="FF0000"/>
          <w:sz w:val="36"/>
          <w:szCs w:val="32"/>
        </w:rPr>
      </w:pPr>
    </w:p>
    <w:p w14:paraId="3A5090C9" w14:textId="77777777" w:rsidR="000C5AAF" w:rsidRDefault="000C5AAF" w:rsidP="005957CE">
      <w:pPr>
        <w:jc w:val="center"/>
        <w:rPr>
          <w:b/>
          <w:bCs/>
          <w:color w:val="FF0000"/>
          <w:sz w:val="36"/>
          <w:szCs w:val="32"/>
        </w:rPr>
      </w:pPr>
    </w:p>
    <w:p w14:paraId="14FB7701" w14:textId="2C6D11FC" w:rsidR="000C5AAF" w:rsidRDefault="000C5AAF" w:rsidP="005957CE">
      <w:pPr>
        <w:jc w:val="center"/>
        <w:rPr>
          <w:b/>
          <w:bCs/>
          <w:color w:val="FF0000"/>
          <w:sz w:val="36"/>
          <w:szCs w:val="32"/>
        </w:rPr>
      </w:pPr>
      <w:r w:rsidRPr="000C5AAF">
        <w:rPr>
          <w:b/>
          <w:bCs/>
          <w:noProof/>
          <w:color w:val="FF0000"/>
          <w:sz w:val="36"/>
          <w:szCs w:val="32"/>
        </w:rPr>
        <w:lastRenderedPageBreak/>
        <w:drawing>
          <wp:inline distT="0" distB="0" distL="0" distR="0" wp14:anchorId="637A3AE8" wp14:editId="6332BC42">
            <wp:extent cx="4625741" cy="365792"/>
            <wp:effectExtent l="0" t="0" r="381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BA80" w14:textId="65EC9D27" w:rsidR="000C5AAF" w:rsidRDefault="00D17970" w:rsidP="005957CE">
      <w:pPr>
        <w:jc w:val="center"/>
        <w:rPr>
          <w:b/>
          <w:bCs/>
          <w:color w:val="FF0000"/>
          <w:sz w:val="36"/>
          <w:szCs w:val="32"/>
        </w:rPr>
      </w:pPr>
      <w:r w:rsidRPr="00D17970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1E32F3DC" wp14:editId="23C20954">
            <wp:extent cx="2598645" cy="46486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BF81" w14:textId="201DC12E" w:rsidR="00D17970" w:rsidRDefault="00D17970" w:rsidP="00D17970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Display</w:t>
      </w:r>
    </w:p>
    <w:p w14:paraId="7595EE3B" w14:textId="1EE31A7F" w:rsidR="00D17970" w:rsidRDefault="00D17970" w:rsidP="005957CE">
      <w:pPr>
        <w:jc w:val="center"/>
        <w:rPr>
          <w:b/>
          <w:bCs/>
          <w:color w:val="FF0000"/>
          <w:sz w:val="36"/>
          <w:szCs w:val="32"/>
        </w:rPr>
      </w:pPr>
      <w:r w:rsidRPr="00D17970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23EB0BAC" wp14:editId="0B2B803B">
            <wp:extent cx="5006774" cy="2065199"/>
            <wp:effectExtent l="0" t="0" r="381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BCB" w14:textId="2E1F47E5" w:rsidR="00FB0279" w:rsidRDefault="00D17970" w:rsidP="00BE7FC7">
      <w:pPr>
        <w:jc w:val="center"/>
        <w:rPr>
          <w:b/>
          <w:bCs/>
          <w:color w:val="FF0000"/>
          <w:sz w:val="36"/>
          <w:szCs w:val="32"/>
        </w:rPr>
      </w:pPr>
      <w:r w:rsidRPr="00D17970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5263D7D2" wp14:editId="5B5B840E">
            <wp:extent cx="4740051" cy="1074513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4CE7" w14:textId="2F25113B" w:rsidR="00D17970" w:rsidRDefault="00D17970" w:rsidP="005957CE">
      <w:pPr>
        <w:jc w:val="center"/>
        <w:rPr>
          <w:b/>
          <w:bCs/>
          <w:color w:val="FF0000"/>
          <w:sz w:val="36"/>
          <w:szCs w:val="32"/>
        </w:rPr>
      </w:pPr>
      <w:r w:rsidRPr="00D17970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22BA2B97" wp14:editId="5B270B9B">
            <wp:extent cx="4785775" cy="1638442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D967" w14:textId="16617AEC" w:rsidR="00FB0279" w:rsidRDefault="00FB0279" w:rsidP="005957CE">
      <w:pPr>
        <w:jc w:val="center"/>
        <w:rPr>
          <w:b/>
          <w:bCs/>
          <w:color w:val="FF0000"/>
          <w:sz w:val="36"/>
          <w:szCs w:val="32"/>
        </w:rPr>
      </w:pPr>
      <w:r w:rsidRPr="00FB0279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40181F3" wp14:editId="78E34E25">
            <wp:extent cx="2804403" cy="662997"/>
            <wp:effectExtent l="0" t="0" r="0" b="381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AEA" w14:textId="0115E494" w:rsidR="00FB0279" w:rsidRDefault="00FB0279" w:rsidP="00FB0279">
      <w:pPr>
        <w:rPr>
          <w:b/>
          <w:bCs/>
          <w:color w:val="FF0000"/>
          <w:sz w:val="36"/>
          <w:szCs w:val="32"/>
        </w:rPr>
      </w:pPr>
    </w:p>
    <w:p w14:paraId="3FEEA0B6" w14:textId="409840A2" w:rsidR="00BE7FC7" w:rsidRDefault="00BE7FC7" w:rsidP="00FB0279">
      <w:pPr>
        <w:rPr>
          <w:b/>
          <w:bCs/>
          <w:color w:val="FF0000"/>
          <w:sz w:val="36"/>
          <w:szCs w:val="32"/>
        </w:rPr>
      </w:pPr>
    </w:p>
    <w:p w14:paraId="2BF455FA" w14:textId="77777777" w:rsidR="00BE7FC7" w:rsidRDefault="00BE7FC7" w:rsidP="00FB0279">
      <w:pPr>
        <w:rPr>
          <w:b/>
          <w:bCs/>
          <w:color w:val="FF0000"/>
          <w:sz w:val="36"/>
          <w:szCs w:val="32"/>
        </w:rPr>
      </w:pPr>
    </w:p>
    <w:p w14:paraId="677CA7B0" w14:textId="255FF77C" w:rsidR="00FB0279" w:rsidRDefault="00FB0279" w:rsidP="00FB0279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 xml:space="preserve">Phase Error : </w:t>
      </w:r>
      <w:r w:rsidR="00F20483">
        <w:rPr>
          <w:b/>
          <w:bCs/>
          <w:color w:val="FF0000"/>
          <w:sz w:val="36"/>
          <w:szCs w:val="32"/>
        </w:rPr>
        <w:t>0-degree</w:t>
      </w:r>
      <w:r>
        <w:rPr>
          <w:b/>
          <w:bCs/>
          <w:color w:val="FF0000"/>
          <w:sz w:val="36"/>
          <w:szCs w:val="32"/>
        </w:rPr>
        <w:t xml:space="preserve"> </w:t>
      </w:r>
      <w:r w:rsidR="00F20483">
        <w:rPr>
          <w:b/>
          <w:bCs/>
          <w:color w:val="FF0000"/>
          <w:sz w:val="36"/>
          <w:szCs w:val="32"/>
        </w:rPr>
        <w:t xml:space="preserve">       </w:t>
      </w:r>
      <w:r>
        <w:rPr>
          <w:b/>
          <w:bCs/>
          <w:color w:val="FF0000"/>
          <w:sz w:val="36"/>
          <w:szCs w:val="32"/>
        </w:rPr>
        <w:t>Peak Amplitude : 0.0005 V</w:t>
      </w:r>
    </w:p>
    <w:p w14:paraId="6F98602F" w14:textId="215B35C2" w:rsidR="00D17970" w:rsidRDefault="00FB0279" w:rsidP="005957CE">
      <w:pPr>
        <w:jc w:val="center"/>
        <w:rPr>
          <w:b/>
          <w:bCs/>
          <w:color w:val="FF0000"/>
          <w:sz w:val="36"/>
          <w:szCs w:val="32"/>
        </w:rPr>
      </w:pPr>
      <w:r w:rsidRPr="00FB0279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60F34953" wp14:editId="4917BFC7">
            <wp:extent cx="5731510" cy="1581150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5104" w14:textId="1720E37D" w:rsidR="00F20483" w:rsidRDefault="00FB0279" w:rsidP="00FB0279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 xml:space="preserve">Phase Error : </w:t>
      </w:r>
      <w:r w:rsidR="00F20483">
        <w:rPr>
          <w:b/>
          <w:bCs/>
          <w:color w:val="FF0000"/>
          <w:sz w:val="36"/>
          <w:szCs w:val="32"/>
        </w:rPr>
        <w:t>20-degrees</w:t>
      </w:r>
      <w:r>
        <w:rPr>
          <w:b/>
          <w:bCs/>
          <w:color w:val="FF0000"/>
          <w:sz w:val="36"/>
          <w:szCs w:val="32"/>
        </w:rPr>
        <w:t xml:space="preserve"> </w:t>
      </w:r>
      <w:r w:rsidR="00F20483">
        <w:rPr>
          <w:b/>
          <w:bCs/>
          <w:color w:val="FF0000"/>
          <w:sz w:val="36"/>
          <w:szCs w:val="32"/>
        </w:rPr>
        <w:t xml:space="preserve">    Peak Amplitude : 0.000469846 V </w:t>
      </w:r>
    </w:p>
    <w:p w14:paraId="2EA22A73" w14:textId="14B3D936" w:rsidR="00FB0279" w:rsidRDefault="00FB0279" w:rsidP="00FB0279">
      <w:pPr>
        <w:rPr>
          <w:b/>
          <w:bCs/>
          <w:color w:val="FF0000"/>
          <w:sz w:val="36"/>
          <w:szCs w:val="32"/>
        </w:rPr>
      </w:pPr>
      <w:r w:rsidRPr="00FB0279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52A096F3" wp14:editId="5C3CE725">
            <wp:extent cx="5731510" cy="1548130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CB8B" w14:textId="70426582" w:rsidR="00F20483" w:rsidRDefault="00F20483" w:rsidP="00F20483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 xml:space="preserve">Phase Error : 60-degrees     Peak Amplitude : 0.00025 V </w:t>
      </w:r>
    </w:p>
    <w:p w14:paraId="432A0EE5" w14:textId="0AB47FEE" w:rsidR="00FB0279" w:rsidRDefault="00F20483" w:rsidP="00FB0279">
      <w:pPr>
        <w:rPr>
          <w:b/>
          <w:bCs/>
          <w:color w:val="FF0000"/>
          <w:sz w:val="36"/>
          <w:szCs w:val="32"/>
        </w:rPr>
      </w:pPr>
      <w:r w:rsidRPr="00F20483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2A814EC1" wp14:editId="082E3EDA">
            <wp:extent cx="5731510" cy="1628140"/>
            <wp:effectExtent l="0" t="0" r="254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ECE2" w14:textId="17CD32C5" w:rsidR="00F20483" w:rsidRDefault="00F20483" w:rsidP="00F20483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 xml:space="preserve">Phase Error : 80-degrees     Peak Amplitude : 0.000093961 V </w:t>
      </w:r>
    </w:p>
    <w:p w14:paraId="499C8ECC" w14:textId="4E257BEE" w:rsidR="00F20483" w:rsidRDefault="00F20483" w:rsidP="00FB0279">
      <w:pPr>
        <w:rPr>
          <w:b/>
          <w:bCs/>
          <w:color w:val="FF0000"/>
          <w:sz w:val="36"/>
          <w:szCs w:val="32"/>
        </w:rPr>
      </w:pPr>
      <w:r w:rsidRPr="00F20483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2BAAF4F" wp14:editId="11F2FD62">
            <wp:extent cx="5731510" cy="1550670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2AC3" w14:textId="362163B8" w:rsidR="00F20483" w:rsidRDefault="00F20483" w:rsidP="00FB0279">
      <w:pPr>
        <w:rPr>
          <w:b/>
          <w:bCs/>
          <w:color w:val="FF0000"/>
          <w:sz w:val="36"/>
          <w:szCs w:val="32"/>
        </w:rPr>
      </w:pPr>
    </w:p>
    <w:p w14:paraId="6AF72A12" w14:textId="6E2ECD46" w:rsidR="00F20483" w:rsidRDefault="00F20483" w:rsidP="00F20483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 xml:space="preserve">Phase Error : 120-degrees     Peak Amplitude : -0.000252849 V </w:t>
      </w:r>
    </w:p>
    <w:p w14:paraId="39FB4D81" w14:textId="1485E254" w:rsidR="00F20483" w:rsidRDefault="00F20483" w:rsidP="00FB0279">
      <w:pPr>
        <w:rPr>
          <w:b/>
          <w:bCs/>
          <w:color w:val="FF0000"/>
          <w:sz w:val="36"/>
          <w:szCs w:val="32"/>
        </w:rPr>
      </w:pPr>
      <w:r w:rsidRPr="00F20483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5F8B680" wp14:editId="45010847">
            <wp:extent cx="5731510" cy="1546860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0483" w14:paraId="5B4AFAF1" w14:textId="77777777" w:rsidTr="00F20483">
        <w:tc>
          <w:tcPr>
            <w:tcW w:w="4508" w:type="dxa"/>
          </w:tcPr>
          <w:p w14:paraId="6DF1691B" w14:textId="465E9F88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Phase Error (Degree)</w:t>
            </w:r>
          </w:p>
        </w:tc>
        <w:tc>
          <w:tcPr>
            <w:tcW w:w="4508" w:type="dxa"/>
          </w:tcPr>
          <w:p w14:paraId="615A2BB0" w14:textId="42734809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Peak Amplitude (V)</w:t>
            </w:r>
          </w:p>
        </w:tc>
      </w:tr>
      <w:tr w:rsidR="00F20483" w14:paraId="77F2CBF2" w14:textId="77777777" w:rsidTr="00F20483">
        <w:tc>
          <w:tcPr>
            <w:tcW w:w="4508" w:type="dxa"/>
          </w:tcPr>
          <w:p w14:paraId="6689E0FD" w14:textId="371B0D75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0</w:t>
            </w:r>
          </w:p>
        </w:tc>
        <w:tc>
          <w:tcPr>
            <w:tcW w:w="4508" w:type="dxa"/>
          </w:tcPr>
          <w:p w14:paraId="52894A43" w14:textId="4A60AA45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0.0005</w:t>
            </w:r>
          </w:p>
        </w:tc>
      </w:tr>
      <w:tr w:rsidR="00F20483" w14:paraId="56A009FB" w14:textId="77777777" w:rsidTr="00F20483">
        <w:tc>
          <w:tcPr>
            <w:tcW w:w="4508" w:type="dxa"/>
          </w:tcPr>
          <w:p w14:paraId="3886FA6D" w14:textId="6591A724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20</w:t>
            </w:r>
          </w:p>
        </w:tc>
        <w:tc>
          <w:tcPr>
            <w:tcW w:w="4508" w:type="dxa"/>
          </w:tcPr>
          <w:p w14:paraId="2D41F6A6" w14:textId="6821A416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0.000469846</w:t>
            </w:r>
          </w:p>
        </w:tc>
      </w:tr>
      <w:tr w:rsidR="00F20483" w14:paraId="4D526600" w14:textId="77777777" w:rsidTr="00F20483">
        <w:tc>
          <w:tcPr>
            <w:tcW w:w="4508" w:type="dxa"/>
          </w:tcPr>
          <w:p w14:paraId="54ABCD8E" w14:textId="0A94010B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60</w:t>
            </w:r>
          </w:p>
        </w:tc>
        <w:tc>
          <w:tcPr>
            <w:tcW w:w="4508" w:type="dxa"/>
          </w:tcPr>
          <w:p w14:paraId="5DF9A596" w14:textId="07153824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0.00025</w:t>
            </w:r>
          </w:p>
        </w:tc>
      </w:tr>
      <w:tr w:rsidR="00F20483" w14:paraId="5DFA96BD" w14:textId="77777777" w:rsidTr="00F20483">
        <w:tc>
          <w:tcPr>
            <w:tcW w:w="4508" w:type="dxa"/>
          </w:tcPr>
          <w:p w14:paraId="6D1FE72A" w14:textId="60386BC0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80</w:t>
            </w:r>
          </w:p>
        </w:tc>
        <w:tc>
          <w:tcPr>
            <w:tcW w:w="4508" w:type="dxa"/>
          </w:tcPr>
          <w:p w14:paraId="7BF415F0" w14:textId="5A375719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0.000093961</w:t>
            </w:r>
          </w:p>
        </w:tc>
      </w:tr>
      <w:tr w:rsidR="00F20483" w14:paraId="6343DAFB" w14:textId="77777777" w:rsidTr="00F20483">
        <w:tc>
          <w:tcPr>
            <w:tcW w:w="4508" w:type="dxa"/>
          </w:tcPr>
          <w:p w14:paraId="7175C8EB" w14:textId="2F820619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120</w:t>
            </w:r>
          </w:p>
        </w:tc>
        <w:tc>
          <w:tcPr>
            <w:tcW w:w="4508" w:type="dxa"/>
          </w:tcPr>
          <w:p w14:paraId="4EA9CDAA" w14:textId="305842AF" w:rsidR="00F20483" w:rsidRPr="00F20483" w:rsidRDefault="00F20483" w:rsidP="00F20483">
            <w:pPr>
              <w:jc w:val="center"/>
              <w:rPr>
                <w:color w:val="FF0000"/>
                <w:sz w:val="36"/>
                <w:szCs w:val="32"/>
              </w:rPr>
            </w:pPr>
            <w:r w:rsidRPr="00F20483">
              <w:rPr>
                <w:color w:val="FF0000"/>
                <w:sz w:val="36"/>
                <w:szCs w:val="32"/>
              </w:rPr>
              <w:t>-0.000252849</w:t>
            </w:r>
          </w:p>
        </w:tc>
      </w:tr>
    </w:tbl>
    <w:p w14:paraId="6F487991" w14:textId="7EA023B7" w:rsidR="00F20483" w:rsidRDefault="00F20483" w:rsidP="00F20483">
      <w:pPr>
        <w:jc w:val="center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Table 6.1</w:t>
      </w:r>
    </w:p>
    <w:p w14:paraId="60870EED" w14:textId="64C75DA4" w:rsidR="00C740F7" w:rsidRDefault="00C740F7" w:rsidP="00F20483">
      <w:pPr>
        <w:jc w:val="center"/>
        <w:rPr>
          <w:b/>
          <w:bCs/>
          <w:color w:val="FF0000"/>
          <w:sz w:val="36"/>
          <w:szCs w:val="32"/>
        </w:rPr>
      </w:pPr>
      <w:r w:rsidRPr="00C740F7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33F53508" wp14:editId="4D011781">
            <wp:extent cx="4701947" cy="1409822"/>
            <wp:effectExtent l="0" t="0" r="381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5057" w14:textId="6A36BD67" w:rsidR="00C740F7" w:rsidRDefault="00BE7FC7" w:rsidP="00BE7FC7">
      <w:pPr>
        <w:rPr>
          <w:rFonts w:hint="cs"/>
          <w:b/>
          <w:bCs/>
          <w:color w:val="FF0000"/>
          <w:sz w:val="36"/>
          <w:szCs w:val="32"/>
          <w:cs/>
        </w:rPr>
      </w:pPr>
      <w:r>
        <w:rPr>
          <w:rFonts w:hint="cs"/>
          <w:b/>
          <w:bCs/>
          <w:color w:val="FF0000"/>
          <w:sz w:val="36"/>
          <w:szCs w:val="32"/>
          <w:cs/>
        </w:rPr>
        <w:t xml:space="preserve">ต้องให้ </w:t>
      </w:r>
      <w:r>
        <w:rPr>
          <w:b/>
          <w:bCs/>
          <w:color w:val="FF0000"/>
          <w:sz w:val="36"/>
          <w:szCs w:val="32"/>
        </w:rPr>
        <w:t xml:space="preserve">Phase </w:t>
      </w:r>
      <w:r>
        <w:rPr>
          <w:rFonts w:hint="cs"/>
          <w:b/>
          <w:bCs/>
          <w:color w:val="FF0000"/>
          <w:sz w:val="36"/>
          <w:szCs w:val="32"/>
          <w:cs/>
        </w:rPr>
        <w:t xml:space="preserve">ของผู้รับและผู้ส่ง มีค่าใกล้เคียงกันมากที่สุด จึงจะทำให้ค่า </w:t>
      </w:r>
      <w:r>
        <w:rPr>
          <w:b/>
          <w:bCs/>
          <w:color w:val="FF0000"/>
          <w:sz w:val="36"/>
          <w:szCs w:val="32"/>
        </w:rPr>
        <w:t xml:space="preserve">BER </w:t>
      </w:r>
      <w:r>
        <w:rPr>
          <w:rFonts w:hint="cs"/>
          <w:b/>
          <w:bCs/>
          <w:color w:val="FF0000"/>
          <w:sz w:val="36"/>
          <w:szCs w:val="32"/>
          <w:cs/>
        </w:rPr>
        <w:t xml:space="preserve">ต่ำ เมื่อใช้ </w:t>
      </w:r>
      <w:r>
        <w:rPr>
          <w:b/>
          <w:bCs/>
          <w:color w:val="FF0000"/>
          <w:sz w:val="36"/>
          <w:szCs w:val="32"/>
        </w:rPr>
        <w:t xml:space="preserve">Match filter </w:t>
      </w:r>
      <w:r>
        <w:rPr>
          <w:rFonts w:hint="cs"/>
          <w:b/>
          <w:bCs/>
          <w:color w:val="FF0000"/>
          <w:sz w:val="36"/>
          <w:szCs w:val="32"/>
          <w:cs/>
        </w:rPr>
        <w:t xml:space="preserve">จะทำสัญญาณมาทำ </w:t>
      </w:r>
      <w:r>
        <w:rPr>
          <w:b/>
          <w:bCs/>
          <w:color w:val="FF0000"/>
          <w:sz w:val="36"/>
          <w:szCs w:val="32"/>
        </w:rPr>
        <w:t xml:space="preserve">Convolution Integral </w:t>
      </w:r>
      <w:r>
        <w:rPr>
          <w:rFonts w:hint="cs"/>
          <w:b/>
          <w:bCs/>
          <w:color w:val="FF0000"/>
          <w:sz w:val="36"/>
          <w:szCs w:val="32"/>
          <w:cs/>
        </w:rPr>
        <w:t xml:space="preserve">ถ้า </w:t>
      </w:r>
      <w:r>
        <w:rPr>
          <w:b/>
          <w:bCs/>
          <w:color w:val="FF0000"/>
          <w:sz w:val="36"/>
          <w:szCs w:val="32"/>
        </w:rPr>
        <w:t xml:space="preserve">Phase </w:t>
      </w:r>
      <w:r>
        <w:rPr>
          <w:rFonts w:hint="cs"/>
          <w:b/>
          <w:bCs/>
          <w:color w:val="FF0000"/>
          <w:sz w:val="36"/>
          <w:szCs w:val="32"/>
          <w:cs/>
        </w:rPr>
        <w:t xml:space="preserve">ไม่ตรงกันจะทำให้ค่า </w:t>
      </w:r>
      <w:r>
        <w:rPr>
          <w:b/>
          <w:bCs/>
          <w:color w:val="FF0000"/>
          <w:sz w:val="36"/>
          <w:szCs w:val="32"/>
        </w:rPr>
        <w:t xml:space="preserve">Peak </w:t>
      </w:r>
      <w:r>
        <w:rPr>
          <w:rFonts w:hint="cs"/>
          <w:b/>
          <w:bCs/>
          <w:color w:val="FF0000"/>
          <w:sz w:val="36"/>
          <w:szCs w:val="32"/>
          <w:cs/>
        </w:rPr>
        <w:t>ที่ได้ลดลง</w:t>
      </w:r>
    </w:p>
    <w:p w14:paraId="1272B8A9" w14:textId="2D69F0E0" w:rsidR="00C740F7" w:rsidRDefault="00C740F7" w:rsidP="00F20483">
      <w:pPr>
        <w:jc w:val="center"/>
        <w:rPr>
          <w:b/>
          <w:bCs/>
          <w:color w:val="FF0000"/>
          <w:sz w:val="36"/>
          <w:szCs w:val="32"/>
        </w:rPr>
      </w:pPr>
      <w:r w:rsidRPr="00C740F7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130CD58" wp14:editId="78429563">
            <wp:extent cx="4770533" cy="594412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893B" w14:textId="65B40291" w:rsidR="00C740F7" w:rsidRPr="00177494" w:rsidRDefault="00C740F7" w:rsidP="00F20483">
      <w:pPr>
        <w:jc w:val="center"/>
        <w:rPr>
          <w:color w:val="FF0000"/>
          <w:szCs w:val="32"/>
        </w:rPr>
      </w:pPr>
      <w:r w:rsidRPr="00177494">
        <w:rPr>
          <w:color w:val="FF0000"/>
          <w:szCs w:val="32"/>
        </w:rPr>
        <w:t xml:space="preserve">Phase error = </w:t>
      </w:r>
      <m:oMath>
        <m:r>
          <w:rPr>
            <w:rFonts w:ascii="Cambria Math" w:hAnsi="Cambria Math"/>
            <w:color w:val="FF0000"/>
            <w:szCs w:val="32"/>
          </w:rPr>
          <m:t xml:space="preserve">60° ; </m:t>
        </m:r>
        <m:sSub>
          <m:sSubPr>
            <m:ctrlPr>
              <w:rPr>
                <w:rFonts w:ascii="Cambria Math" w:hAnsi="Cambria Math"/>
                <w:i/>
                <w:color w:val="FF0000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Cs w:val="32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FF0000"/>
                <w:szCs w:val="32"/>
              </w:rPr>
              <m:t>1-5</m:t>
            </m:r>
          </m:sub>
        </m:sSub>
        <m:r>
          <w:rPr>
            <w:rFonts w:ascii="Cambria Math" w:hAnsi="Cambria Math"/>
            <w:color w:val="FF0000"/>
            <w:szCs w:val="32"/>
          </w:rPr>
          <m:t>= 10010</m:t>
        </m:r>
      </m:oMath>
    </w:p>
    <w:p w14:paraId="560A46DD" w14:textId="413D8701" w:rsidR="00C740F7" w:rsidRPr="00177494" w:rsidRDefault="00C740F7" w:rsidP="00C740F7">
      <w:pPr>
        <w:jc w:val="center"/>
        <w:rPr>
          <w:color w:val="FF0000"/>
          <w:szCs w:val="32"/>
        </w:rPr>
      </w:pPr>
      <w:r w:rsidRPr="00177494">
        <w:rPr>
          <w:color w:val="FF0000"/>
          <w:szCs w:val="32"/>
        </w:rPr>
        <w:t xml:space="preserve">Phase error = </w:t>
      </w:r>
      <m:oMath>
        <m:r>
          <w:rPr>
            <w:rFonts w:ascii="Cambria Math" w:hAnsi="Cambria Math"/>
            <w:color w:val="FF0000"/>
            <w:szCs w:val="32"/>
          </w:rPr>
          <m:t xml:space="preserve">120° ; </m:t>
        </m:r>
        <m:sSub>
          <m:sSubPr>
            <m:ctrlPr>
              <w:rPr>
                <w:rFonts w:ascii="Cambria Math" w:hAnsi="Cambria Math"/>
                <w:i/>
                <w:color w:val="FF0000"/>
                <w:szCs w:val="3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Cs w:val="32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FF0000"/>
                <w:szCs w:val="32"/>
              </w:rPr>
              <m:t>1-5</m:t>
            </m:r>
          </m:sub>
        </m:sSub>
        <m:r>
          <w:rPr>
            <w:rFonts w:ascii="Cambria Math" w:hAnsi="Cambria Math"/>
            <w:color w:val="FF0000"/>
            <w:szCs w:val="32"/>
          </w:rPr>
          <m:t>= 00000</m:t>
        </m:r>
      </m:oMath>
    </w:p>
    <w:p w14:paraId="395391B9" w14:textId="4EC401A7" w:rsidR="00C740F7" w:rsidRDefault="00C740F7" w:rsidP="00177494">
      <w:pPr>
        <w:rPr>
          <w:color w:val="FF0000"/>
          <w:sz w:val="36"/>
          <w:szCs w:val="32"/>
        </w:rPr>
      </w:pPr>
      <w:r>
        <w:rPr>
          <w:rFonts w:hint="cs"/>
          <w:color w:val="FF0000"/>
          <w:sz w:val="36"/>
          <w:szCs w:val="32"/>
          <w:cs/>
        </w:rPr>
        <w:lastRenderedPageBreak/>
        <w:t xml:space="preserve">กำหนดให้การตัดสินใจคือ เมื่อค่ามากกว่า 0 </w:t>
      </w:r>
      <w:r>
        <w:rPr>
          <w:color w:val="FF0000"/>
          <w:sz w:val="36"/>
          <w:szCs w:val="32"/>
        </w:rPr>
        <w:t xml:space="preserve">V </w:t>
      </w:r>
      <w:r>
        <w:rPr>
          <w:rFonts w:hint="cs"/>
          <w:color w:val="FF0000"/>
          <w:sz w:val="36"/>
          <w:szCs w:val="32"/>
          <w:cs/>
        </w:rPr>
        <w:t xml:space="preserve">หรือ </w:t>
      </w:r>
      <w:r w:rsidR="00177494">
        <w:rPr>
          <w:rFonts w:hint="cs"/>
          <w:color w:val="FF0000"/>
          <w:sz w:val="36"/>
          <w:szCs w:val="32"/>
          <w:cs/>
        </w:rPr>
        <w:t xml:space="preserve">อยู่ฝั่ง </w:t>
      </w:r>
      <w:r w:rsidR="00177494">
        <w:rPr>
          <w:color w:val="FF0000"/>
          <w:sz w:val="36"/>
          <w:szCs w:val="32"/>
        </w:rPr>
        <w:t>V+</w:t>
      </w:r>
      <w:r w:rsidR="00177494">
        <w:rPr>
          <w:rFonts w:hint="cs"/>
          <w:color w:val="FF0000"/>
          <w:sz w:val="36"/>
          <w:szCs w:val="32"/>
          <w:cs/>
        </w:rPr>
        <w:t xml:space="preserve"> ให้ </w:t>
      </w:r>
      <w:r w:rsidR="00177494">
        <w:rPr>
          <w:color w:val="FF0000"/>
          <w:sz w:val="36"/>
          <w:szCs w:val="32"/>
        </w:rPr>
        <w:t xml:space="preserve">Decode </w:t>
      </w:r>
      <w:r w:rsidR="00177494">
        <w:rPr>
          <w:rFonts w:hint="cs"/>
          <w:color w:val="FF0000"/>
          <w:sz w:val="36"/>
          <w:szCs w:val="32"/>
          <w:cs/>
        </w:rPr>
        <w:t xml:space="preserve">เป็น 1 และน้อยกว่าเท่ากับ 0 หรืออยู่ฝั่ง </w:t>
      </w:r>
      <w:r w:rsidR="00177494">
        <w:rPr>
          <w:color w:val="FF0000"/>
          <w:sz w:val="36"/>
          <w:szCs w:val="32"/>
        </w:rPr>
        <w:t>V-</w:t>
      </w:r>
      <w:r w:rsidR="00177494">
        <w:rPr>
          <w:rFonts w:hint="cs"/>
          <w:color w:val="FF0000"/>
          <w:sz w:val="36"/>
          <w:szCs w:val="32"/>
          <w:cs/>
        </w:rPr>
        <w:t xml:space="preserve"> ให้ </w:t>
      </w:r>
      <w:r w:rsidR="00177494">
        <w:rPr>
          <w:color w:val="FF0000"/>
          <w:sz w:val="36"/>
          <w:szCs w:val="32"/>
        </w:rPr>
        <w:t xml:space="preserve">Decode </w:t>
      </w:r>
      <w:r w:rsidR="00177494">
        <w:rPr>
          <w:rFonts w:hint="cs"/>
          <w:color w:val="FF0000"/>
          <w:sz w:val="36"/>
          <w:szCs w:val="32"/>
          <w:cs/>
        </w:rPr>
        <w:t>เป็น 0 และที่</w:t>
      </w:r>
      <w:r w:rsidR="00177494">
        <w:rPr>
          <w:color w:val="FF0000"/>
          <w:sz w:val="36"/>
          <w:szCs w:val="32"/>
        </w:rPr>
        <w:t xml:space="preserve"> Phase error </w:t>
      </w:r>
      <w:r w:rsidR="00177494">
        <w:rPr>
          <w:rFonts w:hint="cs"/>
          <w:color w:val="FF0000"/>
          <w:sz w:val="36"/>
          <w:szCs w:val="32"/>
          <w:cs/>
        </w:rPr>
        <w:t xml:space="preserve">ทำการ </w:t>
      </w:r>
      <w:r w:rsidR="00177494">
        <w:rPr>
          <w:color w:val="FF0000"/>
          <w:sz w:val="36"/>
          <w:szCs w:val="32"/>
        </w:rPr>
        <w:t xml:space="preserve">Decode </w:t>
      </w:r>
      <w:r w:rsidR="00177494">
        <w:rPr>
          <w:rFonts w:hint="cs"/>
          <w:color w:val="FF0000"/>
          <w:sz w:val="36"/>
          <w:szCs w:val="32"/>
          <w:cs/>
        </w:rPr>
        <w:t xml:space="preserve">ได้เป็น 00000 นั้น เป็นเพราะว่า ไม่มีส่วนใดเลยที่อยู่เหนือแกน </w:t>
      </w:r>
      <w:r w:rsidR="00177494">
        <w:rPr>
          <w:color w:val="FF0000"/>
          <w:sz w:val="36"/>
          <w:szCs w:val="32"/>
        </w:rPr>
        <w:t>y=0</w:t>
      </w:r>
      <w:r w:rsidR="00177494">
        <w:rPr>
          <w:rFonts w:hint="cs"/>
          <w:color w:val="FF0000"/>
          <w:sz w:val="36"/>
          <w:szCs w:val="32"/>
          <w:cs/>
        </w:rPr>
        <w:t xml:space="preserve"> หรือก็คือไม่มีส่วนใดเลยที่อยู่ในฝั่ง </w:t>
      </w:r>
      <w:r w:rsidR="00177494">
        <w:rPr>
          <w:color w:val="FF0000"/>
          <w:sz w:val="36"/>
          <w:szCs w:val="32"/>
        </w:rPr>
        <w:t>V+</w:t>
      </w:r>
      <w:r w:rsidR="00177494">
        <w:rPr>
          <w:rFonts w:hint="cs"/>
          <w:color w:val="FF0000"/>
          <w:sz w:val="36"/>
          <w:szCs w:val="32"/>
          <w:cs/>
        </w:rPr>
        <w:t xml:space="preserve"> นั่นเอง</w:t>
      </w:r>
    </w:p>
    <w:p w14:paraId="50805230" w14:textId="0F730DEE" w:rsidR="00177494" w:rsidRDefault="00177494" w:rsidP="00F20483">
      <w:pPr>
        <w:jc w:val="center"/>
        <w:rPr>
          <w:color w:val="FF0000"/>
          <w:sz w:val="36"/>
          <w:szCs w:val="32"/>
        </w:rPr>
      </w:pPr>
      <w:r w:rsidRPr="00177494">
        <w:rPr>
          <w:noProof/>
          <w:color w:val="FF0000"/>
          <w:sz w:val="36"/>
          <w:szCs w:val="32"/>
        </w:rPr>
        <w:drawing>
          <wp:inline distT="0" distB="0" distL="0" distR="0" wp14:anchorId="2A42F367" wp14:editId="65808B76">
            <wp:extent cx="4839119" cy="701101"/>
            <wp:effectExtent l="0" t="0" r="0" b="381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11B1" w14:textId="54557AB6" w:rsidR="00177494" w:rsidRDefault="00F74B95" w:rsidP="00F20483">
      <w:pPr>
        <w:jc w:val="center"/>
        <w:rPr>
          <w:color w:val="FF0000"/>
          <w:sz w:val="36"/>
          <w:szCs w:val="32"/>
        </w:rPr>
      </w:pPr>
      <w:r w:rsidRPr="00F74B95">
        <w:rPr>
          <w:noProof/>
          <w:color w:val="FF0000"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1BE6EEA3" wp14:editId="48A6F1FB">
            <wp:simplePos x="0" y="0"/>
            <wp:positionH relativeFrom="column">
              <wp:posOffset>937260</wp:posOffset>
            </wp:positionH>
            <wp:positionV relativeFrom="paragraph">
              <wp:posOffset>457835</wp:posOffset>
            </wp:positionV>
            <wp:extent cx="3247489" cy="16002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6"/>
                    <a:stretch/>
                  </pic:blipFill>
                  <pic:spPr bwMode="auto">
                    <a:xfrm>
                      <a:off x="0" y="0"/>
                      <a:ext cx="3247489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B95">
        <w:rPr>
          <w:noProof/>
          <w:color w:val="FF0000"/>
          <w:sz w:val="36"/>
          <w:szCs w:val="32"/>
        </w:rPr>
        <w:drawing>
          <wp:inline distT="0" distB="0" distL="0" distR="0" wp14:anchorId="73EF47AF" wp14:editId="3D9DFE7C">
            <wp:extent cx="3894157" cy="396274"/>
            <wp:effectExtent l="0" t="0" r="0" b="381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592D" w14:textId="4E48128A" w:rsidR="00F74B95" w:rsidRDefault="00F74B95" w:rsidP="00F20483">
      <w:pPr>
        <w:jc w:val="center"/>
        <w:rPr>
          <w:color w:val="FF0000"/>
          <w:sz w:val="36"/>
          <w:szCs w:val="32"/>
        </w:rPr>
      </w:pPr>
    </w:p>
    <w:p w14:paraId="34F3D745" w14:textId="1437ECCB" w:rsidR="00726E13" w:rsidRDefault="00726E13" w:rsidP="00726E13">
      <w:pPr>
        <w:rPr>
          <w:b/>
          <w:bCs/>
          <w:color w:val="FF0000"/>
          <w:sz w:val="36"/>
          <w:szCs w:val="32"/>
        </w:rPr>
      </w:pPr>
      <w:r w:rsidRPr="00726E13">
        <w:rPr>
          <w:b/>
          <w:bCs/>
          <w:color w:val="FF0000"/>
          <w:sz w:val="36"/>
          <w:szCs w:val="32"/>
        </w:rPr>
        <w:t>Display</w:t>
      </w:r>
    </w:p>
    <w:p w14:paraId="025990D5" w14:textId="653D111E" w:rsidR="00726E13" w:rsidRDefault="00726E13" w:rsidP="00726E13">
      <w:pPr>
        <w:jc w:val="center"/>
        <w:rPr>
          <w:b/>
          <w:bCs/>
          <w:color w:val="FF0000"/>
          <w:sz w:val="36"/>
          <w:szCs w:val="32"/>
        </w:rPr>
      </w:pPr>
      <w:r w:rsidRPr="00726E13">
        <w:rPr>
          <w:b/>
          <w:bCs/>
          <w:noProof/>
          <w:color w:val="FF0000"/>
          <w:sz w:val="36"/>
          <w:szCs w:val="32"/>
          <w:cs/>
        </w:rPr>
        <w:drawing>
          <wp:inline distT="0" distB="0" distL="0" distR="0" wp14:anchorId="56AE3384" wp14:editId="398C5318">
            <wp:extent cx="5067300" cy="2698704"/>
            <wp:effectExtent l="0" t="0" r="0" b="698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8801" cy="27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65F" w14:textId="27B886E4" w:rsidR="00726E13" w:rsidRDefault="00726E13" w:rsidP="00726E13">
      <w:pPr>
        <w:jc w:val="center"/>
        <w:rPr>
          <w:b/>
          <w:bCs/>
          <w:color w:val="FF0000"/>
          <w:sz w:val="36"/>
          <w:szCs w:val="32"/>
        </w:rPr>
      </w:pPr>
      <w:r w:rsidRPr="00726E13">
        <w:rPr>
          <w:b/>
          <w:bCs/>
          <w:noProof/>
          <w:color w:val="FF0000"/>
          <w:sz w:val="36"/>
          <w:szCs w:val="32"/>
          <w:cs/>
        </w:rPr>
        <w:drawing>
          <wp:inline distT="0" distB="0" distL="0" distR="0" wp14:anchorId="03A7D23C" wp14:editId="5738431B">
            <wp:extent cx="4549534" cy="685859"/>
            <wp:effectExtent l="0" t="0" r="381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DD46" w14:textId="0748784B" w:rsidR="00726E13" w:rsidRDefault="00726E13" w:rsidP="00726E13">
      <w:pPr>
        <w:jc w:val="center"/>
        <w:rPr>
          <w:b/>
          <w:bCs/>
          <w:color w:val="FF0000"/>
          <w:sz w:val="36"/>
          <w:szCs w:val="32"/>
        </w:rPr>
      </w:pPr>
      <w:r w:rsidRPr="00726E13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1BE4E79" wp14:editId="428B60C6">
            <wp:extent cx="4419983" cy="419136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570C" w14:textId="77777777" w:rsidR="00BE7FC7" w:rsidRDefault="00BE7FC7" w:rsidP="00726E13">
      <w:pPr>
        <w:rPr>
          <w:b/>
          <w:bCs/>
          <w:color w:val="FF0000"/>
          <w:sz w:val="36"/>
          <w:szCs w:val="32"/>
        </w:rPr>
      </w:pPr>
    </w:p>
    <w:p w14:paraId="6CB2A12A" w14:textId="77777777" w:rsidR="00BE7FC7" w:rsidRDefault="00BE7FC7" w:rsidP="00726E13">
      <w:pPr>
        <w:rPr>
          <w:b/>
          <w:bCs/>
          <w:color w:val="FF0000"/>
          <w:sz w:val="36"/>
          <w:szCs w:val="32"/>
        </w:rPr>
      </w:pPr>
    </w:p>
    <w:p w14:paraId="240483C6" w14:textId="77777777" w:rsidR="00BE7FC7" w:rsidRDefault="00BE7FC7" w:rsidP="00726E13">
      <w:pPr>
        <w:rPr>
          <w:b/>
          <w:bCs/>
          <w:color w:val="FF0000"/>
          <w:sz w:val="36"/>
          <w:szCs w:val="32"/>
        </w:rPr>
      </w:pPr>
    </w:p>
    <w:p w14:paraId="2BC7A32A" w14:textId="1BDDB8BA" w:rsidR="00726E13" w:rsidRDefault="00726E13" w:rsidP="00726E13">
      <w:pPr>
        <w:rPr>
          <w:b/>
          <w:bCs/>
          <w:color w:val="FF0000"/>
          <w:sz w:val="36"/>
          <w:szCs w:val="32"/>
        </w:rPr>
      </w:pPr>
      <w:r w:rsidRPr="00726E13">
        <w:rPr>
          <w:b/>
          <w:bCs/>
          <w:noProof/>
          <w:color w:val="FF0000"/>
          <w:sz w:val="36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7F550DA" wp14:editId="6575FD7D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364480" cy="2869456"/>
            <wp:effectExtent l="0" t="0" r="7620" b="762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86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36"/>
          <w:szCs w:val="32"/>
        </w:rPr>
        <w:t>Display</w:t>
      </w:r>
    </w:p>
    <w:p w14:paraId="755A544E" w14:textId="49440472" w:rsidR="00726E13" w:rsidRDefault="00726E13" w:rsidP="00726E13">
      <w:pPr>
        <w:rPr>
          <w:b/>
          <w:bCs/>
          <w:color w:val="FF0000"/>
          <w:sz w:val="36"/>
          <w:szCs w:val="32"/>
        </w:rPr>
      </w:pPr>
    </w:p>
    <w:p w14:paraId="516B71F0" w14:textId="21FEECF0" w:rsidR="00726E13" w:rsidRDefault="00726E13" w:rsidP="00726E13">
      <w:pPr>
        <w:rPr>
          <w:b/>
          <w:bCs/>
          <w:color w:val="FF0000"/>
          <w:sz w:val="36"/>
          <w:szCs w:val="32"/>
        </w:rPr>
      </w:pPr>
    </w:p>
    <w:p w14:paraId="4BD48A7B" w14:textId="33D15B9D" w:rsidR="00726E13" w:rsidRDefault="00726E13" w:rsidP="00726E13">
      <w:pPr>
        <w:rPr>
          <w:b/>
          <w:bCs/>
          <w:color w:val="FF0000"/>
          <w:sz w:val="36"/>
          <w:szCs w:val="32"/>
        </w:rPr>
      </w:pPr>
    </w:p>
    <w:p w14:paraId="01B46217" w14:textId="0023CDD9" w:rsidR="00726E13" w:rsidRDefault="00726E13" w:rsidP="00726E13">
      <w:pPr>
        <w:rPr>
          <w:b/>
          <w:bCs/>
          <w:color w:val="FF0000"/>
          <w:sz w:val="36"/>
          <w:szCs w:val="32"/>
        </w:rPr>
      </w:pPr>
    </w:p>
    <w:p w14:paraId="789CA7DE" w14:textId="2CE0DCAA" w:rsidR="00726E13" w:rsidRDefault="00726E13" w:rsidP="00726E13">
      <w:pPr>
        <w:rPr>
          <w:b/>
          <w:bCs/>
          <w:color w:val="FF0000"/>
          <w:sz w:val="36"/>
          <w:szCs w:val="32"/>
        </w:rPr>
      </w:pPr>
    </w:p>
    <w:p w14:paraId="497E3A80" w14:textId="07BDC0BA" w:rsidR="00726E13" w:rsidRDefault="00726E13" w:rsidP="00726E13">
      <w:pPr>
        <w:jc w:val="center"/>
        <w:rPr>
          <w:b/>
          <w:bCs/>
          <w:color w:val="FF0000"/>
          <w:sz w:val="36"/>
          <w:szCs w:val="32"/>
        </w:rPr>
      </w:pPr>
      <w:r>
        <w:rPr>
          <w:b/>
          <w:bCs/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BAED" wp14:editId="654E4BC5">
                <wp:simplePos x="0" y="0"/>
                <wp:positionH relativeFrom="column">
                  <wp:posOffset>2415540</wp:posOffset>
                </wp:positionH>
                <wp:positionV relativeFrom="paragraph">
                  <wp:posOffset>190500</wp:posOffset>
                </wp:positionV>
                <wp:extent cx="617220" cy="3124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D87A8" w14:textId="2B1C2317" w:rsidR="00726E13" w:rsidRPr="005A794C" w:rsidRDefault="005A794C">
                            <w:pPr>
                              <w:rPr>
                                <w:color w:val="FF0000"/>
                              </w:rPr>
                            </w:pPr>
                            <w:r w:rsidRPr="005A794C">
                              <w:rPr>
                                <w:color w:val="FF0000"/>
                              </w:rPr>
                              <w:t>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64BAE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90.2pt;margin-top:15pt;width:48.6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" filled="f" stroked="f" strokeweight=".5pt">
                <v:textbox>
                  <w:txbxContent>
                    <w:p w14:paraId="732D87A8" w14:textId="2B1C2317" w:rsidR="00726E13" w:rsidRPr="005A794C" w:rsidRDefault="005A794C">
                      <w:pPr>
                        <w:rPr>
                          <w:color w:val="FF0000"/>
                        </w:rPr>
                      </w:pPr>
                      <w:r w:rsidRPr="005A794C">
                        <w:rPr>
                          <w:color w:val="FF0000"/>
                        </w:rP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 w:rsidRPr="00726E13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E4154B5" wp14:editId="3B5B872F">
            <wp:extent cx="4473328" cy="502964"/>
            <wp:effectExtent l="0" t="0" r="381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23A" w14:textId="73AAC91D" w:rsidR="005A794C" w:rsidRDefault="005A794C" w:rsidP="00726E13">
      <w:pPr>
        <w:jc w:val="center"/>
        <w:rPr>
          <w:b/>
          <w:bCs/>
          <w:color w:val="FF0000"/>
          <w:sz w:val="36"/>
          <w:szCs w:val="32"/>
        </w:rPr>
      </w:pPr>
      <w:r w:rsidRPr="005A794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A88ABD9" wp14:editId="38356685">
            <wp:extent cx="4740051" cy="1569856"/>
            <wp:effectExtent l="0" t="0" r="381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64B4" w14:textId="498E50EC" w:rsidR="005A794C" w:rsidRPr="00BE7FC7" w:rsidRDefault="00BE7FC7" w:rsidP="00726E13">
      <w:pPr>
        <w:jc w:val="center"/>
        <w:rPr>
          <w:b/>
          <w:bCs/>
          <w:i/>
          <w:color w:val="FF0000"/>
          <w:sz w:val="36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6"/>
              <w:szCs w:val="32"/>
            </w:rPr>
            <m:t>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36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36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6"/>
                      <w:szCs w:val="3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6"/>
                      <w:szCs w:val="32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36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6"/>
                      <w:szCs w:val="3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6"/>
                      <w:szCs w:val="32"/>
                    </w:rPr>
                    <m:t>0</m:t>
                  </m:r>
                </m:sub>
              </m:sSub>
            </m:e>
          </m:d>
        </m:oMath>
      </m:oMathPara>
    </w:p>
    <w:p w14:paraId="313D23BB" w14:textId="3DAFF906" w:rsidR="005A794C" w:rsidRDefault="00F865BC" w:rsidP="00726E13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8C59222" wp14:editId="4E841F42">
            <wp:extent cx="5044877" cy="2880610"/>
            <wp:effectExtent l="0" t="0" r="381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310D" w14:textId="5D0D65DE" w:rsidR="00F865BC" w:rsidRDefault="00F865BC" w:rsidP="00726E13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lastRenderedPageBreak/>
        <w:drawing>
          <wp:inline distT="0" distB="0" distL="0" distR="0" wp14:anchorId="34222B33" wp14:editId="1DE012CE">
            <wp:extent cx="5143946" cy="2377646"/>
            <wp:effectExtent l="0" t="0" r="0" b="381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ED0" w14:textId="0B4A6C6E" w:rsidR="00F865BC" w:rsidRDefault="00F865BC" w:rsidP="00726E13">
      <w:pPr>
        <w:jc w:val="center"/>
        <w:rPr>
          <w:b/>
          <w:bCs/>
          <w:color w:val="FF0000"/>
          <w:sz w:val="36"/>
          <w:szCs w:val="32"/>
        </w:rPr>
      </w:pPr>
    </w:p>
    <w:p w14:paraId="412E7D92" w14:textId="6E67316A" w:rsidR="00F865BC" w:rsidRDefault="00F865BC" w:rsidP="00726E13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anchor distT="0" distB="0" distL="114300" distR="114300" simplePos="0" relativeHeight="251664384" behindDoc="0" locked="0" layoutInCell="1" allowOverlap="1" wp14:anchorId="241BB0BE" wp14:editId="1DD73CC5">
            <wp:simplePos x="0" y="0"/>
            <wp:positionH relativeFrom="column">
              <wp:posOffset>1287780</wp:posOffset>
            </wp:positionH>
            <wp:positionV relativeFrom="paragraph">
              <wp:posOffset>419100</wp:posOffset>
            </wp:positionV>
            <wp:extent cx="3429000" cy="232949"/>
            <wp:effectExtent l="0" t="0" r="0" b="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2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192A956A" wp14:editId="32C4A5A6">
            <wp:extent cx="3185809" cy="381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89167" cy="3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8FD4" w14:textId="07DF9D82" w:rsidR="00F865BC" w:rsidRDefault="00F865BC" w:rsidP="00726E13">
      <w:pPr>
        <w:jc w:val="center"/>
        <w:rPr>
          <w:b/>
          <w:bCs/>
          <w:color w:val="FF0000"/>
          <w:sz w:val="36"/>
          <w:szCs w:val="32"/>
        </w:rPr>
      </w:pPr>
    </w:p>
    <w:p w14:paraId="28AA2A38" w14:textId="2730F29E" w:rsidR="00F865BC" w:rsidRDefault="00F865BC" w:rsidP="00F865BC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Display</w:t>
      </w:r>
    </w:p>
    <w:p w14:paraId="42D3AF18" w14:textId="1BD8507F" w:rsidR="00F865BC" w:rsidRDefault="00F865BC" w:rsidP="00726E13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1783DC03" wp14:editId="36F12B0D">
            <wp:extent cx="5731510" cy="3015615"/>
            <wp:effectExtent l="0" t="0" r="254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DB59" w14:textId="14BA855D" w:rsidR="00F865BC" w:rsidRDefault="00F865BC" w:rsidP="00F865BC">
      <w:pPr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A5CA73C" wp14:editId="5F888DF3">
            <wp:extent cx="3398815" cy="358171"/>
            <wp:effectExtent l="0" t="0" r="0" b="381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B58" w14:textId="6E7E8B36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1 0 0 1 0</w:t>
      </w:r>
    </w:p>
    <w:p w14:paraId="07AF7B06" w14:textId="41D702AF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lastRenderedPageBreak/>
        <w:drawing>
          <wp:inline distT="0" distB="0" distL="0" distR="0" wp14:anchorId="0990B519" wp14:editId="0F80234D">
            <wp:extent cx="4778154" cy="701101"/>
            <wp:effectExtent l="0" t="0" r="3810" b="381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8E0" w14:textId="214046E9" w:rsidR="00F865BC" w:rsidRDefault="00BE7FC7" w:rsidP="00AF0666">
      <w:pPr>
        <w:rPr>
          <w:rFonts w:hint="cs"/>
          <w:b/>
          <w:bCs/>
          <w:color w:val="FF0000"/>
          <w:sz w:val="36"/>
          <w:szCs w:val="32"/>
          <w:cs/>
        </w:rPr>
      </w:pPr>
      <w:r>
        <w:rPr>
          <w:rFonts w:hint="cs"/>
          <w:b/>
          <w:bCs/>
          <w:color w:val="FF0000"/>
          <w:sz w:val="36"/>
          <w:szCs w:val="32"/>
          <w:cs/>
        </w:rPr>
        <w:t xml:space="preserve">ไม่สามารถใช้ </w:t>
      </w:r>
      <w:r>
        <w:rPr>
          <w:b/>
          <w:bCs/>
          <w:color w:val="FF0000"/>
          <w:sz w:val="36"/>
          <w:szCs w:val="32"/>
        </w:rPr>
        <w:t xml:space="preserve">PSK signal </w:t>
      </w:r>
      <w:r>
        <w:rPr>
          <w:rFonts w:hint="cs"/>
          <w:b/>
          <w:bCs/>
          <w:color w:val="FF0000"/>
          <w:sz w:val="36"/>
          <w:szCs w:val="32"/>
          <w:cs/>
        </w:rPr>
        <w:t>ได้ เรื่องจากเป็นการ</w:t>
      </w:r>
      <w:r w:rsidR="00AF0666">
        <w:rPr>
          <w:rFonts w:hint="cs"/>
          <w:b/>
          <w:bCs/>
          <w:color w:val="FF0000"/>
          <w:sz w:val="36"/>
          <w:szCs w:val="32"/>
          <w:cs/>
        </w:rPr>
        <w:t xml:space="preserve">ทำ </w:t>
      </w:r>
      <w:r w:rsidR="00AF0666">
        <w:rPr>
          <w:b/>
          <w:bCs/>
          <w:color w:val="FF0000"/>
          <w:sz w:val="36"/>
          <w:szCs w:val="32"/>
        </w:rPr>
        <w:t>Phase Shift</w:t>
      </w:r>
      <w:r w:rsidR="00AF0666">
        <w:rPr>
          <w:rFonts w:hint="cs"/>
          <w:b/>
          <w:bCs/>
          <w:color w:val="FF0000"/>
          <w:sz w:val="36"/>
          <w:szCs w:val="32"/>
          <w:cs/>
        </w:rPr>
        <w:t xml:space="preserve"> ซึ่งจะทำให้ขอบของสัญญาณเท่ากัน ทำให้ไม่สามารถ </w:t>
      </w:r>
      <w:r w:rsidR="00AF0666">
        <w:rPr>
          <w:b/>
          <w:bCs/>
          <w:color w:val="FF0000"/>
          <w:sz w:val="36"/>
          <w:szCs w:val="32"/>
        </w:rPr>
        <w:t xml:space="preserve">detect </w:t>
      </w:r>
      <w:r w:rsidR="00AF0666">
        <w:rPr>
          <w:rFonts w:hint="cs"/>
          <w:b/>
          <w:bCs/>
          <w:color w:val="FF0000"/>
          <w:sz w:val="36"/>
          <w:szCs w:val="32"/>
          <w:cs/>
        </w:rPr>
        <w:t>ได้</w:t>
      </w:r>
    </w:p>
    <w:p w14:paraId="3072150E" w14:textId="5576B298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6C32CD6" wp14:editId="389C0B9F">
            <wp:extent cx="5067739" cy="701101"/>
            <wp:effectExtent l="0" t="0" r="0" b="381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5745" w14:textId="525C205E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A8EADF9" wp14:editId="1EB4EA92">
            <wp:extent cx="4244708" cy="548688"/>
            <wp:effectExtent l="0" t="0" r="3810" b="381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A8F1" w14:textId="77777777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</w:p>
    <w:p w14:paraId="6052BFA0" w14:textId="2C198E14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29E87F1" wp14:editId="56D206CF">
            <wp:extent cx="4877223" cy="685859"/>
            <wp:effectExtent l="0" t="0" r="0" b="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69DB" w14:textId="79DDDDC3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anchor distT="0" distB="0" distL="114300" distR="114300" simplePos="0" relativeHeight="251665408" behindDoc="0" locked="0" layoutInCell="1" allowOverlap="1" wp14:anchorId="3F96A173" wp14:editId="1A6226C0">
            <wp:simplePos x="0" y="0"/>
            <wp:positionH relativeFrom="column">
              <wp:posOffset>1409700</wp:posOffset>
            </wp:positionH>
            <wp:positionV relativeFrom="paragraph">
              <wp:posOffset>393065</wp:posOffset>
            </wp:positionV>
            <wp:extent cx="2781541" cy="205758"/>
            <wp:effectExtent l="0" t="0" r="0" b="381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1253F52E" wp14:editId="39F198BD">
            <wp:extent cx="2872989" cy="350550"/>
            <wp:effectExtent l="0" t="0" r="381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C837" w14:textId="20325225" w:rsidR="00F865BC" w:rsidRDefault="00F865BC" w:rsidP="00F865BC">
      <w:pPr>
        <w:jc w:val="center"/>
        <w:rPr>
          <w:b/>
          <w:bCs/>
          <w:color w:val="FF0000"/>
          <w:sz w:val="36"/>
          <w:szCs w:val="32"/>
        </w:rPr>
      </w:pPr>
    </w:p>
    <w:p w14:paraId="4A841612" w14:textId="69DFED2D" w:rsidR="00F865BC" w:rsidRDefault="00F865BC" w:rsidP="00F865BC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Display</w:t>
      </w:r>
    </w:p>
    <w:p w14:paraId="1785B143" w14:textId="2841D905" w:rsidR="00F865BC" w:rsidRDefault="00F865BC" w:rsidP="003C5F0E">
      <w:pPr>
        <w:jc w:val="center"/>
        <w:rPr>
          <w:b/>
          <w:bCs/>
          <w:color w:val="FF0000"/>
          <w:sz w:val="36"/>
          <w:szCs w:val="32"/>
        </w:rPr>
      </w:pPr>
      <w:r w:rsidRPr="00F865BC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87792D4" wp14:editId="670E3CE9">
            <wp:extent cx="4953000" cy="2614785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0789" cy="26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5C5C" w14:textId="45FD9710" w:rsidR="00F865BC" w:rsidRDefault="003C5F0E" w:rsidP="003C5F0E">
      <w:pPr>
        <w:jc w:val="center"/>
        <w:rPr>
          <w:b/>
          <w:bCs/>
          <w:color w:val="FF0000"/>
          <w:sz w:val="36"/>
          <w:szCs w:val="32"/>
        </w:rPr>
      </w:pPr>
      <w:r w:rsidRPr="003C5F0E">
        <w:rPr>
          <w:b/>
          <w:bCs/>
          <w:noProof/>
          <w:color w:val="FF0000"/>
          <w:sz w:val="36"/>
          <w:szCs w:val="32"/>
        </w:rPr>
        <w:lastRenderedPageBreak/>
        <w:drawing>
          <wp:inline distT="0" distB="0" distL="0" distR="0" wp14:anchorId="35D1A854" wp14:editId="06A6781C">
            <wp:extent cx="4839119" cy="518205"/>
            <wp:effectExtent l="0" t="0" r="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B343" w14:textId="13983600" w:rsidR="003C5F0E" w:rsidRDefault="003C5F0E" w:rsidP="003C5F0E">
      <w:pPr>
        <w:jc w:val="center"/>
        <w:rPr>
          <w:b/>
          <w:bCs/>
          <w:color w:val="FF0000"/>
          <w:sz w:val="36"/>
          <w:szCs w:val="32"/>
        </w:rPr>
      </w:pPr>
      <w:r w:rsidRPr="003C5F0E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75493047" wp14:editId="2D741B8A">
            <wp:extent cx="3825572" cy="510584"/>
            <wp:effectExtent l="0" t="0" r="3810" b="381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53E0" w14:textId="0A5504DD" w:rsidR="003C5F0E" w:rsidRDefault="002E79E8" w:rsidP="003C5F0E">
      <w:pPr>
        <w:rPr>
          <w:b/>
          <w:bCs/>
          <w:color w:val="FF0000"/>
          <w:sz w:val="36"/>
          <w:szCs w:val="32"/>
        </w:rPr>
      </w:pPr>
      <w:r w:rsidRPr="003C5F0E">
        <w:rPr>
          <w:b/>
          <w:bCs/>
          <w:noProof/>
          <w:color w:val="FF0000"/>
          <w:sz w:val="36"/>
          <w:szCs w:val="32"/>
        </w:rPr>
        <w:drawing>
          <wp:anchor distT="0" distB="0" distL="114300" distR="114300" simplePos="0" relativeHeight="251666432" behindDoc="0" locked="0" layoutInCell="1" allowOverlap="1" wp14:anchorId="3B80D785" wp14:editId="09FAB276">
            <wp:simplePos x="0" y="0"/>
            <wp:positionH relativeFrom="column">
              <wp:posOffset>335280</wp:posOffset>
            </wp:positionH>
            <wp:positionV relativeFrom="paragraph">
              <wp:posOffset>375920</wp:posOffset>
            </wp:positionV>
            <wp:extent cx="5082540" cy="2781714"/>
            <wp:effectExtent l="0" t="0" r="3810" b="0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81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F0E">
        <w:rPr>
          <w:b/>
          <w:bCs/>
          <w:color w:val="FF0000"/>
          <w:sz w:val="36"/>
          <w:szCs w:val="32"/>
        </w:rPr>
        <w:t>Display</w:t>
      </w:r>
    </w:p>
    <w:p w14:paraId="0536C25F" w14:textId="7AA845C2" w:rsidR="003C5F0E" w:rsidRDefault="003C5F0E" w:rsidP="003C5F0E">
      <w:pPr>
        <w:jc w:val="center"/>
        <w:rPr>
          <w:b/>
          <w:bCs/>
          <w:color w:val="FF0000"/>
          <w:sz w:val="36"/>
          <w:szCs w:val="32"/>
        </w:rPr>
      </w:pPr>
    </w:p>
    <w:p w14:paraId="24891B84" w14:textId="72825EEF" w:rsidR="002E79E8" w:rsidRDefault="002E79E8" w:rsidP="003C5F0E">
      <w:pPr>
        <w:jc w:val="center"/>
        <w:rPr>
          <w:b/>
          <w:bCs/>
          <w:color w:val="FF0000"/>
          <w:sz w:val="36"/>
          <w:szCs w:val="32"/>
        </w:rPr>
      </w:pPr>
    </w:p>
    <w:p w14:paraId="0E80F708" w14:textId="0491994B" w:rsidR="002E79E8" w:rsidRDefault="002E79E8" w:rsidP="003C5F0E">
      <w:pPr>
        <w:jc w:val="center"/>
        <w:rPr>
          <w:b/>
          <w:bCs/>
          <w:color w:val="FF0000"/>
          <w:sz w:val="36"/>
          <w:szCs w:val="32"/>
        </w:rPr>
      </w:pPr>
    </w:p>
    <w:p w14:paraId="60B28C3D" w14:textId="3CBAF0A1" w:rsidR="002E79E8" w:rsidRDefault="002E79E8" w:rsidP="003C5F0E">
      <w:pPr>
        <w:jc w:val="center"/>
        <w:rPr>
          <w:b/>
          <w:bCs/>
          <w:color w:val="FF0000"/>
          <w:sz w:val="36"/>
          <w:szCs w:val="32"/>
        </w:rPr>
      </w:pPr>
    </w:p>
    <w:p w14:paraId="6AAE1C9D" w14:textId="348CA1DB" w:rsidR="002E79E8" w:rsidRDefault="002E79E8" w:rsidP="003C5F0E">
      <w:pPr>
        <w:jc w:val="center"/>
        <w:rPr>
          <w:b/>
          <w:bCs/>
          <w:color w:val="FF0000"/>
          <w:sz w:val="36"/>
          <w:szCs w:val="32"/>
        </w:rPr>
      </w:pPr>
    </w:p>
    <w:p w14:paraId="122A1AD7" w14:textId="0C82148E" w:rsidR="002E79E8" w:rsidRDefault="002E79E8" w:rsidP="002E79E8">
      <w:pPr>
        <w:jc w:val="center"/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t>V_th = 0.0002 , sampling_instant =  0.00094</w:t>
      </w:r>
    </w:p>
    <w:p w14:paraId="755B5144" w14:textId="0AB4DD3D" w:rsidR="002E79E8" w:rsidRDefault="002E79E8" w:rsidP="002E79E8">
      <w:pPr>
        <w:jc w:val="center"/>
        <w:rPr>
          <w:b/>
          <w:bCs/>
          <w:color w:val="FF0000"/>
          <w:sz w:val="36"/>
          <w:szCs w:val="32"/>
        </w:rPr>
      </w:pPr>
      <w:r w:rsidRPr="002E79E8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0F8063F0" wp14:editId="4B86BAB0">
            <wp:extent cx="3779848" cy="548688"/>
            <wp:effectExtent l="0" t="0" r="0" b="381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24D5" w14:textId="7906F436" w:rsidR="002E79E8" w:rsidRDefault="007925FB" w:rsidP="002E79E8">
      <w:pPr>
        <w:jc w:val="center"/>
        <w:rPr>
          <w:b/>
          <w:bCs/>
          <w:color w:val="FF0000"/>
          <w:sz w:val="36"/>
          <w:szCs w:val="32"/>
        </w:rPr>
      </w:pPr>
      <w:r w:rsidRPr="007925FB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5CD0EC57" wp14:editId="5607B6D2">
            <wp:extent cx="4740051" cy="1798476"/>
            <wp:effectExtent l="0" t="0" r="3810" b="0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B035" w14:textId="6D6FF0D4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1866F545" w14:textId="29F95E1A" w:rsidR="007925FB" w:rsidRDefault="007925FB" w:rsidP="002E79E8">
      <w:pPr>
        <w:jc w:val="center"/>
        <w:rPr>
          <w:b/>
          <w:bCs/>
          <w:color w:val="FF0000"/>
          <w:sz w:val="36"/>
          <w:szCs w:val="32"/>
        </w:rPr>
      </w:pPr>
      <w:r w:rsidRPr="007925FB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4385B9AC" wp14:editId="7C30DF96">
            <wp:extent cx="4884843" cy="441998"/>
            <wp:effectExtent l="0" t="0" r="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163" w14:textId="06D23AAC" w:rsidR="007925FB" w:rsidRDefault="000E5588" w:rsidP="002E79E8">
      <w:pPr>
        <w:jc w:val="center"/>
        <w:rPr>
          <w:b/>
          <w:bCs/>
          <w:color w:val="FF0000"/>
          <w:sz w:val="36"/>
          <w:szCs w:val="32"/>
        </w:rPr>
      </w:pPr>
      <w:r w:rsidRPr="000E5588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5665BD63" wp14:editId="181F60D3">
            <wp:extent cx="2591025" cy="586791"/>
            <wp:effectExtent l="0" t="0" r="0" b="381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9EEB" w14:textId="585F7821" w:rsidR="000E5588" w:rsidRDefault="000E5588" w:rsidP="000E5588">
      <w:pPr>
        <w:rPr>
          <w:b/>
          <w:bCs/>
          <w:color w:val="FF0000"/>
          <w:sz w:val="36"/>
          <w:szCs w:val="32"/>
        </w:rPr>
      </w:pPr>
      <w:r>
        <w:rPr>
          <w:b/>
          <w:bCs/>
          <w:color w:val="FF0000"/>
          <w:sz w:val="36"/>
          <w:szCs w:val="32"/>
        </w:rPr>
        <w:lastRenderedPageBreak/>
        <w:t>Display</w:t>
      </w:r>
    </w:p>
    <w:p w14:paraId="42C39E99" w14:textId="4E6DBF46" w:rsidR="002E79E8" w:rsidRDefault="007925FB" w:rsidP="002E79E8">
      <w:pPr>
        <w:jc w:val="center"/>
        <w:rPr>
          <w:b/>
          <w:bCs/>
          <w:color w:val="FF0000"/>
          <w:sz w:val="36"/>
          <w:szCs w:val="32"/>
        </w:rPr>
      </w:pPr>
      <w:r w:rsidRPr="007925FB">
        <w:rPr>
          <w:b/>
          <w:bCs/>
          <w:noProof/>
          <w:color w:val="FF0000"/>
          <w:sz w:val="36"/>
          <w:szCs w:val="32"/>
        </w:rPr>
        <w:drawing>
          <wp:inline distT="0" distB="0" distL="0" distR="0" wp14:anchorId="634FC61B" wp14:editId="42C21055">
            <wp:extent cx="5731510" cy="3148330"/>
            <wp:effectExtent l="0" t="0" r="2540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1C2E" w14:textId="3B29E39C" w:rsidR="002E79E8" w:rsidRDefault="000E5588" w:rsidP="002E79E8">
      <w:pPr>
        <w:jc w:val="center"/>
        <w:rPr>
          <w:b/>
          <w:bCs/>
          <w:color w:val="FF0000"/>
          <w:sz w:val="36"/>
          <w:szCs w:val="32"/>
        </w:rPr>
      </w:pPr>
      <w:r w:rsidRPr="000E5588">
        <w:rPr>
          <w:b/>
          <w:bCs/>
          <w:noProof/>
          <w:color w:val="FF0000"/>
          <w:sz w:val="36"/>
          <w:szCs w:val="32"/>
        </w:rPr>
        <w:drawing>
          <wp:anchor distT="0" distB="0" distL="114300" distR="114300" simplePos="0" relativeHeight="251667456" behindDoc="0" locked="0" layoutInCell="1" allowOverlap="1" wp14:anchorId="65B99F2D" wp14:editId="6822B183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3817951" cy="571550"/>
            <wp:effectExtent l="0" t="0" r="0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36"/>
          <w:szCs w:val="32"/>
        </w:rPr>
        <w:t>V_th = 0.6 sampling_instant = 0.00075</w:t>
      </w:r>
    </w:p>
    <w:p w14:paraId="510D9BA2" w14:textId="12186607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4D0EDBA8" w14:textId="4E0D8FF3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795847E6" w14:textId="4ACB2E9A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6FC7A116" w14:textId="587BAC59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1B8FA6C7" w14:textId="70FDEEF7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58C56F4B" w14:textId="294B69F0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4D2BDFEC" w14:textId="273A425E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0110DDA1" w14:textId="7F1315EB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1A3CCD90" w14:textId="29A6CFA0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7F77FD72" w14:textId="3942F3D4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5890D7C4" w14:textId="77777777" w:rsidR="00AF0666" w:rsidRDefault="00AF0666" w:rsidP="002E79E8">
      <w:pPr>
        <w:jc w:val="center"/>
        <w:rPr>
          <w:b/>
          <w:bCs/>
          <w:color w:val="FF0000"/>
          <w:sz w:val="36"/>
          <w:szCs w:val="32"/>
        </w:rPr>
      </w:pPr>
    </w:p>
    <w:p w14:paraId="1007AFE9" w14:textId="54F7140D" w:rsidR="000E5588" w:rsidRPr="002B7E62" w:rsidRDefault="009E7601" w:rsidP="002E79E8">
      <w:pPr>
        <w:jc w:val="center"/>
        <w:rPr>
          <w:b/>
          <w:bCs/>
          <w:sz w:val="48"/>
          <w:szCs w:val="48"/>
        </w:rPr>
      </w:pPr>
      <w:r w:rsidRPr="002B7E62">
        <w:rPr>
          <w:b/>
          <w:bCs/>
          <w:sz w:val="48"/>
          <w:szCs w:val="48"/>
        </w:rPr>
        <w:lastRenderedPageBreak/>
        <w:t>Experiment 7</w:t>
      </w:r>
    </w:p>
    <w:p w14:paraId="25C91EA6" w14:textId="5EB90D1F" w:rsidR="009E7601" w:rsidRPr="002B7E62" w:rsidRDefault="009E7601" w:rsidP="002E79E8">
      <w:pPr>
        <w:jc w:val="center"/>
        <w:rPr>
          <w:b/>
          <w:bCs/>
          <w:sz w:val="48"/>
          <w:szCs w:val="48"/>
        </w:rPr>
      </w:pPr>
      <w:r w:rsidRPr="002B7E62">
        <w:rPr>
          <w:b/>
          <w:bCs/>
          <w:sz w:val="48"/>
          <w:szCs w:val="48"/>
        </w:rPr>
        <w:t>Digital Communication</w:t>
      </w:r>
    </w:p>
    <w:p w14:paraId="79281214" w14:textId="2C721B35" w:rsidR="002E79E8" w:rsidRDefault="00FC5206" w:rsidP="00FC5206">
      <w:pPr>
        <w:rPr>
          <w:sz w:val="36"/>
          <w:szCs w:val="32"/>
        </w:rPr>
      </w:pPr>
      <w:r w:rsidRPr="00FC5206">
        <w:rPr>
          <w:sz w:val="36"/>
          <w:szCs w:val="32"/>
        </w:rPr>
        <w:t>Procedure</w:t>
      </w:r>
    </w:p>
    <w:p w14:paraId="308A8CD5" w14:textId="7D305285" w:rsidR="00FC5206" w:rsidRDefault="00FC5206" w:rsidP="00FC5206">
      <w:pPr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2B9C9707" wp14:editId="315AA31D">
            <wp:extent cx="5349704" cy="1348857"/>
            <wp:effectExtent l="0" t="0" r="3810" b="381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A0FE" w14:textId="7251CA1B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5912F1EF" wp14:editId="46D84813">
            <wp:extent cx="5044877" cy="5723116"/>
            <wp:effectExtent l="0" t="0" r="3810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968" w14:textId="4ED37FAC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lastRenderedPageBreak/>
        <w:drawing>
          <wp:inline distT="0" distB="0" distL="0" distR="0" wp14:anchorId="65612CD5" wp14:editId="5C01DEF7">
            <wp:extent cx="4999153" cy="1310754"/>
            <wp:effectExtent l="0" t="0" r="0" b="381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D070" w14:textId="028B4123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042D37F5" wp14:editId="55C85C56">
            <wp:extent cx="4808637" cy="5959356"/>
            <wp:effectExtent l="0" t="0" r="0" b="381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92CA" w14:textId="4E5CADA2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lastRenderedPageBreak/>
        <w:drawing>
          <wp:inline distT="0" distB="0" distL="0" distR="0" wp14:anchorId="5E046A93" wp14:editId="6A796676">
            <wp:extent cx="5311600" cy="2491956"/>
            <wp:effectExtent l="0" t="0" r="3810" b="381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07DA" w14:textId="3FA07FE8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61246597" wp14:editId="4C5A4F49">
            <wp:extent cx="5494496" cy="5243014"/>
            <wp:effectExtent l="0" t="0" r="0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FB3" w14:textId="36B6873D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lastRenderedPageBreak/>
        <w:drawing>
          <wp:inline distT="0" distB="0" distL="0" distR="0" wp14:anchorId="208E8FF0" wp14:editId="1834A54F">
            <wp:extent cx="5578323" cy="4808637"/>
            <wp:effectExtent l="0" t="0" r="3810" b="0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0A33" w14:textId="652EC07B" w:rsidR="00FC5206" w:rsidRDefault="00FC5206" w:rsidP="00FC5206">
      <w:pPr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2B80F53F" wp14:editId="0D4D2FC8">
            <wp:extent cx="4648603" cy="464860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AB2" w14:textId="402BF865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360E8770" wp14:editId="666EB53E">
            <wp:extent cx="5243014" cy="2065199"/>
            <wp:effectExtent l="0" t="0" r="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119B" w14:textId="3648FED5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5F956BBA" wp14:editId="02529C76">
            <wp:extent cx="4587638" cy="434378"/>
            <wp:effectExtent l="0" t="0" r="3810" b="381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126A" w14:textId="472AF117" w:rsidR="00FC5206" w:rsidRDefault="00FC5206" w:rsidP="00FC5206">
      <w:pPr>
        <w:jc w:val="center"/>
        <w:rPr>
          <w:sz w:val="36"/>
          <w:szCs w:val="32"/>
        </w:rPr>
      </w:pPr>
    </w:p>
    <w:p w14:paraId="556FD54C" w14:textId="4CBFE5E5" w:rsidR="00FC5206" w:rsidRDefault="00FC5206" w:rsidP="00FC5206">
      <w:pPr>
        <w:rPr>
          <w:sz w:val="36"/>
          <w:szCs w:val="32"/>
        </w:rPr>
      </w:pPr>
      <w:r w:rsidRPr="00FC5206">
        <w:rPr>
          <w:noProof/>
          <w:sz w:val="36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694A29C6" wp14:editId="68D91880">
            <wp:simplePos x="0" y="0"/>
            <wp:positionH relativeFrom="column">
              <wp:posOffset>1127760</wp:posOffset>
            </wp:positionH>
            <wp:positionV relativeFrom="paragraph">
              <wp:posOffset>114300</wp:posOffset>
            </wp:positionV>
            <wp:extent cx="2733675" cy="312420"/>
            <wp:effectExtent l="0" t="0" r="9525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36219" w14:textId="6B8DD637" w:rsidR="00FC5206" w:rsidRDefault="00FC5206" w:rsidP="00FC5206">
      <w:pPr>
        <w:jc w:val="center"/>
        <w:rPr>
          <w:sz w:val="36"/>
          <w:szCs w:val="32"/>
        </w:rPr>
      </w:pPr>
      <w:r w:rsidRPr="00FC5206">
        <w:rPr>
          <w:noProof/>
          <w:sz w:val="36"/>
          <w:szCs w:val="32"/>
        </w:rPr>
        <w:drawing>
          <wp:inline distT="0" distB="0" distL="0" distR="0" wp14:anchorId="3FEA9DB0" wp14:editId="5714976E">
            <wp:extent cx="3515580" cy="220980"/>
            <wp:effectExtent l="0" t="0" r="8890" b="762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18329" cy="2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F584" w14:textId="7BF59693" w:rsidR="00FC5206" w:rsidRDefault="00FC5206" w:rsidP="00FC5206">
      <w:pPr>
        <w:rPr>
          <w:color w:val="FF0000"/>
          <w:sz w:val="36"/>
          <w:szCs w:val="32"/>
        </w:rPr>
      </w:pPr>
      <w:r w:rsidRPr="00FC5206">
        <w:rPr>
          <w:color w:val="FF0000"/>
          <w:sz w:val="36"/>
          <w:szCs w:val="32"/>
        </w:rPr>
        <w:t>Display</w:t>
      </w:r>
    </w:p>
    <w:p w14:paraId="179E7247" w14:textId="262BF411" w:rsidR="00FC5206" w:rsidRDefault="00FC5206" w:rsidP="00FC5206">
      <w:pPr>
        <w:jc w:val="center"/>
        <w:rPr>
          <w:color w:val="FF0000"/>
          <w:sz w:val="36"/>
          <w:szCs w:val="32"/>
        </w:rPr>
      </w:pPr>
      <w:r w:rsidRPr="00FC5206">
        <w:rPr>
          <w:noProof/>
          <w:color w:val="FF0000"/>
          <w:sz w:val="36"/>
          <w:szCs w:val="32"/>
        </w:rPr>
        <w:drawing>
          <wp:inline distT="0" distB="0" distL="0" distR="0" wp14:anchorId="056B7F5C" wp14:editId="0801AF69">
            <wp:extent cx="4861981" cy="3871295"/>
            <wp:effectExtent l="0" t="0" r="0" b="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FF85" w14:textId="34A212DE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drawing>
          <wp:inline distT="0" distB="0" distL="0" distR="0" wp14:anchorId="0CF5DFAA" wp14:editId="4F9224FE">
            <wp:extent cx="4701947" cy="1585097"/>
            <wp:effectExtent l="0" t="0" r="381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AC62" w14:textId="5F9A8867" w:rsidR="00CB174D" w:rsidRDefault="00AF0666" w:rsidP="00AF0666">
      <w:pPr>
        <w:rPr>
          <w:rFonts w:hint="cs"/>
          <w:color w:val="FF0000"/>
          <w:sz w:val="36"/>
          <w:szCs w:val="32"/>
          <w:cs/>
        </w:rPr>
      </w:pPr>
      <w:r>
        <w:rPr>
          <w:rFonts w:hint="cs"/>
          <w:color w:val="FF0000"/>
          <w:sz w:val="36"/>
          <w:szCs w:val="32"/>
          <w:cs/>
        </w:rPr>
        <w:t xml:space="preserve">การแปลงสัญญาณจาก </w:t>
      </w:r>
      <w:r>
        <w:rPr>
          <w:color w:val="FF0000"/>
          <w:sz w:val="36"/>
          <w:szCs w:val="32"/>
        </w:rPr>
        <w:t xml:space="preserve">Analog </w:t>
      </w:r>
      <w:r>
        <w:rPr>
          <w:rFonts w:hint="cs"/>
          <w:color w:val="FF0000"/>
          <w:sz w:val="36"/>
          <w:szCs w:val="32"/>
          <w:cs/>
        </w:rPr>
        <w:t xml:space="preserve">มาเป็น </w:t>
      </w:r>
      <w:r>
        <w:rPr>
          <w:color w:val="FF0000"/>
          <w:sz w:val="36"/>
          <w:szCs w:val="32"/>
        </w:rPr>
        <w:t xml:space="preserve">Digital </w:t>
      </w:r>
      <w:r>
        <w:rPr>
          <w:rFonts w:hint="cs"/>
          <w:color w:val="FF0000"/>
          <w:sz w:val="36"/>
          <w:szCs w:val="32"/>
          <w:cs/>
        </w:rPr>
        <w:t xml:space="preserve">ย่อมมีความเพี้ยนของสัญญาณเนื่องจากเราไม่ได้ทำทุกค่ามาทำเป็น </w:t>
      </w:r>
      <w:r>
        <w:rPr>
          <w:color w:val="FF0000"/>
          <w:sz w:val="36"/>
          <w:szCs w:val="32"/>
        </w:rPr>
        <w:t xml:space="preserve">Digital Signal </w:t>
      </w:r>
      <w:r>
        <w:rPr>
          <w:rFonts w:hint="cs"/>
          <w:color w:val="FF0000"/>
          <w:sz w:val="36"/>
          <w:szCs w:val="32"/>
          <w:cs/>
        </w:rPr>
        <w:t xml:space="preserve">แต่เราจะทำการ </w:t>
      </w:r>
      <w:r>
        <w:rPr>
          <w:color w:val="FF0000"/>
          <w:sz w:val="36"/>
          <w:szCs w:val="32"/>
        </w:rPr>
        <w:t xml:space="preserve">Sampling </w:t>
      </w:r>
      <w:r>
        <w:rPr>
          <w:rFonts w:hint="cs"/>
          <w:color w:val="FF0000"/>
          <w:sz w:val="36"/>
          <w:szCs w:val="32"/>
          <w:cs/>
        </w:rPr>
        <w:t xml:space="preserve">ค่ามาบางส่วนให้ใกล้เคียงกับค่าเดิมมากที่สุด ยิ่งเรา </w:t>
      </w:r>
      <w:r>
        <w:rPr>
          <w:color w:val="FF0000"/>
          <w:sz w:val="36"/>
          <w:szCs w:val="32"/>
        </w:rPr>
        <w:t xml:space="preserve">Sampling </w:t>
      </w:r>
      <w:r>
        <w:rPr>
          <w:rFonts w:hint="cs"/>
          <w:color w:val="FF0000"/>
          <w:sz w:val="36"/>
          <w:szCs w:val="32"/>
          <w:cs/>
        </w:rPr>
        <w:t xml:space="preserve">ค่ามาจาก </w:t>
      </w:r>
      <w:r>
        <w:rPr>
          <w:color w:val="FF0000"/>
          <w:sz w:val="36"/>
          <w:szCs w:val="32"/>
        </w:rPr>
        <w:t xml:space="preserve">Analog </w:t>
      </w:r>
      <w:r>
        <w:rPr>
          <w:rFonts w:hint="cs"/>
          <w:color w:val="FF0000"/>
          <w:sz w:val="36"/>
          <w:szCs w:val="32"/>
          <w:cs/>
        </w:rPr>
        <w:t xml:space="preserve">มากเท่าไหร่ </w:t>
      </w:r>
      <w:r>
        <w:rPr>
          <w:color w:val="FF0000"/>
          <w:sz w:val="36"/>
          <w:szCs w:val="32"/>
        </w:rPr>
        <w:t xml:space="preserve">Error </w:t>
      </w:r>
      <w:r>
        <w:rPr>
          <w:rFonts w:hint="cs"/>
          <w:color w:val="FF0000"/>
          <w:sz w:val="36"/>
          <w:szCs w:val="32"/>
          <w:cs/>
        </w:rPr>
        <w:t xml:space="preserve">ที่ได้ก็จะลดลง แต่ก็เพิ่มความ </w:t>
      </w:r>
      <w:r>
        <w:rPr>
          <w:color w:val="FF0000"/>
          <w:sz w:val="36"/>
          <w:szCs w:val="32"/>
        </w:rPr>
        <w:t xml:space="preserve">Complex </w:t>
      </w:r>
      <w:r>
        <w:rPr>
          <w:rFonts w:hint="cs"/>
          <w:color w:val="FF0000"/>
          <w:sz w:val="36"/>
          <w:szCs w:val="32"/>
          <w:cs/>
        </w:rPr>
        <w:t>ในการถอดรหัสเพิ่มขึ้น</w:t>
      </w:r>
    </w:p>
    <w:p w14:paraId="4F7F42AC" w14:textId="13D2F156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lastRenderedPageBreak/>
        <w:drawing>
          <wp:inline distT="0" distB="0" distL="0" distR="0" wp14:anchorId="330F5F99" wp14:editId="6FD32F85">
            <wp:extent cx="5128704" cy="891617"/>
            <wp:effectExtent l="0" t="0" r="0" b="381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900" w14:textId="38806F8D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drawing>
          <wp:inline distT="0" distB="0" distL="0" distR="0" wp14:anchorId="0DAAC696" wp14:editId="6B911931">
            <wp:extent cx="4961050" cy="3673158"/>
            <wp:effectExtent l="0" t="0" r="0" b="381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4CB7" w14:textId="485575F1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drawing>
          <wp:inline distT="0" distB="0" distL="0" distR="0" wp14:anchorId="35D873E2" wp14:editId="4BE26BFC">
            <wp:extent cx="4549534" cy="1005927"/>
            <wp:effectExtent l="0" t="0" r="3810" b="3810"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7EC3" w14:textId="01976885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drawing>
          <wp:inline distT="0" distB="0" distL="0" distR="0" wp14:anchorId="1CC0BDF8" wp14:editId="16C43E51">
            <wp:extent cx="3520440" cy="373380"/>
            <wp:effectExtent l="0" t="0" r="3810" b="762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t="19672"/>
                    <a:stretch/>
                  </pic:blipFill>
                  <pic:spPr bwMode="auto">
                    <a:xfrm>
                      <a:off x="0" y="0"/>
                      <a:ext cx="3520745" cy="37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1678C" w14:textId="46613004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drawing>
          <wp:inline distT="0" distB="0" distL="0" distR="0" wp14:anchorId="1E5B43D3" wp14:editId="2E45C9F3">
            <wp:extent cx="4625741" cy="579170"/>
            <wp:effectExtent l="0" t="0" r="3810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E0E6" w14:textId="43C9F6F7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F9F47BB" wp14:editId="1E2BBF74">
            <wp:simplePos x="0" y="0"/>
            <wp:positionH relativeFrom="column">
              <wp:posOffset>563880</wp:posOffset>
            </wp:positionH>
            <wp:positionV relativeFrom="paragraph">
              <wp:posOffset>2546985</wp:posOffset>
            </wp:positionV>
            <wp:extent cx="2751058" cy="160034"/>
            <wp:effectExtent l="0" t="0" r="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74D">
        <w:rPr>
          <w:noProof/>
          <w:color w:val="FF0000"/>
          <w:sz w:val="36"/>
          <w:szCs w:val="32"/>
        </w:rPr>
        <w:drawing>
          <wp:inline distT="0" distB="0" distL="0" distR="0" wp14:anchorId="79213B67" wp14:editId="0AF0E54B">
            <wp:extent cx="4633362" cy="2552921"/>
            <wp:effectExtent l="0" t="0" r="0" b="0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F51" w14:textId="5C0AE49C" w:rsidR="007E6B73" w:rsidRDefault="007E6B73" w:rsidP="007E6B73">
      <w:pPr>
        <w:rPr>
          <w:color w:val="FF0000"/>
          <w:sz w:val="36"/>
          <w:szCs w:val="32"/>
        </w:rPr>
      </w:pPr>
      <w:r>
        <w:rPr>
          <w:color w:val="FF0000"/>
          <w:sz w:val="36"/>
          <w:szCs w:val="32"/>
        </w:rPr>
        <w:t>Display</w:t>
      </w:r>
    </w:p>
    <w:p w14:paraId="26719E6F" w14:textId="33CD1051" w:rsidR="007E6B73" w:rsidRDefault="007E6B73" w:rsidP="00FC5206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drawing>
          <wp:inline distT="0" distB="0" distL="0" distR="0" wp14:anchorId="5CF7B968" wp14:editId="513BEE8B">
            <wp:extent cx="4594860" cy="3537202"/>
            <wp:effectExtent l="0" t="0" r="0" b="635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8040" cy="35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8AFB" w14:textId="12D35E9A" w:rsidR="00CB174D" w:rsidRDefault="00CB174D" w:rsidP="00FC5206">
      <w:pPr>
        <w:jc w:val="center"/>
        <w:rPr>
          <w:color w:val="FF0000"/>
          <w:sz w:val="36"/>
          <w:szCs w:val="32"/>
        </w:rPr>
      </w:pPr>
      <w:r w:rsidRPr="00CB174D">
        <w:rPr>
          <w:noProof/>
          <w:color w:val="FF0000"/>
          <w:sz w:val="36"/>
          <w:szCs w:val="32"/>
        </w:rPr>
        <w:drawing>
          <wp:inline distT="0" distB="0" distL="0" distR="0" wp14:anchorId="6F11B8CF" wp14:editId="15EBD191">
            <wp:extent cx="4900085" cy="472481"/>
            <wp:effectExtent l="0" t="0" r="0" b="3810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D0FD" w14:textId="28F12D02" w:rsidR="007E6B73" w:rsidRDefault="007E6B73" w:rsidP="007E6B73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4779AAED" wp14:editId="42A0968B">
            <wp:simplePos x="0" y="0"/>
            <wp:positionH relativeFrom="column">
              <wp:posOffset>640080</wp:posOffset>
            </wp:positionH>
            <wp:positionV relativeFrom="paragraph">
              <wp:posOffset>3964940</wp:posOffset>
            </wp:positionV>
            <wp:extent cx="2857748" cy="175275"/>
            <wp:effectExtent l="0" t="0" r="0" b="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74D" w:rsidRPr="00CB174D">
        <w:rPr>
          <w:noProof/>
          <w:color w:val="FF0000"/>
          <w:sz w:val="36"/>
          <w:szCs w:val="32"/>
        </w:rPr>
        <w:drawing>
          <wp:inline distT="0" distB="0" distL="0" distR="0" wp14:anchorId="50C71CA7" wp14:editId="1C35C945">
            <wp:extent cx="4297680" cy="3979844"/>
            <wp:effectExtent l="0" t="0" r="7620" b="1905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02367" cy="39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9F3E" w14:textId="32AB801B" w:rsidR="007E6B73" w:rsidRDefault="007E6B73" w:rsidP="007E6B73">
      <w:pPr>
        <w:rPr>
          <w:color w:val="FF0000"/>
          <w:sz w:val="36"/>
          <w:szCs w:val="32"/>
        </w:rPr>
      </w:pPr>
      <w:r>
        <w:rPr>
          <w:color w:val="FF0000"/>
          <w:sz w:val="36"/>
          <w:szCs w:val="32"/>
        </w:rPr>
        <w:t>Display</w:t>
      </w:r>
    </w:p>
    <w:p w14:paraId="474B742B" w14:textId="638666B6" w:rsidR="007E6B73" w:rsidRDefault="007E6B73" w:rsidP="007E6B73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drawing>
          <wp:inline distT="0" distB="0" distL="0" distR="0" wp14:anchorId="78EB3DEA" wp14:editId="0F4E240E">
            <wp:extent cx="4685983" cy="3634740"/>
            <wp:effectExtent l="0" t="0" r="635" b="381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94" cy="3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3959" w14:textId="77777777" w:rsidR="007E6B73" w:rsidRDefault="007E6B73" w:rsidP="007E6B73">
      <w:pPr>
        <w:jc w:val="center"/>
        <w:rPr>
          <w:color w:val="FF0000"/>
          <w:sz w:val="36"/>
          <w:szCs w:val="32"/>
        </w:rPr>
      </w:pPr>
    </w:p>
    <w:p w14:paraId="0A022996" w14:textId="3E33E8C4" w:rsidR="007E6B73" w:rsidRDefault="007E6B73" w:rsidP="007E6B73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lastRenderedPageBreak/>
        <w:drawing>
          <wp:inline distT="0" distB="0" distL="0" distR="0" wp14:anchorId="71636A54" wp14:editId="0DF2FF2C">
            <wp:extent cx="3093988" cy="243861"/>
            <wp:effectExtent l="0" t="0" r="0" b="381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805E" w14:textId="447B7FFB" w:rsidR="007E6B73" w:rsidRDefault="007E6B73" w:rsidP="007E6B73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drawing>
          <wp:inline distT="0" distB="0" distL="0" distR="0" wp14:anchorId="3F989A83" wp14:editId="5C6C5EBE">
            <wp:extent cx="4663844" cy="883997"/>
            <wp:effectExtent l="0" t="0" r="3810" b="0"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9BAC" w14:textId="4701F36A" w:rsidR="007E6B73" w:rsidRDefault="00AF0666" w:rsidP="00185C3A">
      <w:pPr>
        <w:rPr>
          <w:rFonts w:hint="cs"/>
          <w:color w:val="FF0000"/>
          <w:sz w:val="36"/>
          <w:szCs w:val="32"/>
          <w:cs/>
        </w:rPr>
      </w:pPr>
      <w:r>
        <w:rPr>
          <w:rFonts w:hint="cs"/>
          <w:color w:val="FF0000"/>
          <w:sz w:val="36"/>
          <w:szCs w:val="32"/>
          <w:cs/>
        </w:rPr>
        <w:t xml:space="preserve">ในการทำ </w:t>
      </w:r>
      <w:r>
        <w:rPr>
          <w:color w:val="FF0000"/>
          <w:sz w:val="36"/>
          <w:szCs w:val="32"/>
        </w:rPr>
        <w:t xml:space="preserve">Match Filter </w:t>
      </w:r>
      <w:r>
        <w:rPr>
          <w:rFonts w:hint="cs"/>
          <w:color w:val="FF0000"/>
          <w:sz w:val="36"/>
          <w:szCs w:val="32"/>
          <w:cs/>
        </w:rPr>
        <w:t>จะมีการกลับสัญญาณ จึงต้องทำการกลับเฟสไว้ก่อน</w:t>
      </w:r>
      <w:r w:rsidR="00185C3A">
        <w:rPr>
          <w:rFonts w:hint="cs"/>
          <w:color w:val="FF0000"/>
          <w:sz w:val="36"/>
          <w:szCs w:val="32"/>
          <w:cs/>
        </w:rPr>
        <w:t>ทำการส่ง เมื่อสัญญาณถึงผู้รับ จะได้สัญญาณเดิมจากที่ผู้ส่ง ส่งให้</w:t>
      </w:r>
    </w:p>
    <w:p w14:paraId="4C6E7BB5" w14:textId="40FC6007" w:rsidR="007E6B73" w:rsidRDefault="007E6B73" w:rsidP="007E6B73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drawing>
          <wp:inline distT="0" distB="0" distL="0" distR="0" wp14:anchorId="03D33D2B" wp14:editId="59DE51FE">
            <wp:extent cx="5197290" cy="1028789"/>
            <wp:effectExtent l="0" t="0" r="381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D5D2" w14:textId="32B698AB" w:rsidR="007E6B73" w:rsidRDefault="007E6B73" w:rsidP="007E6B73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drawing>
          <wp:inline distT="0" distB="0" distL="0" distR="0" wp14:anchorId="0B46E7C1" wp14:editId="3A358831">
            <wp:extent cx="4138019" cy="2324301"/>
            <wp:effectExtent l="0" t="0" r="0" b="0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9BEF" w14:textId="77777777" w:rsidR="007E6B73" w:rsidRDefault="007E6B73" w:rsidP="007E6B73">
      <w:pPr>
        <w:jc w:val="center"/>
        <w:rPr>
          <w:color w:val="FF0000"/>
          <w:sz w:val="36"/>
          <w:szCs w:val="32"/>
        </w:rPr>
      </w:pPr>
      <w:r w:rsidRPr="007E6B73">
        <w:rPr>
          <w:noProof/>
          <w:color w:val="FF0000"/>
          <w:sz w:val="36"/>
          <w:szCs w:val="32"/>
        </w:rPr>
        <w:drawing>
          <wp:inline distT="0" distB="0" distL="0" distR="0" wp14:anchorId="19976843" wp14:editId="608792ED">
            <wp:extent cx="4701947" cy="1265030"/>
            <wp:effectExtent l="0" t="0" r="381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97B" w14:textId="77777777" w:rsidR="00185C3A" w:rsidRDefault="00185C3A" w:rsidP="00796337">
      <w:pPr>
        <w:rPr>
          <w:color w:val="FF0000"/>
          <w:sz w:val="36"/>
          <w:szCs w:val="32"/>
        </w:rPr>
      </w:pPr>
    </w:p>
    <w:p w14:paraId="507473EA" w14:textId="77777777" w:rsidR="00185C3A" w:rsidRDefault="00185C3A" w:rsidP="00796337">
      <w:pPr>
        <w:rPr>
          <w:color w:val="FF0000"/>
          <w:sz w:val="36"/>
          <w:szCs w:val="32"/>
        </w:rPr>
      </w:pPr>
    </w:p>
    <w:p w14:paraId="0A0B3EFB" w14:textId="77777777" w:rsidR="00185C3A" w:rsidRDefault="00185C3A" w:rsidP="00796337">
      <w:pPr>
        <w:rPr>
          <w:color w:val="FF0000"/>
          <w:sz w:val="36"/>
          <w:szCs w:val="32"/>
        </w:rPr>
      </w:pPr>
    </w:p>
    <w:p w14:paraId="673733EF" w14:textId="77777777" w:rsidR="00185C3A" w:rsidRDefault="00185C3A" w:rsidP="00796337">
      <w:pPr>
        <w:rPr>
          <w:color w:val="FF0000"/>
          <w:sz w:val="36"/>
          <w:szCs w:val="32"/>
        </w:rPr>
      </w:pPr>
    </w:p>
    <w:p w14:paraId="70DDEA07" w14:textId="6C7BDF6C" w:rsidR="00796337" w:rsidRDefault="00796337" w:rsidP="00796337">
      <w:pPr>
        <w:rPr>
          <w:color w:val="FF0000"/>
          <w:sz w:val="36"/>
          <w:szCs w:val="32"/>
        </w:rPr>
      </w:pPr>
      <w:r>
        <w:rPr>
          <w:rFonts w:hint="cs"/>
          <w:color w:val="FF0000"/>
          <w:sz w:val="36"/>
          <w:szCs w:val="32"/>
          <w:cs/>
        </w:rPr>
        <w:lastRenderedPageBreak/>
        <w:t xml:space="preserve">คำนวณหา </w:t>
      </w:r>
      <w:r>
        <w:rPr>
          <w:color w:val="FF0000"/>
          <w:sz w:val="36"/>
          <w:szCs w:val="32"/>
        </w:rPr>
        <w:t xml:space="preserve">Power (Eb) </w:t>
      </w:r>
      <w:r>
        <w:rPr>
          <w:rFonts w:hint="cs"/>
          <w:color w:val="FF0000"/>
          <w:sz w:val="36"/>
          <w:szCs w:val="32"/>
          <w:cs/>
        </w:rPr>
        <w:t xml:space="preserve">จาก </w:t>
      </w:r>
      <w:r>
        <w:rPr>
          <w:color w:val="FF0000"/>
          <w:sz w:val="36"/>
          <w:szCs w:val="32"/>
        </w:rPr>
        <w:t>command : meansq(...)</w:t>
      </w:r>
    </w:p>
    <w:p w14:paraId="437458B7" w14:textId="1746D1B8" w:rsidR="00796337" w:rsidRDefault="00796337" w:rsidP="00796337">
      <w:pPr>
        <w:jc w:val="right"/>
        <w:rPr>
          <w:color w:val="FF0000"/>
          <w:sz w:val="36"/>
          <w:szCs w:val="32"/>
        </w:rPr>
      </w:pPr>
      <w:r w:rsidRPr="00796337">
        <w:rPr>
          <w:noProof/>
          <w:color w:val="FF0000"/>
          <w:sz w:val="36"/>
          <w:szCs w:val="32"/>
        </w:rPr>
        <w:drawing>
          <wp:anchor distT="0" distB="0" distL="114300" distR="114300" simplePos="0" relativeHeight="251671552" behindDoc="0" locked="0" layoutInCell="1" allowOverlap="1" wp14:anchorId="63FDE4A0" wp14:editId="6FC297CF">
            <wp:simplePos x="0" y="0"/>
            <wp:positionH relativeFrom="column">
              <wp:posOffset>228600</wp:posOffset>
            </wp:positionH>
            <wp:positionV relativeFrom="paragraph">
              <wp:posOffset>124460</wp:posOffset>
            </wp:positionV>
            <wp:extent cx="2309060" cy="3147333"/>
            <wp:effectExtent l="0" t="0" r="0" b="0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337">
        <w:rPr>
          <w:noProof/>
          <w:color w:val="FF0000"/>
          <w:sz w:val="36"/>
          <w:szCs w:val="32"/>
        </w:rPr>
        <w:drawing>
          <wp:inline distT="0" distB="0" distL="0" distR="0" wp14:anchorId="305CEE11" wp14:editId="75312828">
            <wp:extent cx="2377440" cy="3284220"/>
            <wp:effectExtent l="0" t="0" r="3810" b="0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b="5689"/>
                    <a:stretch/>
                  </pic:blipFill>
                  <pic:spPr bwMode="auto">
                    <a:xfrm>
                      <a:off x="0" y="0"/>
                      <a:ext cx="2377646" cy="32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83A84" w14:textId="3C1FD5F0" w:rsidR="00796337" w:rsidRDefault="00796337" w:rsidP="00796337">
      <w:pPr>
        <w:jc w:val="right"/>
        <w:rPr>
          <w:color w:val="FF0000"/>
          <w:sz w:val="36"/>
          <w:szCs w:val="32"/>
        </w:rPr>
      </w:pPr>
    </w:p>
    <w:p w14:paraId="2C5F30D4" w14:textId="18F98133" w:rsidR="00796337" w:rsidRDefault="00796337" w:rsidP="00796337">
      <w:pPr>
        <w:rPr>
          <w:color w:val="FF0000"/>
          <w:sz w:val="36"/>
          <w:szCs w:val="32"/>
        </w:rPr>
      </w:pPr>
      <w:r>
        <w:rPr>
          <w:color w:val="FF0000"/>
          <w:sz w:val="36"/>
          <w:szCs w:val="32"/>
        </w:rPr>
        <w:t xml:space="preserve">** u </w:t>
      </w:r>
      <w:r>
        <w:rPr>
          <w:rFonts w:hint="cs"/>
          <w:color w:val="FF0000"/>
          <w:sz w:val="36"/>
          <w:szCs w:val="32"/>
          <w:cs/>
        </w:rPr>
        <w:t xml:space="preserve">แทน </w:t>
      </w:r>
      <w:r>
        <w:rPr>
          <w:color w:val="FF0000"/>
          <w:sz w:val="36"/>
          <w:szCs w:val="32"/>
        </w:rPr>
        <w:t xml:space="preserve">ch_input </w:t>
      </w:r>
      <w:r>
        <w:rPr>
          <w:rFonts w:hint="cs"/>
          <w:color w:val="FF0000"/>
          <w:sz w:val="36"/>
          <w:szCs w:val="32"/>
          <w:cs/>
        </w:rPr>
        <w:t xml:space="preserve">ของ </w:t>
      </w:r>
      <w:r>
        <w:rPr>
          <w:color w:val="FF0000"/>
          <w:sz w:val="36"/>
          <w:szCs w:val="32"/>
        </w:rPr>
        <w:t xml:space="preserve">Unipolar NRZ </w:t>
      </w:r>
      <w:r>
        <w:rPr>
          <w:rFonts w:hint="cs"/>
          <w:color w:val="FF0000"/>
          <w:sz w:val="36"/>
          <w:szCs w:val="32"/>
          <w:cs/>
        </w:rPr>
        <w:t xml:space="preserve">และ </w:t>
      </w:r>
      <w:r>
        <w:rPr>
          <w:color w:val="FF0000"/>
          <w:sz w:val="36"/>
          <w:szCs w:val="32"/>
        </w:rPr>
        <w:t>m</w:t>
      </w:r>
      <w:r>
        <w:rPr>
          <w:rFonts w:hint="cs"/>
          <w:color w:val="FF0000"/>
          <w:sz w:val="36"/>
          <w:szCs w:val="32"/>
          <w:cs/>
        </w:rPr>
        <w:t xml:space="preserve"> แทน </w:t>
      </w:r>
      <w:r>
        <w:rPr>
          <w:color w:val="FF0000"/>
          <w:sz w:val="36"/>
          <w:szCs w:val="32"/>
        </w:rPr>
        <w:t xml:space="preserve">ch_input </w:t>
      </w:r>
      <w:r>
        <w:rPr>
          <w:rFonts w:hint="cs"/>
          <w:color w:val="FF0000"/>
          <w:sz w:val="36"/>
          <w:szCs w:val="32"/>
          <w:cs/>
        </w:rPr>
        <w:t xml:space="preserve">ของ </w:t>
      </w:r>
      <w:r>
        <w:rPr>
          <w:color w:val="FF0000"/>
          <w:sz w:val="36"/>
          <w:szCs w:val="32"/>
        </w:rPr>
        <w:t>Manchester **</w:t>
      </w:r>
    </w:p>
    <w:p w14:paraId="36DE335B" w14:textId="79DE7965" w:rsidR="00796337" w:rsidRDefault="00796337" w:rsidP="00796337">
      <w:pPr>
        <w:rPr>
          <w:color w:val="FF0000"/>
          <w:sz w:val="36"/>
          <w:szCs w:val="32"/>
        </w:rPr>
      </w:pPr>
    </w:p>
    <w:p w14:paraId="0AAF9864" w14:textId="65C7E886" w:rsidR="00796337" w:rsidRDefault="00796337" w:rsidP="00796337">
      <w:pPr>
        <w:jc w:val="center"/>
        <w:rPr>
          <w:color w:val="FF0000"/>
          <w:sz w:val="36"/>
          <w:szCs w:val="32"/>
        </w:rPr>
      </w:pPr>
      <w:r w:rsidRPr="00796337">
        <w:rPr>
          <w:noProof/>
          <w:color w:val="FF0000"/>
          <w:sz w:val="36"/>
          <w:szCs w:val="32"/>
        </w:rPr>
        <w:drawing>
          <wp:anchor distT="0" distB="0" distL="114300" distR="114300" simplePos="0" relativeHeight="251673600" behindDoc="0" locked="0" layoutInCell="1" allowOverlap="1" wp14:anchorId="48EC12F1" wp14:editId="3BB7768A">
            <wp:simplePos x="0" y="0"/>
            <wp:positionH relativeFrom="column">
              <wp:posOffset>2979420</wp:posOffset>
            </wp:positionH>
            <wp:positionV relativeFrom="paragraph">
              <wp:posOffset>-1905</wp:posOffset>
            </wp:positionV>
            <wp:extent cx="1997075" cy="2842260"/>
            <wp:effectExtent l="0" t="0" r="3175" b="0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337">
        <w:rPr>
          <w:noProof/>
          <w:color w:val="FF0000"/>
          <w:sz w:val="36"/>
          <w:szCs w:val="32"/>
        </w:rPr>
        <w:drawing>
          <wp:anchor distT="0" distB="0" distL="114300" distR="114300" simplePos="0" relativeHeight="251672576" behindDoc="0" locked="0" layoutInCell="1" allowOverlap="1" wp14:anchorId="77722491" wp14:editId="3DC697FE">
            <wp:simplePos x="0" y="0"/>
            <wp:positionH relativeFrom="column">
              <wp:posOffset>472440</wp:posOffset>
            </wp:positionH>
            <wp:positionV relativeFrom="paragraph">
              <wp:posOffset>-1905</wp:posOffset>
            </wp:positionV>
            <wp:extent cx="1754912" cy="2697480"/>
            <wp:effectExtent l="0" t="0" r="0" b="7620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12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9265E" w14:textId="77777777" w:rsidR="00796337" w:rsidRDefault="00796337" w:rsidP="00796337">
      <w:pPr>
        <w:jc w:val="center"/>
        <w:rPr>
          <w:color w:val="FF0000"/>
          <w:sz w:val="36"/>
          <w:szCs w:val="32"/>
        </w:rPr>
      </w:pPr>
    </w:p>
    <w:p w14:paraId="585361AA" w14:textId="744A494B" w:rsidR="00796337" w:rsidRDefault="00796337" w:rsidP="00796337">
      <w:pPr>
        <w:jc w:val="center"/>
        <w:rPr>
          <w:color w:val="FF0000"/>
          <w:sz w:val="36"/>
          <w:szCs w:val="32"/>
        </w:rPr>
      </w:pPr>
    </w:p>
    <w:p w14:paraId="727B4C76" w14:textId="77777777" w:rsidR="00796337" w:rsidRDefault="00796337" w:rsidP="00796337">
      <w:pPr>
        <w:jc w:val="center"/>
        <w:rPr>
          <w:color w:val="FF0000"/>
          <w:sz w:val="36"/>
          <w:szCs w:val="32"/>
        </w:rPr>
      </w:pPr>
    </w:p>
    <w:p w14:paraId="21A0DD49" w14:textId="77777777" w:rsidR="00796337" w:rsidRDefault="00796337" w:rsidP="00796337">
      <w:pPr>
        <w:jc w:val="center"/>
        <w:rPr>
          <w:color w:val="FF0000"/>
          <w:sz w:val="36"/>
          <w:szCs w:val="32"/>
        </w:rPr>
      </w:pPr>
    </w:p>
    <w:p w14:paraId="66E40310" w14:textId="4387B6B9" w:rsidR="00796337" w:rsidRDefault="00796337" w:rsidP="00796337">
      <w:pPr>
        <w:jc w:val="center"/>
        <w:rPr>
          <w:color w:val="FF0000"/>
          <w:sz w:val="36"/>
          <w:szCs w:val="32"/>
        </w:rPr>
      </w:pPr>
    </w:p>
    <w:p w14:paraId="6ED29EEB" w14:textId="4BD041D9" w:rsidR="00796337" w:rsidRDefault="00796337" w:rsidP="00796337">
      <w:pPr>
        <w:jc w:val="right"/>
        <w:rPr>
          <w:color w:val="FF0000"/>
          <w:sz w:val="36"/>
          <w:szCs w:val="32"/>
        </w:rPr>
      </w:pPr>
    </w:p>
    <w:p w14:paraId="0F7AFC80" w14:textId="7C3565BB" w:rsidR="00185C3A" w:rsidRDefault="00185C3A" w:rsidP="00796337">
      <w:pPr>
        <w:jc w:val="right"/>
        <w:rPr>
          <w:color w:val="FF0000"/>
          <w:sz w:val="36"/>
          <w:szCs w:val="32"/>
        </w:rPr>
      </w:pPr>
    </w:p>
    <w:p w14:paraId="278CAFB8" w14:textId="77777777" w:rsidR="00185C3A" w:rsidRDefault="00185C3A" w:rsidP="00796337">
      <w:pPr>
        <w:jc w:val="right"/>
        <w:rPr>
          <w:rFonts w:hint="cs"/>
          <w:color w:val="FF0000"/>
          <w:sz w:val="36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6337" w14:paraId="1D1A545B" w14:textId="77777777" w:rsidTr="00622CE9">
        <w:tc>
          <w:tcPr>
            <w:tcW w:w="3005" w:type="dxa"/>
            <w:vMerge w:val="restart"/>
          </w:tcPr>
          <w:p w14:paraId="7BC06BDA" w14:textId="77777777" w:rsidR="00287507" w:rsidRDefault="0079633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lastRenderedPageBreak/>
              <w:t>A</w:t>
            </w:r>
          </w:p>
          <w:p w14:paraId="693AD4A2" w14:textId="1FF6830F" w:rsidR="00796337" w:rsidRDefault="0079633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(Volt)</w:t>
            </w:r>
          </w:p>
        </w:tc>
        <w:tc>
          <w:tcPr>
            <w:tcW w:w="6011" w:type="dxa"/>
            <w:gridSpan w:val="2"/>
          </w:tcPr>
          <w:p w14:paraId="3A1A46C9" w14:textId="797284F6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Power (</w:t>
            </w:r>
            <w:r>
              <w:rPr>
                <w:rFonts w:hint="cs"/>
                <w:color w:val="FF0000"/>
                <w:sz w:val="36"/>
                <w:szCs w:val="32"/>
                <w:cs/>
              </w:rPr>
              <w:t xml:space="preserve">ของ </w:t>
            </w:r>
            <w:r>
              <w:rPr>
                <w:color w:val="FF0000"/>
                <w:sz w:val="36"/>
                <w:szCs w:val="32"/>
              </w:rPr>
              <w:t xml:space="preserve">b </w:t>
            </w:r>
            <w:r>
              <w:rPr>
                <w:rFonts w:hint="cs"/>
                <w:color w:val="FF0000"/>
                <w:sz w:val="36"/>
                <w:szCs w:val="32"/>
                <w:cs/>
              </w:rPr>
              <w:t xml:space="preserve">ที่ </w:t>
            </w:r>
            <w:r>
              <w:rPr>
                <w:color w:val="FF0000"/>
                <w:sz w:val="36"/>
                <w:szCs w:val="32"/>
              </w:rPr>
              <w:t>1000 bit)</w:t>
            </w:r>
          </w:p>
        </w:tc>
      </w:tr>
      <w:tr w:rsidR="00796337" w14:paraId="0695002B" w14:textId="77777777" w:rsidTr="00796337">
        <w:tc>
          <w:tcPr>
            <w:tcW w:w="3005" w:type="dxa"/>
            <w:vMerge/>
          </w:tcPr>
          <w:p w14:paraId="1622D78A" w14:textId="77777777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</w:p>
        </w:tc>
        <w:tc>
          <w:tcPr>
            <w:tcW w:w="3005" w:type="dxa"/>
          </w:tcPr>
          <w:p w14:paraId="51B3909D" w14:textId="25CCD9EA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Unipolar NRZ</w:t>
            </w:r>
          </w:p>
        </w:tc>
        <w:tc>
          <w:tcPr>
            <w:tcW w:w="3006" w:type="dxa"/>
          </w:tcPr>
          <w:p w14:paraId="70BFBBD0" w14:textId="2B8683EC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Manchester</w:t>
            </w:r>
          </w:p>
        </w:tc>
      </w:tr>
      <w:tr w:rsidR="00796337" w14:paraId="67495CCB" w14:textId="77777777" w:rsidTr="00796337">
        <w:tc>
          <w:tcPr>
            <w:tcW w:w="3005" w:type="dxa"/>
          </w:tcPr>
          <w:p w14:paraId="1D3430CA" w14:textId="0A6947A3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2</w:t>
            </w:r>
          </w:p>
        </w:tc>
        <w:tc>
          <w:tcPr>
            <w:tcW w:w="3005" w:type="dxa"/>
          </w:tcPr>
          <w:p w14:paraId="76406D93" w14:textId="1788E508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195</w:t>
            </w:r>
          </w:p>
        </w:tc>
        <w:tc>
          <w:tcPr>
            <w:tcW w:w="3006" w:type="dxa"/>
          </w:tcPr>
          <w:p w14:paraId="20B8A973" w14:textId="157FE02D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400</w:t>
            </w:r>
          </w:p>
        </w:tc>
      </w:tr>
      <w:tr w:rsidR="00796337" w14:paraId="285826D5" w14:textId="77777777" w:rsidTr="00796337">
        <w:tc>
          <w:tcPr>
            <w:tcW w:w="3005" w:type="dxa"/>
          </w:tcPr>
          <w:p w14:paraId="0479C48C" w14:textId="3D20FE85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3</w:t>
            </w:r>
          </w:p>
        </w:tc>
        <w:tc>
          <w:tcPr>
            <w:tcW w:w="3005" w:type="dxa"/>
          </w:tcPr>
          <w:p w14:paraId="4E75D872" w14:textId="11E8F93F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439</w:t>
            </w:r>
          </w:p>
        </w:tc>
        <w:tc>
          <w:tcPr>
            <w:tcW w:w="3006" w:type="dxa"/>
          </w:tcPr>
          <w:p w14:paraId="19FD5FFD" w14:textId="418D3187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900</w:t>
            </w:r>
          </w:p>
        </w:tc>
      </w:tr>
      <w:tr w:rsidR="00796337" w14:paraId="4536EE41" w14:textId="77777777" w:rsidTr="00796337">
        <w:tc>
          <w:tcPr>
            <w:tcW w:w="3005" w:type="dxa"/>
          </w:tcPr>
          <w:p w14:paraId="58D67C83" w14:textId="4FC6A699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4</w:t>
            </w:r>
          </w:p>
        </w:tc>
        <w:tc>
          <w:tcPr>
            <w:tcW w:w="3005" w:type="dxa"/>
          </w:tcPr>
          <w:p w14:paraId="3773A434" w14:textId="56E9A533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781</w:t>
            </w:r>
          </w:p>
        </w:tc>
        <w:tc>
          <w:tcPr>
            <w:tcW w:w="3006" w:type="dxa"/>
          </w:tcPr>
          <w:p w14:paraId="6A6F26F8" w14:textId="36D68ED0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1600</w:t>
            </w:r>
          </w:p>
        </w:tc>
      </w:tr>
      <w:tr w:rsidR="00796337" w14:paraId="176ADD4D" w14:textId="77777777" w:rsidTr="00796337">
        <w:tc>
          <w:tcPr>
            <w:tcW w:w="3005" w:type="dxa"/>
          </w:tcPr>
          <w:p w14:paraId="675F1E9C" w14:textId="0A800497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5</w:t>
            </w:r>
          </w:p>
        </w:tc>
        <w:tc>
          <w:tcPr>
            <w:tcW w:w="3005" w:type="dxa"/>
          </w:tcPr>
          <w:p w14:paraId="47262F32" w14:textId="21019C60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1220</w:t>
            </w:r>
          </w:p>
        </w:tc>
        <w:tc>
          <w:tcPr>
            <w:tcW w:w="3006" w:type="dxa"/>
          </w:tcPr>
          <w:p w14:paraId="1EED79EB" w14:textId="29A2D74A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2500</w:t>
            </w:r>
          </w:p>
        </w:tc>
      </w:tr>
      <w:tr w:rsidR="00796337" w14:paraId="1CEBA32F" w14:textId="77777777" w:rsidTr="00796337">
        <w:tc>
          <w:tcPr>
            <w:tcW w:w="3005" w:type="dxa"/>
          </w:tcPr>
          <w:p w14:paraId="79B89DE6" w14:textId="7CEE5515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6</w:t>
            </w:r>
          </w:p>
        </w:tc>
        <w:tc>
          <w:tcPr>
            <w:tcW w:w="3005" w:type="dxa"/>
          </w:tcPr>
          <w:p w14:paraId="3A8E72F9" w14:textId="1A29914C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1757</w:t>
            </w:r>
          </w:p>
        </w:tc>
        <w:tc>
          <w:tcPr>
            <w:tcW w:w="3006" w:type="dxa"/>
          </w:tcPr>
          <w:p w14:paraId="05DD7C06" w14:textId="4743DAF1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3600</w:t>
            </w:r>
          </w:p>
        </w:tc>
      </w:tr>
      <w:tr w:rsidR="00796337" w14:paraId="7AA161AD" w14:textId="77777777" w:rsidTr="00796337">
        <w:tc>
          <w:tcPr>
            <w:tcW w:w="3005" w:type="dxa"/>
          </w:tcPr>
          <w:p w14:paraId="16E013F9" w14:textId="0A883E2D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7</w:t>
            </w:r>
          </w:p>
        </w:tc>
        <w:tc>
          <w:tcPr>
            <w:tcW w:w="3005" w:type="dxa"/>
          </w:tcPr>
          <w:p w14:paraId="2D6AFF64" w14:textId="5B319A4E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2391</w:t>
            </w:r>
          </w:p>
        </w:tc>
        <w:tc>
          <w:tcPr>
            <w:tcW w:w="3006" w:type="dxa"/>
          </w:tcPr>
          <w:p w14:paraId="7CD46130" w14:textId="736DF145" w:rsidR="00796337" w:rsidRDefault="00796337" w:rsidP="007E6B73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4900</w:t>
            </w:r>
          </w:p>
        </w:tc>
      </w:tr>
    </w:tbl>
    <w:p w14:paraId="7C194DD6" w14:textId="77777777" w:rsidR="007E6B73" w:rsidRDefault="007E6B73" w:rsidP="007E6B73">
      <w:pPr>
        <w:jc w:val="center"/>
        <w:rPr>
          <w:color w:val="FF0000"/>
          <w:sz w:val="36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6337" w14:paraId="75E4652C" w14:textId="77777777" w:rsidTr="007B748B">
        <w:tc>
          <w:tcPr>
            <w:tcW w:w="3005" w:type="dxa"/>
            <w:vMerge w:val="restart"/>
          </w:tcPr>
          <w:p w14:paraId="557ED03B" w14:textId="0EB447F7" w:rsidR="00287507" w:rsidRDefault="0079633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A</w:t>
            </w:r>
          </w:p>
          <w:p w14:paraId="6499E812" w14:textId="6383E1EB" w:rsidR="00796337" w:rsidRDefault="0079633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(Volt)</w:t>
            </w:r>
          </w:p>
        </w:tc>
        <w:tc>
          <w:tcPr>
            <w:tcW w:w="6011" w:type="dxa"/>
            <w:gridSpan w:val="2"/>
          </w:tcPr>
          <w:p w14:paraId="7F68E349" w14:textId="2D7C19E5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Power per bit</w:t>
            </w:r>
            <w:r w:rsidR="00287507">
              <w:rPr>
                <w:color w:val="FF0000"/>
                <w:sz w:val="36"/>
                <w:szCs w:val="32"/>
              </w:rPr>
              <w:t xml:space="preserve"> ( / 1000)</w:t>
            </w:r>
          </w:p>
        </w:tc>
      </w:tr>
      <w:tr w:rsidR="00796337" w14:paraId="015E8B49" w14:textId="77777777" w:rsidTr="007B748B">
        <w:tc>
          <w:tcPr>
            <w:tcW w:w="3005" w:type="dxa"/>
            <w:vMerge/>
          </w:tcPr>
          <w:p w14:paraId="560A3A5A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</w:p>
        </w:tc>
        <w:tc>
          <w:tcPr>
            <w:tcW w:w="3005" w:type="dxa"/>
          </w:tcPr>
          <w:p w14:paraId="616D61CA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Unipolar NRZ</w:t>
            </w:r>
          </w:p>
        </w:tc>
        <w:tc>
          <w:tcPr>
            <w:tcW w:w="3006" w:type="dxa"/>
          </w:tcPr>
          <w:p w14:paraId="3C4D6D15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Manchester</w:t>
            </w:r>
          </w:p>
        </w:tc>
      </w:tr>
      <w:tr w:rsidR="00796337" w14:paraId="4C0C3BDF" w14:textId="77777777" w:rsidTr="007B748B">
        <w:tc>
          <w:tcPr>
            <w:tcW w:w="3005" w:type="dxa"/>
          </w:tcPr>
          <w:p w14:paraId="23121C07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2</w:t>
            </w:r>
          </w:p>
        </w:tc>
        <w:tc>
          <w:tcPr>
            <w:tcW w:w="3005" w:type="dxa"/>
          </w:tcPr>
          <w:p w14:paraId="08CA0E57" w14:textId="15633F26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0195</w:t>
            </w:r>
          </w:p>
        </w:tc>
        <w:tc>
          <w:tcPr>
            <w:tcW w:w="3006" w:type="dxa"/>
          </w:tcPr>
          <w:p w14:paraId="4A94DDC2" w14:textId="42E850DB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0400</w:t>
            </w:r>
          </w:p>
        </w:tc>
      </w:tr>
      <w:tr w:rsidR="00796337" w14:paraId="0FFF31B8" w14:textId="77777777" w:rsidTr="007B748B">
        <w:tc>
          <w:tcPr>
            <w:tcW w:w="3005" w:type="dxa"/>
          </w:tcPr>
          <w:p w14:paraId="0C61BAD3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3</w:t>
            </w:r>
          </w:p>
        </w:tc>
        <w:tc>
          <w:tcPr>
            <w:tcW w:w="3005" w:type="dxa"/>
          </w:tcPr>
          <w:p w14:paraId="1C48D7D8" w14:textId="335E8A5F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439</w:t>
            </w:r>
          </w:p>
        </w:tc>
        <w:tc>
          <w:tcPr>
            <w:tcW w:w="3006" w:type="dxa"/>
          </w:tcPr>
          <w:p w14:paraId="318D2CDF" w14:textId="3DC1E214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900</w:t>
            </w:r>
          </w:p>
        </w:tc>
      </w:tr>
      <w:tr w:rsidR="00796337" w14:paraId="2026064A" w14:textId="77777777" w:rsidTr="007B748B">
        <w:tc>
          <w:tcPr>
            <w:tcW w:w="3005" w:type="dxa"/>
          </w:tcPr>
          <w:p w14:paraId="4C2316FE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4</w:t>
            </w:r>
          </w:p>
        </w:tc>
        <w:tc>
          <w:tcPr>
            <w:tcW w:w="3005" w:type="dxa"/>
          </w:tcPr>
          <w:p w14:paraId="7935DC1F" w14:textId="52D45155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781</w:t>
            </w:r>
          </w:p>
        </w:tc>
        <w:tc>
          <w:tcPr>
            <w:tcW w:w="3006" w:type="dxa"/>
          </w:tcPr>
          <w:p w14:paraId="224A86E7" w14:textId="344CAD8A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1600</w:t>
            </w:r>
          </w:p>
        </w:tc>
      </w:tr>
      <w:tr w:rsidR="00796337" w14:paraId="220BB8FA" w14:textId="77777777" w:rsidTr="007B748B">
        <w:tc>
          <w:tcPr>
            <w:tcW w:w="3005" w:type="dxa"/>
          </w:tcPr>
          <w:p w14:paraId="6DCC0B76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5</w:t>
            </w:r>
          </w:p>
        </w:tc>
        <w:tc>
          <w:tcPr>
            <w:tcW w:w="3005" w:type="dxa"/>
          </w:tcPr>
          <w:p w14:paraId="47E0B21E" w14:textId="6E355E48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1220</w:t>
            </w:r>
          </w:p>
        </w:tc>
        <w:tc>
          <w:tcPr>
            <w:tcW w:w="3006" w:type="dxa"/>
          </w:tcPr>
          <w:p w14:paraId="121DF34E" w14:textId="4F67C7C1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2500</w:t>
            </w:r>
          </w:p>
        </w:tc>
      </w:tr>
      <w:tr w:rsidR="00796337" w14:paraId="44537340" w14:textId="77777777" w:rsidTr="007B748B">
        <w:tc>
          <w:tcPr>
            <w:tcW w:w="3005" w:type="dxa"/>
          </w:tcPr>
          <w:p w14:paraId="36C406CB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6</w:t>
            </w:r>
          </w:p>
        </w:tc>
        <w:tc>
          <w:tcPr>
            <w:tcW w:w="3005" w:type="dxa"/>
          </w:tcPr>
          <w:p w14:paraId="19456786" w14:textId="0860DB82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1757</w:t>
            </w:r>
          </w:p>
        </w:tc>
        <w:tc>
          <w:tcPr>
            <w:tcW w:w="3006" w:type="dxa"/>
          </w:tcPr>
          <w:p w14:paraId="16A147FD" w14:textId="4E96DEB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3600</w:t>
            </w:r>
          </w:p>
        </w:tc>
      </w:tr>
      <w:tr w:rsidR="00796337" w14:paraId="3E665907" w14:textId="77777777" w:rsidTr="007B748B">
        <w:tc>
          <w:tcPr>
            <w:tcW w:w="3005" w:type="dxa"/>
          </w:tcPr>
          <w:p w14:paraId="50793CE2" w14:textId="77777777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7</w:t>
            </w:r>
          </w:p>
        </w:tc>
        <w:tc>
          <w:tcPr>
            <w:tcW w:w="3005" w:type="dxa"/>
          </w:tcPr>
          <w:p w14:paraId="562193C0" w14:textId="0B730AD2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2391</w:t>
            </w:r>
          </w:p>
        </w:tc>
        <w:tc>
          <w:tcPr>
            <w:tcW w:w="3006" w:type="dxa"/>
          </w:tcPr>
          <w:p w14:paraId="612E0AEF" w14:textId="1E7DA58C" w:rsidR="00796337" w:rsidRDefault="00796337" w:rsidP="007B748B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</w:t>
            </w:r>
            <w:r w:rsidR="00287507">
              <w:rPr>
                <w:color w:val="FF0000"/>
                <w:sz w:val="36"/>
                <w:szCs w:val="32"/>
              </w:rPr>
              <w:t>000</w:t>
            </w:r>
            <w:r>
              <w:rPr>
                <w:color w:val="FF0000"/>
                <w:sz w:val="36"/>
                <w:szCs w:val="32"/>
              </w:rPr>
              <w:t>4900</w:t>
            </w:r>
          </w:p>
        </w:tc>
      </w:tr>
    </w:tbl>
    <w:p w14:paraId="0F45C4AA" w14:textId="5544AA0D" w:rsidR="007E6B73" w:rsidRDefault="007E6B73" w:rsidP="007E6B73">
      <w:pPr>
        <w:rPr>
          <w:color w:val="FF0000"/>
          <w:sz w:val="36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87507" w14:paraId="4D1D46B8" w14:textId="77777777" w:rsidTr="008766F7">
        <w:tc>
          <w:tcPr>
            <w:tcW w:w="1803" w:type="dxa"/>
            <w:vMerge w:val="restart"/>
          </w:tcPr>
          <w:p w14:paraId="0D9F1125" w14:textId="77777777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A</w:t>
            </w:r>
          </w:p>
          <w:p w14:paraId="7477DD78" w14:textId="5FBFFE19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(Volt)</w:t>
            </w:r>
          </w:p>
        </w:tc>
        <w:tc>
          <w:tcPr>
            <w:tcW w:w="3606" w:type="dxa"/>
            <w:gridSpan w:val="2"/>
          </w:tcPr>
          <w:p w14:paraId="60A6A6DB" w14:textId="6ECEA8E3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Unipolar NRZ</w:t>
            </w:r>
          </w:p>
        </w:tc>
        <w:tc>
          <w:tcPr>
            <w:tcW w:w="3607" w:type="dxa"/>
            <w:gridSpan w:val="2"/>
          </w:tcPr>
          <w:p w14:paraId="0B1C05F5" w14:textId="0994A636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Manchester</w:t>
            </w:r>
          </w:p>
        </w:tc>
      </w:tr>
      <w:tr w:rsidR="00287507" w14:paraId="005DAEB5" w14:textId="77777777" w:rsidTr="00287507">
        <w:tc>
          <w:tcPr>
            <w:tcW w:w="1803" w:type="dxa"/>
            <w:vMerge/>
          </w:tcPr>
          <w:p w14:paraId="772EDBF4" w14:textId="77777777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</w:p>
        </w:tc>
        <w:tc>
          <w:tcPr>
            <w:tcW w:w="1803" w:type="dxa"/>
          </w:tcPr>
          <w:p w14:paraId="5BB91B0C" w14:textId="16606785" w:rsidR="00287507" w:rsidRPr="00287507" w:rsidRDefault="002B7E62" w:rsidP="00287507">
            <w:pPr>
              <w:jc w:val="center"/>
              <w:rPr>
                <w:color w:val="FF0000"/>
                <w:sz w:val="36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36"/>
                    <w:szCs w:val="3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674F7B7E" w14:textId="09383C7C" w:rsidR="00287507" w:rsidRPr="00287507" w:rsidRDefault="002B7E62" w:rsidP="00287507">
            <w:pPr>
              <w:jc w:val="center"/>
              <w:rPr>
                <w:color w:val="FF0000"/>
                <w:sz w:val="36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6F416C55" w14:textId="49BEE653" w:rsidR="00287507" w:rsidRPr="00287507" w:rsidRDefault="002B7E62" w:rsidP="00287507">
            <w:pPr>
              <w:jc w:val="center"/>
              <w:rPr>
                <w:color w:val="FF0000"/>
                <w:sz w:val="36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36"/>
                    <w:szCs w:val="32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04" w:type="dxa"/>
          </w:tcPr>
          <w:p w14:paraId="3BE5F7BC" w14:textId="1A4BF08A" w:rsidR="00287507" w:rsidRPr="00287507" w:rsidRDefault="002B7E62" w:rsidP="00287507">
            <w:pPr>
              <w:jc w:val="center"/>
              <w:rPr>
                <w:color w:val="FF0000"/>
                <w:sz w:val="36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36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6"/>
                        <w:szCs w:val="32"/>
                      </w:rPr>
                      <m:t>e</m:t>
                    </m:r>
                  </m:sub>
                </m:sSub>
              </m:oMath>
            </m:oMathPara>
          </w:p>
        </w:tc>
      </w:tr>
      <w:tr w:rsidR="00287507" w14:paraId="5061D599" w14:textId="77777777" w:rsidTr="00287507">
        <w:tc>
          <w:tcPr>
            <w:tcW w:w="1803" w:type="dxa"/>
          </w:tcPr>
          <w:p w14:paraId="25040D34" w14:textId="18EA34D5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2</w:t>
            </w:r>
          </w:p>
        </w:tc>
        <w:tc>
          <w:tcPr>
            <w:tcW w:w="1803" w:type="dxa"/>
          </w:tcPr>
          <w:p w14:paraId="277B4741" w14:textId="0D7AC2D1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3705</w:t>
            </w:r>
          </w:p>
        </w:tc>
        <w:tc>
          <w:tcPr>
            <w:tcW w:w="1803" w:type="dxa"/>
          </w:tcPr>
          <w:p w14:paraId="3F6955CA" w14:textId="7B0AE173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475000</w:t>
            </w:r>
          </w:p>
        </w:tc>
        <w:tc>
          <w:tcPr>
            <w:tcW w:w="1803" w:type="dxa"/>
          </w:tcPr>
          <w:p w14:paraId="470D03AB" w14:textId="535FFFE6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7600</w:t>
            </w:r>
          </w:p>
        </w:tc>
        <w:tc>
          <w:tcPr>
            <w:tcW w:w="1804" w:type="dxa"/>
          </w:tcPr>
          <w:p w14:paraId="5952966E" w14:textId="4FEF66C2" w:rsidR="00287507" w:rsidRDefault="00960AA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103000</w:t>
            </w:r>
          </w:p>
        </w:tc>
      </w:tr>
      <w:tr w:rsidR="00287507" w14:paraId="70EA4AF8" w14:textId="77777777" w:rsidTr="00287507">
        <w:tc>
          <w:tcPr>
            <w:tcW w:w="1803" w:type="dxa"/>
          </w:tcPr>
          <w:p w14:paraId="544C2E0A" w14:textId="520C1F2B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3</w:t>
            </w:r>
          </w:p>
        </w:tc>
        <w:tc>
          <w:tcPr>
            <w:tcW w:w="1803" w:type="dxa"/>
          </w:tcPr>
          <w:p w14:paraId="098F1F36" w14:textId="487057A3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8341</w:t>
            </w:r>
          </w:p>
        </w:tc>
        <w:tc>
          <w:tcPr>
            <w:tcW w:w="1803" w:type="dxa"/>
          </w:tcPr>
          <w:p w14:paraId="52AD0B78" w14:textId="070E5BA5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437000</w:t>
            </w:r>
          </w:p>
        </w:tc>
        <w:tc>
          <w:tcPr>
            <w:tcW w:w="1803" w:type="dxa"/>
          </w:tcPr>
          <w:p w14:paraId="539DE4EB" w14:textId="2A1CADF6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1.7100</w:t>
            </w:r>
          </w:p>
        </w:tc>
        <w:tc>
          <w:tcPr>
            <w:tcW w:w="1804" w:type="dxa"/>
          </w:tcPr>
          <w:p w14:paraId="6B63DB8B" w14:textId="7B2B83A6" w:rsidR="00287507" w:rsidRDefault="00960AA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30000</w:t>
            </w:r>
          </w:p>
        </w:tc>
      </w:tr>
      <w:tr w:rsidR="00287507" w14:paraId="39FE9C08" w14:textId="77777777" w:rsidTr="00287507">
        <w:tc>
          <w:tcPr>
            <w:tcW w:w="1803" w:type="dxa"/>
          </w:tcPr>
          <w:p w14:paraId="674B0673" w14:textId="469A8210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4</w:t>
            </w:r>
          </w:p>
        </w:tc>
        <w:tc>
          <w:tcPr>
            <w:tcW w:w="1803" w:type="dxa"/>
          </w:tcPr>
          <w:p w14:paraId="44435B72" w14:textId="54D606EE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1.4839</w:t>
            </w:r>
          </w:p>
        </w:tc>
        <w:tc>
          <w:tcPr>
            <w:tcW w:w="1803" w:type="dxa"/>
          </w:tcPr>
          <w:p w14:paraId="6717ECF1" w14:textId="42784106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376000</w:t>
            </w:r>
          </w:p>
        </w:tc>
        <w:tc>
          <w:tcPr>
            <w:tcW w:w="1803" w:type="dxa"/>
          </w:tcPr>
          <w:p w14:paraId="1BE9D329" w14:textId="20D31129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3.0400</w:t>
            </w:r>
          </w:p>
        </w:tc>
        <w:tc>
          <w:tcPr>
            <w:tcW w:w="1804" w:type="dxa"/>
          </w:tcPr>
          <w:p w14:paraId="74569E2A" w14:textId="1AD61153" w:rsidR="00287507" w:rsidRDefault="00960AA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05000</w:t>
            </w:r>
          </w:p>
        </w:tc>
      </w:tr>
      <w:tr w:rsidR="00287507" w14:paraId="476D933E" w14:textId="77777777" w:rsidTr="00287507">
        <w:tc>
          <w:tcPr>
            <w:tcW w:w="1803" w:type="dxa"/>
          </w:tcPr>
          <w:p w14:paraId="77B4B299" w14:textId="3415BDB1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5</w:t>
            </w:r>
          </w:p>
        </w:tc>
        <w:tc>
          <w:tcPr>
            <w:tcW w:w="1803" w:type="dxa"/>
          </w:tcPr>
          <w:p w14:paraId="6A3493A9" w14:textId="57E6BDB6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2.3180</w:t>
            </w:r>
          </w:p>
        </w:tc>
        <w:tc>
          <w:tcPr>
            <w:tcW w:w="1803" w:type="dxa"/>
          </w:tcPr>
          <w:p w14:paraId="7E11B2CD" w14:textId="05795EBB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242000</w:t>
            </w:r>
          </w:p>
        </w:tc>
        <w:tc>
          <w:tcPr>
            <w:tcW w:w="1803" w:type="dxa"/>
          </w:tcPr>
          <w:p w14:paraId="08055EB5" w14:textId="39423D08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4.7500</w:t>
            </w:r>
          </w:p>
        </w:tc>
        <w:tc>
          <w:tcPr>
            <w:tcW w:w="1804" w:type="dxa"/>
          </w:tcPr>
          <w:p w14:paraId="510EFF86" w14:textId="62A0910E" w:rsidR="00287507" w:rsidRDefault="00960AA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01000</w:t>
            </w:r>
          </w:p>
        </w:tc>
      </w:tr>
      <w:tr w:rsidR="00287507" w14:paraId="50B891C9" w14:textId="77777777" w:rsidTr="00287507">
        <w:tc>
          <w:tcPr>
            <w:tcW w:w="1803" w:type="dxa"/>
          </w:tcPr>
          <w:p w14:paraId="51B68A03" w14:textId="71EE8985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6</w:t>
            </w:r>
          </w:p>
        </w:tc>
        <w:tc>
          <w:tcPr>
            <w:tcW w:w="1803" w:type="dxa"/>
          </w:tcPr>
          <w:p w14:paraId="62D982C8" w14:textId="3AF47A2E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3.3383</w:t>
            </w:r>
          </w:p>
        </w:tc>
        <w:tc>
          <w:tcPr>
            <w:tcW w:w="1803" w:type="dxa"/>
          </w:tcPr>
          <w:p w14:paraId="4D7B2FDC" w14:textId="6D230B5E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138000</w:t>
            </w:r>
          </w:p>
        </w:tc>
        <w:tc>
          <w:tcPr>
            <w:tcW w:w="1803" w:type="dxa"/>
          </w:tcPr>
          <w:p w14:paraId="09E7F8C5" w14:textId="3113C360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6.8400</w:t>
            </w:r>
          </w:p>
        </w:tc>
        <w:tc>
          <w:tcPr>
            <w:tcW w:w="1804" w:type="dxa"/>
          </w:tcPr>
          <w:p w14:paraId="233F5BFC" w14:textId="25043A3B" w:rsidR="00287507" w:rsidRDefault="00960AA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00000</w:t>
            </w:r>
          </w:p>
        </w:tc>
      </w:tr>
      <w:tr w:rsidR="00287507" w14:paraId="5F94D714" w14:textId="77777777" w:rsidTr="00287507">
        <w:tc>
          <w:tcPr>
            <w:tcW w:w="1803" w:type="dxa"/>
          </w:tcPr>
          <w:p w14:paraId="53BDB18C" w14:textId="61112D14" w:rsidR="00287507" w:rsidRDefault="00287507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7</w:t>
            </w:r>
          </w:p>
        </w:tc>
        <w:tc>
          <w:tcPr>
            <w:tcW w:w="1803" w:type="dxa"/>
          </w:tcPr>
          <w:p w14:paraId="2F51266C" w14:textId="59CA5191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4.5429</w:t>
            </w:r>
          </w:p>
        </w:tc>
        <w:tc>
          <w:tcPr>
            <w:tcW w:w="1803" w:type="dxa"/>
          </w:tcPr>
          <w:p w14:paraId="573BB98D" w14:textId="3591F4D7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35000</w:t>
            </w:r>
          </w:p>
        </w:tc>
        <w:tc>
          <w:tcPr>
            <w:tcW w:w="1803" w:type="dxa"/>
          </w:tcPr>
          <w:p w14:paraId="294A3888" w14:textId="345224CF" w:rsidR="00287507" w:rsidRDefault="008A2B4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9.3100</w:t>
            </w:r>
          </w:p>
        </w:tc>
        <w:tc>
          <w:tcPr>
            <w:tcW w:w="1804" w:type="dxa"/>
          </w:tcPr>
          <w:p w14:paraId="1F6778DF" w14:textId="09FED41C" w:rsidR="00287507" w:rsidRDefault="00960AAD" w:rsidP="00287507">
            <w:pPr>
              <w:jc w:val="center"/>
              <w:rPr>
                <w:color w:val="FF0000"/>
                <w:sz w:val="36"/>
                <w:szCs w:val="32"/>
              </w:rPr>
            </w:pPr>
            <w:r>
              <w:rPr>
                <w:color w:val="FF0000"/>
                <w:sz w:val="36"/>
                <w:szCs w:val="32"/>
              </w:rPr>
              <w:t>0.000000</w:t>
            </w:r>
          </w:p>
        </w:tc>
      </w:tr>
    </w:tbl>
    <w:p w14:paraId="463C856C" w14:textId="54AD4BB0" w:rsidR="00287507" w:rsidRDefault="00960AAD" w:rsidP="00960AAD">
      <w:pPr>
        <w:jc w:val="center"/>
        <w:rPr>
          <w:color w:val="FF0000"/>
          <w:sz w:val="36"/>
          <w:szCs w:val="32"/>
        </w:rPr>
      </w:pPr>
      <w:r>
        <w:rPr>
          <w:color w:val="FF0000"/>
          <w:sz w:val="36"/>
          <w:szCs w:val="32"/>
        </w:rPr>
        <w:t>Table 7.1</w:t>
      </w:r>
      <w:r w:rsidR="005D0FE1">
        <w:rPr>
          <w:color w:val="FF0000"/>
          <w:sz w:val="36"/>
          <w:szCs w:val="32"/>
        </w:rPr>
        <w:t xml:space="preserve"> (Empirical Value)</w:t>
      </w:r>
    </w:p>
    <w:p w14:paraId="5ACAE513" w14:textId="798210F4" w:rsidR="007E6B73" w:rsidRPr="00185C3A" w:rsidRDefault="002B7E62" w:rsidP="007E6B73">
      <w:pPr>
        <w:rPr>
          <w:color w:val="FF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color w:val="FF0000"/>
                      <w:sz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28"/>
                </w:rPr>
                <m:t>system bandwidth</m:t>
              </m:r>
            </m:den>
          </m:f>
          <m:r>
            <w:rPr>
              <w:rFonts w:ascii="Cambria Math" w:hAnsi="Cambria Math"/>
              <w:color w:val="FF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  <w:sz w:val="28"/>
                </w:rPr>
                <m:t>19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FF0000"/>
              <w:sz w:val="28"/>
            </w:rPr>
            <m:t>=5.263157x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  <w:sz w:val="28"/>
                </w:rPr>
                <m:t>-5</m:t>
              </m:r>
            </m:sup>
          </m:sSup>
          <m:r>
            <w:rPr>
              <w:rFonts w:ascii="Cambria Math" w:hAnsi="Cambria Math"/>
              <w:color w:val="FF0000"/>
              <w:sz w:val="28"/>
            </w:rPr>
            <m:t>W/Hz</m:t>
          </m:r>
        </m:oMath>
      </m:oMathPara>
    </w:p>
    <w:p w14:paraId="0DD157DB" w14:textId="77777777" w:rsidR="008A2B4D" w:rsidRPr="008A2B4D" w:rsidRDefault="008A2B4D" w:rsidP="007E6B73">
      <w:pPr>
        <w:rPr>
          <w:color w:val="FF0000"/>
          <w:sz w:val="28"/>
        </w:rPr>
      </w:pPr>
    </w:p>
    <w:p w14:paraId="75348E44" w14:textId="2A4046F8" w:rsidR="008A2B4D" w:rsidRPr="00960AAD" w:rsidRDefault="008A2B4D" w:rsidP="007E6B73">
      <w:pPr>
        <w:rPr>
          <w:color w:val="FF0000"/>
          <w:szCs w:val="32"/>
          <w:cs/>
        </w:rPr>
      </w:pPr>
      <w:r w:rsidRPr="008A2B4D">
        <w:rPr>
          <w:rFonts w:hint="cs"/>
          <w:color w:val="FF0000"/>
          <w:szCs w:val="32"/>
          <w:cs/>
        </w:rPr>
        <w:t>ค่า</w:t>
      </w:r>
      <w:r w:rsidRPr="008A2B4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BER</w:t>
      </w:r>
      <w:r w:rsidRPr="008A2B4D">
        <w:rPr>
          <w:color w:val="FF0000"/>
          <w:szCs w:val="32"/>
        </w:rPr>
        <w:t xml:space="preserve"> </w:t>
      </w:r>
      <w:r w:rsidRPr="008A2B4D">
        <w:rPr>
          <w:rFonts w:hint="cs"/>
          <w:color w:val="FF0000"/>
          <w:szCs w:val="32"/>
          <w:cs/>
        </w:rPr>
        <w:t xml:space="preserve">ที่เกิดจาก </w:t>
      </w:r>
      <w:r w:rsidRPr="008A2B4D">
        <w:rPr>
          <w:color w:val="FF0000"/>
          <w:szCs w:val="32"/>
        </w:rPr>
        <w:t>Ch_input Unipolar NRZ</w:t>
      </w:r>
      <w:r>
        <w:rPr>
          <w:rFonts w:hint="cs"/>
          <w:color w:val="FF0000"/>
          <w:szCs w:val="32"/>
          <w:cs/>
        </w:rPr>
        <w:t xml:space="preserve">              </w:t>
      </w:r>
      <w:r w:rsidRPr="008A2B4D">
        <w:rPr>
          <w:rFonts w:hint="cs"/>
          <w:color w:val="FF0000"/>
          <w:szCs w:val="32"/>
          <w:cs/>
        </w:rPr>
        <w:t>ค่า</w:t>
      </w:r>
      <w:r w:rsidRPr="008A2B4D">
        <w:rPr>
          <w:color w:val="FF0000"/>
          <w:szCs w:val="32"/>
        </w:rPr>
        <w:t xml:space="preserve"> </w:t>
      </w:r>
      <w:r>
        <w:rPr>
          <w:color w:val="FF0000"/>
          <w:szCs w:val="32"/>
        </w:rPr>
        <w:t>BER</w:t>
      </w:r>
      <w:r w:rsidRPr="008A2B4D">
        <w:rPr>
          <w:color w:val="FF0000"/>
          <w:szCs w:val="32"/>
        </w:rPr>
        <w:t xml:space="preserve"> </w:t>
      </w:r>
      <w:r w:rsidRPr="008A2B4D">
        <w:rPr>
          <w:rFonts w:hint="cs"/>
          <w:color w:val="FF0000"/>
          <w:szCs w:val="32"/>
          <w:cs/>
        </w:rPr>
        <w:t xml:space="preserve">ที่เกิดจาก </w:t>
      </w:r>
      <w:r w:rsidRPr="008A2B4D">
        <w:rPr>
          <w:color w:val="FF0000"/>
          <w:szCs w:val="32"/>
        </w:rPr>
        <w:t>Ch_input Unipolar NRZ</w:t>
      </w:r>
    </w:p>
    <w:p w14:paraId="1EB16704" w14:textId="30730724" w:rsidR="007E6B73" w:rsidRDefault="00960AAD" w:rsidP="007E6B73">
      <w:pPr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90BF4" wp14:editId="07A1DCFA">
                <wp:simplePos x="0" y="0"/>
                <wp:positionH relativeFrom="column">
                  <wp:posOffset>4985657</wp:posOffset>
                </wp:positionH>
                <wp:positionV relativeFrom="paragraph">
                  <wp:posOffset>2742565</wp:posOffset>
                </wp:positionV>
                <wp:extent cx="516467" cy="0"/>
                <wp:effectExtent l="0" t="19050" r="36195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2535" id="ตัวเชื่อมต่อตรง 13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215.95pt" to="433.2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1EBC7" wp14:editId="740D8FF7">
                <wp:simplePos x="0" y="0"/>
                <wp:positionH relativeFrom="column">
                  <wp:posOffset>4980124</wp:posOffset>
                </wp:positionH>
                <wp:positionV relativeFrom="paragraph">
                  <wp:posOffset>2317478</wp:posOffset>
                </wp:positionV>
                <wp:extent cx="516467" cy="0"/>
                <wp:effectExtent l="0" t="19050" r="36195" b="1905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12CB" id="ตัวเชื่อมต่อตรง 1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5pt,182.5pt" to="432.8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BC443" wp14:editId="579AC865">
                <wp:simplePos x="0" y="0"/>
                <wp:positionH relativeFrom="column">
                  <wp:posOffset>4958443</wp:posOffset>
                </wp:positionH>
                <wp:positionV relativeFrom="paragraph">
                  <wp:posOffset>1751965</wp:posOffset>
                </wp:positionV>
                <wp:extent cx="516467" cy="0"/>
                <wp:effectExtent l="0" t="19050" r="36195" b="190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F4BD7" id="ตัวเชื่อมต่อตรง 1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5pt,137.95pt" to="431.1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59C5B" wp14:editId="4C4E9846">
                <wp:simplePos x="0" y="0"/>
                <wp:positionH relativeFrom="column">
                  <wp:posOffset>4974771</wp:posOffset>
                </wp:positionH>
                <wp:positionV relativeFrom="paragraph">
                  <wp:posOffset>1321979</wp:posOffset>
                </wp:positionV>
                <wp:extent cx="516467" cy="0"/>
                <wp:effectExtent l="0" t="19050" r="36195" b="190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F5AC7" id="ตัวเชื่อมต่อตรง 1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104.1pt" to="432.3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043F5A" wp14:editId="67473B68">
                <wp:simplePos x="0" y="0"/>
                <wp:positionH relativeFrom="column">
                  <wp:posOffset>4974590</wp:posOffset>
                </wp:positionH>
                <wp:positionV relativeFrom="paragraph">
                  <wp:posOffset>900249</wp:posOffset>
                </wp:positionV>
                <wp:extent cx="516467" cy="0"/>
                <wp:effectExtent l="0" t="19050" r="36195" b="1905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1FE85" id="ตัวเชื่อมต่อตรง 1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70.9pt" to="432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18C88" wp14:editId="51A1D5D2">
                <wp:simplePos x="0" y="0"/>
                <wp:positionH relativeFrom="column">
                  <wp:posOffset>4974771</wp:posOffset>
                </wp:positionH>
                <wp:positionV relativeFrom="paragraph">
                  <wp:posOffset>483779</wp:posOffset>
                </wp:positionV>
                <wp:extent cx="516467" cy="0"/>
                <wp:effectExtent l="0" t="19050" r="36195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DE8F" id="ตัวเชื่อมต่อตรง 1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38.1pt" to="432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510EF" wp14:editId="3CFCE003">
                <wp:simplePos x="0" y="0"/>
                <wp:positionH relativeFrom="column">
                  <wp:posOffset>2051957</wp:posOffset>
                </wp:positionH>
                <wp:positionV relativeFrom="paragraph">
                  <wp:posOffset>2709908</wp:posOffset>
                </wp:positionV>
                <wp:extent cx="516467" cy="0"/>
                <wp:effectExtent l="0" t="19050" r="36195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4C58C" id="ตัวเชื่อมต่อตรง 1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213.4pt" to="202.2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182F4" wp14:editId="2CC5DBB8">
                <wp:simplePos x="0" y="0"/>
                <wp:positionH relativeFrom="column">
                  <wp:posOffset>2057400</wp:posOffset>
                </wp:positionH>
                <wp:positionV relativeFrom="paragraph">
                  <wp:posOffset>2290808</wp:posOffset>
                </wp:positionV>
                <wp:extent cx="516467" cy="0"/>
                <wp:effectExtent l="0" t="19050" r="36195" b="190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2E196" id="ตัวเชื่อมต่อตรง 1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80.4pt" to="202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C594B" wp14:editId="5089796A">
                <wp:simplePos x="0" y="0"/>
                <wp:positionH relativeFrom="column">
                  <wp:posOffset>2073728</wp:posOffset>
                </wp:positionH>
                <wp:positionV relativeFrom="paragraph">
                  <wp:posOffset>1741079</wp:posOffset>
                </wp:positionV>
                <wp:extent cx="516467" cy="0"/>
                <wp:effectExtent l="0" t="19050" r="3619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DF23" id="ตัวเชื่อมต่อตรง 12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pt,137.1pt" to="203.9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3FD6A6" wp14:editId="7CE6C5A0">
                <wp:simplePos x="0" y="0"/>
                <wp:positionH relativeFrom="column">
                  <wp:posOffset>2078808</wp:posOffset>
                </wp:positionH>
                <wp:positionV relativeFrom="paragraph">
                  <wp:posOffset>1305560</wp:posOffset>
                </wp:positionV>
                <wp:extent cx="516467" cy="0"/>
                <wp:effectExtent l="0" t="19050" r="36195" b="1905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E936A" id="ตัวเชื่อมต่อตรง 1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02.8pt" to="204.3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8AEF0" wp14:editId="230ED686">
                <wp:simplePos x="0" y="0"/>
                <wp:positionH relativeFrom="column">
                  <wp:posOffset>2079172</wp:posOffset>
                </wp:positionH>
                <wp:positionV relativeFrom="paragraph">
                  <wp:posOffset>897437</wp:posOffset>
                </wp:positionV>
                <wp:extent cx="516467" cy="0"/>
                <wp:effectExtent l="0" t="19050" r="36195" b="1905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F1435" id="ตัวเชื่อมต่อตรง 1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70.65pt" to="204.3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F6C53" wp14:editId="4D858BC6">
                <wp:simplePos x="0" y="0"/>
                <wp:positionH relativeFrom="column">
                  <wp:posOffset>2096910</wp:posOffset>
                </wp:positionH>
                <wp:positionV relativeFrom="paragraph">
                  <wp:posOffset>473781</wp:posOffset>
                </wp:positionV>
                <wp:extent cx="516467" cy="0"/>
                <wp:effectExtent l="0" t="19050" r="36195" b="19050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AE744" id="ตัวเชื่อมต่อตรง 1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pt,37.3pt" to="205.7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" strokecolor="red" strokeweight="3pt">
                <v:stroke joinstyle="miter"/>
              </v:line>
            </w:pict>
          </mc:Fallback>
        </mc:AlternateContent>
      </w:r>
      <w:r w:rsidR="008A2B4D" w:rsidRPr="008A2B4D">
        <w:rPr>
          <w:noProof/>
          <w:color w:val="FF0000"/>
          <w:sz w:val="36"/>
          <w:szCs w:val="32"/>
        </w:rPr>
        <w:drawing>
          <wp:inline distT="0" distB="0" distL="0" distR="0" wp14:anchorId="2D4641FD" wp14:editId="68FDB522">
            <wp:extent cx="2835883" cy="2865120"/>
            <wp:effectExtent l="0" t="0" r="3175" b="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41086" cy="28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AAD">
        <w:rPr>
          <w:noProof/>
        </w:rPr>
        <w:t xml:space="preserve"> </w:t>
      </w:r>
      <w:r w:rsidRPr="00960AAD">
        <w:rPr>
          <w:noProof/>
          <w:color w:val="FF0000"/>
          <w:sz w:val="36"/>
          <w:szCs w:val="32"/>
        </w:rPr>
        <w:drawing>
          <wp:inline distT="0" distB="0" distL="0" distR="0" wp14:anchorId="29C224AD" wp14:editId="73403517">
            <wp:extent cx="2796540" cy="2826166"/>
            <wp:effectExtent l="0" t="0" r="3810" b="0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12220" cy="284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5AA0" w14:textId="69D6788C" w:rsidR="007E6B73" w:rsidRDefault="00960AAD" w:rsidP="00960AAD">
      <w:pPr>
        <w:jc w:val="center"/>
        <w:rPr>
          <w:color w:val="FF0000"/>
          <w:sz w:val="36"/>
          <w:szCs w:val="32"/>
        </w:rPr>
      </w:pPr>
      <w:r w:rsidRPr="00960AAD">
        <w:rPr>
          <w:noProof/>
          <w:color w:val="FF0000"/>
          <w:sz w:val="36"/>
          <w:szCs w:val="32"/>
        </w:rPr>
        <w:drawing>
          <wp:inline distT="0" distB="0" distL="0" distR="0" wp14:anchorId="63DB8D97" wp14:editId="78D3C7EC">
            <wp:extent cx="4427604" cy="967824"/>
            <wp:effectExtent l="0" t="0" r="0" b="3810"/>
            <wp:docPr id="137" name="รูปภาพ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4DC6" w14:textId="5B3DF830" w:rsidR="007E6B73" w:rsidRDefault="007E6B73" w:rsidP="007E6B73">
      <w:pPr>
        <w:rPr>
          <w:color w:val="FF0000"/>
          <w:sz w:val="36"/>
          <w:szCs w:val="32"/>
        </w:rPr>
      </w:pPr>
    </w:p>
    <w:p w14:paraId="73673B2D" w14:textId="5A562335" w:rsidR="00185C3A" w:rsidRDefault="00185C3A" w:rsidP="007E6B73">
      <w:pPr>
        <w:rPr>
          <w:color w:val="FF0000"/>
          <w:sz w:val="36"/>
          <w:szCs w:val="32"/>
        </w:rPr>
      </w:pPr>
    </w:p>
    <w:p w14:paraId="35919DD1" w14:textId="2E60348B" w:rsidR="00185C3A" w:rsidRDefault="00185C3A" w:rsidP="007E6B73">
      <w:pPr>
        <w:rPr>
          <w:color w:val="FF0000"/>
          <w:sz w:val="36"/>
          <w:szCs w:val="32"/>
        </w:rPr>
      </w:pPr>
    </w:p>
    <w:p w14:paraId="3BCC7543" w14:textId="2DBB7118" w:rsidR="00185C3A" w:rsidRDefault="00185C3A" w:rsidP="007E6B73">
      <w:pPr>
        <w:rPr>
          <w:color w:val="FF0000"/>
          <w:sz w:val="36"/>
          <w:szCs w:val="32"/>
        </w:rPr>
      </w:pPr>
    </w:p>
    <w:p w14:paraId="0AEE72D3" w14:textId="78B7B89A" w:rsidR="00185C3A" w:rsidRDefault="00185C3A" w:rsidP="007E6B73">
      <w:pPr>
        <w:rPr>
          <w:color w:val="FF0000"/>
          <w:sz w:val="36"/>
          <w:szCs w:val="32"/>
        </w:rPr>
      </w:pPr>
    </w:p>
    <w:p w14:paraId="3B31F5BD" w14:textId="06AD2F00" w:rsidR="00185C3A" w:rsidRDefault="00185C3A" w:rsidP="007E6B73">
      <w:pPr>
        <w:rPr>
          <w:color w:val="FF0000"/>
          <w:sz w:val="36"/>
          <w:szCs w:val="32"/>
        </w:rPr>
      </w:pPr>
    </w:p>
    <w:p w14:paraId="3CF0D696" w14:textId="7E650C2F" w:rsidR="00185C3A" w:rsidRDefault="00185C3A" w:rsidP="007E6B73">
      <w:pPr>
        <w:rPr>
          <w:color w:val="FF0000"/>
          <w:sz w:val="36"/>
          <w:szCs w:val="32"/>
        </w:rPr>
      </w:pPr>
    </w:p>
    <w:p w14:paraId="05916329" w14:textId="77777777" w:rsidR="00185C3A" w:rsidRDefault="00185C3A" w:rsidP="007E6B73">
      <w:pPr>
        <w:rPr>
          <w:color w:val="FF0000"/>
          <w:sz w:val="36"/>
          <w:szCs w:val="32"/>
        </w:rPr>
      </w:pPr>
    </w:p>
    <w:p w14:paraId="6828F5DD" w14:textId="62DF6868" w:rsidR="007E6B73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39B18" wp14:editId="4CCAD07F">
                <wp:simplePos x="0" y="0"/>
                <wp:positionH relativeFrom="column">
                  <wp:posOffset>4639235</wp:posOffset>
                </wp:positionH>
                <wp:positionV relativeFrom="paragraph">
                  <wp:posOffset>376518</wp:posOffset>
                </wp:positionV>
                <wp:extent cx="390144" cy="192024"/>
                <wp:effectExtent l="0" t="0" r="10160" b="17780"/>
                <wp:wrapNone/>
                <wp:docPr id="147" name="สี่เหลี่ยมผืนผ้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F6BF1" id="สี่เหลี่ยมผืนผ้า 147" o:spid="_x0000_s1026" style="position:absolute;margin-left:365.3pt;margin-top:29.65pt;width:30.7pt;height:1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4835C1" wp14:editId="6483AC12">
                <wp:simplePos x="0" y="0"/>
                <wp:positionH relativeFrom="column">
                  <wp:posOffset>1100328</wp:posOffset>
                </wp:positionH>
                <wp:positionV relativeFrom="paragraph">
                  <wp:posOffset>408432</wp:posOffset>
                </wp:positionV>
                <wp:extent cx="390144" cy="192024"/>
                <wp:effectExtent l="0" t="0" r="10160" b="1778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25376" id="สี่เหลี่ยมผืนผ้า 122" o:spid="_x0000_s1026" style="position:absolute;margin-left:86.65pt;margin-top:32.15pt;width:30.7pt;height:15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" filled="f" strokecolor="red" strokeweight="1.5pt"/>
            </w:pict>
          </mc:Fallback>
        </mc:AlternateContent>
      </w:r>
      <w:r w:rsidR="00081672" w:rsidRPr="00081672">
        <w:rPr>
          <w:noProof/>
          <w:color w:val="FF0000"/>
          <w:sz w:val="36"/>
          <w:szCs w:val="32"/>
        </w:rPr>
        <w:drawing>
          <wp:anchor distT="0" distB="0" distL="114300" distR="114300" simplePos="0" relativeHeight="251699200" behindDoc="0" locked="0" layoutInCell="1" allowOverlap="1" wp14:anchorId="2D384512" wp14:editId="0D62ECA6">
            <wp:simplePos x="0" y="0"/>
            <wp:positionH relativeFrom="column">
              <wp:posOffset>3017520</wp:posOffset>
            </wp:positionH>
            <wp:positionV relativeFrom="paragraph">
              <wp:posOffset>396240</wp:posOffset>
            </wp:positionV>
            <wp:extent cx="3406140" cy="3360420"/>
            <wp:effectExtent l="0" t="0" r="3810" b="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672" w:rsidRPr="00081672">
        <w:rPr>
          <w:noProof/>
          <w:color w:val="FF0000"/>
          <w:sz w:val="36"/>
          <w:szCs w:val="32"/>
        </w:rPr>
        <w:drawing>
          <wp:anchor distT="0" distB="0" distL="114300" distR="114300" simplePos="0" relativeHeight="251698176" behindDoc="0" locked="0" layoutInCell="1" allowOverlap="1" wp14:anchorId="498B6337" wp14:editId="5A087385">
            <wp:simplePos x="0" y="0"/>
            <wp:positionH relativeFrom="column">
              <wp:posOffset>-548640</wp:posOffset>
            </wp:positionH>
            <wp:positionV relativeFrom="paragraph">
              <wp:posOffset>426720</wp:posOffset>
            </wp:positionV>
            <wp:extent cx="3429000" cy="3291840"/>
            <wp:effectExtent l="0" t="0" r="0" b="3810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AAD" w:rsidRPr="00960AAD">
        <w:rPr>
          <w:noProof/>
          <w:color w:val="FF0000"/>
          <w:sz w:val="36"/>
          <w:szCs w:val="32"/>
        </w:rPr>
        <w:drawing>
          <wp:inline distT="0" distB="0" distL="0" distR="0" wp14:anchorId="18F736D8" wp14:editId="13AE43C4">
            <wp:extent cx="4267570" cy="327688"/>
            <wp:effectExtent l="0" t="0" r="0" b="0"/>
            <wp:docPr id="138" name="รูปภาพ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ECFD" w14:textId="5D9277EC" w:rsidR="00015CCE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4C338E" wp14:editId="02FD83CB">
                <wp:simplePos x="0" y="0"/>
                <wp:positionH relativeFrom="column">
                  <wp:posOffset>5669728</wp:posOffset>
                </wp:positionH>
                <wp:positionV relativeFrom="paragraph">
                  <wp:posOffset>304688</wp:posOffset>
                </wp:positionV>
                <wp:extent cx="672353" cy="170329"/>
                <wp:effectExtent l="0" t="0" r="13970" b="20320"/>
                <wp:wrapNone/>
                <wp:docPr id="159" name="สี่เหลี่ยมผืนผ้า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EF923" id="สี่เหลี่ยมผืนผ้า 159" o:spid="_x0000_s1026" style="position:absolute;margin-left:446.45pt;margin-top:24pt;width:52.95pt;height:13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170FF2" wp14:editId="17883085">
                <wp:simplePos x="0" y="0"/>
                <wp:positionH relativeFrom="column">
                  <wp:posOffset>2169459</wp:posOffset>
                </wp:positionH>
                <wp:positionV relativeFrom="paragraph">
                  <wp:posOffset>309245</wp:posOffset>
                </wp:positionV>
                <wp:extent cx="672353" cy="170329"/>
                <wp:effectExtent l="0" t="0" r="13970" b="2032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8949F" id="สี่เหลี่ยมผืนผ้า 148" o:spid="_x0000_s1026" style="position:absolute;margin-left:170.8pt;margin-top:24.35pt;width:52.95pt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" filled="f" strokecolor="red" strokeweight="1.5pt"/>
            </w:pict>
          </mc:Fallback>
        </mc:AlternateContent>
      </w:r>
    </w:p>
    <w:p w14:paraId="38F75602" w14:textId="16AF490F" w:rsidR="00015CCE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7366A9" wp14:editId="17B0231C">
                <wp:simplePos x="0" y="0"/>
                <wp:positionH relativeFrom="column">
                  <wp:posOffset>5692588</wp:posOffset>
                </wp:positionH>
                <wp:positionV relativeFrom="paragraph">
                  <wp:posOffset>427094</wp:posOffset>
                </wp:positionV>
                <wp:extent cx="672353" cy="170329"/>
                <wp:effectExtent l="0" t="0" r="13970" b="20320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3E640" id="สี่เหลี่ยมผืนผ้า 158" o:spid="_x0000_s1026" style="position:absolute;margin-left:448.25pt;margin-top:33.65pt;width:52.95pt;height:13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D9D230" wp14:editId="74CE4284">
                <wp:simplePos x="0" y="0"/>
                <wp:positionH relativeFrom="column">
                  <wp:posOffset>4634753</wp:posOffset>
                </wp:positionH>
                <wp:positionV relativeFrom="paragraph">
                  <wp:posOffset>36830</wp:posOffset>
                </wp:positionV>
                <wp:extent cx="390144" cy="192024"/>
                <wp:effectExtent l="0" t="0" r="10160" b="17780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26133" id="สี่เหลี่ยมผืนผ้า 146" o:spid="_x0000_s1026" style="position:absolute;margin-left:364.95pt;margin-top:2.9pt;width:30.7pt;height:15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72B98" wp14:editId="72FC4667">
                <wp:simplePos x="0" y="0"/>
                <wp:positionH relativeFrom="column">
                  <wp:posOffset>1110877</wp:posOffset>
                </wp:positionH>
                <wp:positionV relativeFrom="paragraph">
                  <wp:posOffset>78254</wp:posOffset>
                </wp:positionV>
                <wp:extent cx="390144" cy="192024"/>
                <wp:effectExtent l="0" t="0" r="10160" b="17780"/>
                <wp:wrapNone/>
                <wp:docPr id="123" name="สี่เหลี่ยมผืนผ้า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A2FBB" id="สี่เหลี่ยมผืนผ้า 123" o:spid="_x0000_s1026" style="position:absolute;margin-left:87.45pt;margin-top:6.15pt;width:30.7pt;height:15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" filled="f" strokecolor="red" strokeweight="1.5pt"/>
            </w:pict>
          </mc:Fallback>
        </mc:AlternateContent>
      </w:r>
    </w:p>
    <w:p w14:paraId="622C8113" w14:textId="1D48EA21" w:rsidR="00015CCE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67F43" wp14:editId="7136E2D1">
                <wp:simplePos x="0" y="0"/>
                <wp:positionH relativeFrom="column">
                  <wp:posOffset>2173941</wp:posOffset>
                </wp:positionH>
                <wp:positionV relativeFrom="paragraph">
                  <wp:posOffset>6462</wp:posOffset>
                </wp:positionV>
                <wp:extent cx="672353" cy="170329"/>
                <wp:effectExtent l="0" t="0" r="13970" b="2032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1E470" id="สี่เหลี่ยมผืนผ้า 149" o:spid="_x0000_s1026" style="position:absolute;margin-left:171.2pt;margin-top:.5pt;width:52.95pt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38B559" wp14:editId="0F1203A7">
                <wp:simplePos x="0" y="0"/>
                <wp:positionH relativeFrom="column">
                  <wp:posOffset>4639235</wp:posOffset>
                </wp:positionH>
                <wp:positionV relativeFrom="paragraph">
                  <wp:posOffset>181573</wp:posOffset>
                </wp:positionV>
                <wp:extent cx="390144" cy="192024"/>
                <wp:effectExtent l="0" t="0" r="10160" b="1778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EE3C1" id="สี่เหลี่ยมผืนผ้า 145" o:spid="_x0000_s1026" style="position:absolute;margin-left:365.3pt;margin-top:14.3pt;width:30.7pt;height:15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4E7674" wp14:editId="054F1D01">
                <wp:simplePos x="0" y="0"/>
                <wp:positionH relativeFrom="column">
                  <wp:posOffset>1100941</wp:posOffset>
                </wp:positionH>
                <wp:positionV relativeFrom="paragraph">
                  <wp:posOffset>193413</wp:posOffset>
                </wp:positionV>
                <wp:extent cx="390144" cy="192024"/>
                <wp:effectExtent l="0" t="0" r="10160" b="17780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F7BC" id="สี่เหลี่ยมผืนผ้า 140" o:spid="_x0000_s1026" style="position:absolute;margin-left:86.7pt;margin-top:15.25pt;width:30.7pt;height:1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" filled="f" strokecolor="red" strokeweight="1.5pt"/>
            </w:pict>
          </mc:Fallback>
        </mc:AlternateContent>
      </w:r>
    </w:p>
    <w:p w14:paraId="786DC488" w14:textId="3A7B26AE" w:rsidR="00015CCE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6DDFF1" wp14:editId="3C264479">
                <wp:simplePos x="0" y="0"/>
                <wp:positionH relativeFrom="column">
                  <wp:posOffset>5679141</wp:posOffset>
                </wp:positionH>
                <wp:positionV relativeFrom="paragraph">
                  <wp:posOffset>128943</wp:posOffset>
                </wp:positionV>
                <wp:extent cx="672353" cy="170329"/>
                <wp:effectExtent l="0" t="0" r="13970" b="20320"/>
                <wp:wrapNone/>
                <wp:docPr id="157" name="สี่เหลี่ยมผืนผ้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039C8" id="สี่เหลี่ยมผืนผ้า 157" o:spid="_x0000_s1026" style="position:absolute;margin-left:447.2pt;margin-top:10.15pt;width:52.95pt;height:1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EECECC" wp14:editId="2A5D29CE">
                <wp:simplePos x="0" y="0"/>
                <wp:positionH relativeFrom="column">
                  <wp:posOffset>2156012</wp:posOffset>
                </wp:positionH>
                <wp:positionV relativeFrom="paragraph">
                  <wp:posOffset>151354</wp:posOffset>
                </wp:positionV>
                <wp:extent cx="672353" cy="170329"/>
                <wp:effectExtent l="0" t="0" r="13970" b="20320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9CE3B" id="สี่เหลี่ยมผืนผ้า 150" o:spid="_x0000_s1026" style="position:absolute;margin-left:169.75pt;margin-top:11.9pt;width:52.95pt;height:13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519288" wp14:editId="268D982F">
                <wp:simplePos x="0" y="0"/>
                <wp:positionH relativeFrom="column">
                  <wp:posOffset>4639235</wp:posOffset>
                </wp:positionH>
                <wp:positionV relativeFrom="paragraph">
                  <wp:posOffset>299122</wp:posOffset>
                </wp:positionV>
                <wp:extent cx="390144" cy="192024"/>
                <wp:effectExtent l="0" t="0" r="10160" b="17780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67355" id="สี่เหลี่ยมผืนผ้า 144" o:spid="_x0000_s1026" style="position:absolute;margin-left:365.3pt;margin-top:23.55pt;width:30.7pt;height:1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68570" wp14:editId="1DED2FA2">
                <wp:simplePos x="0" y="0"/>
                <wp:positionH relativeFrom="column">
                  <wp:posOffset>1107141</wp:posOffset>
                </wp:positionH>
                <wp:positionV relativeFrom="paragraph">
                  <wp:posOffset>321534</wp:posOffset>
                </wp:positionV>
                <wp:extent cx="390144" cy="192024"/>
                <wp:effectExtent l="0" t="0" r="10160" b="1778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A86F1" id="สี่เหลี่ยมผืนผ้า 141" o:spid="_x0000_s1026" style="position:absolute;margin-left:87.2pt;margin-top:25.3pt;width:30.7pt;height:1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" filled="f" strokecolor="red" strokeweight="1.5pt"/>
            </w:pict>
          </mc:Fallback>
        </mc:AlternateContent>
      </w:r>
    </w:p>
    <w:p w14:paraId="3BB8F402" w14:textId="39928EFF" w:rsidR="00015CCE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EA8673" wp14:editId="7C3C0C28">
                <wp:simplePos x="0" y="0"/>
                <wp:positionH relativeFrom="column">
                  <wp:posOffset>5688106</wp:posOffset>
                </wp:positionH>
                <wp:positionV relativeFrom="paragraph">
                  <wp:posOffset>250825</wp:posOffset>
                </wp:positionV>
                <wp:extent cx="672353" cy="170329"/>
                <wp:effectExtent l="0" t="0" r="13970" b="20320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8E8C7" id="สี่เหลี่ยมผืนผ้า 156" o:spid="_x0000_s1026" style="position:absolute;margin-left:447.9pt;margin-top:19.75pt;width:52.95pt;height:1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2599C" wp14:editId="734219F7">
                <wp:simplePos x="0" y="0"/>
                <wp:positionH relativeFrom="column">
                  <wp:posOffset>2173941</wp:posOffset>
                </wp:positionH>
                <wp:positionV relativeFrom="paragraph">
                  <wp:posOffset>250975</wp:posOffset>
                </wp:positionV>
                <wp:extent cx="672353" cy="170329"/>
                <wp:effectExtent l="0" t="0" r="13970" b="2032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A1FE3" id="สี่เหลี่ยมผืนผ้า 151" o:spid="_x0000_s1026" style="position:absolute;margin-left:171.2pt;margin-top:19.75pt;width:52.95pt;height:1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AB3C8" wp14:editId="6501D3C9">
                <wp:simplePos x="0" y="0"/>
                <wp:positionH relativeFrom="column">
                  <wp:posOffset>4639235</wp:posOffset>
                </wp:positionH>
                <wp:positionV relativeFrom="paragraph">
                  <wp:posOffset>421154</wp:posOffset>
                </wp:positionV>
                <wp:extent cx="390144" cy="192024"/>
                <wp:effectExtent l="0" t="0" r="10160" b="17780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E88B4" id="สี่เหลี่ยมผืนผ้า 143" o:spid="_x0000_s1026" style="position:absolute;margin-left:365.3pt;margin-top:33.15pt;width:30.7pt;height:1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" filled="f" strokecolor="red" strokeweight="1.5pt"/>
            </w:pict>
          </mc:Fallback>
        </mc:AlternateContent>
      </w:r>
    </w:p>
    <w:p w14:paraId="604A7E70" w14:textId="09BED8DE" w:rsidR="00015CCE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E54E9" wp14:editId="0CFBF5FC">
                <wp:simplePos x="0" y="0"/>
                <wp:positionH relativeFrom="column">
                  <wp:posOffset>5697071</wp:posOffset>
                </wp:positionH>
                <wp:positionV relativeFrom="paragraph">
                  <wp:posOffset>363893</wp:posOffset>
                </wp:positionV>
                <wp:extent cx="672353" cy="170329"/>
                <wp:effectExtent l="0" t="0" r="13970" b="20320"/>
                <wp:wrapNone/>
                <wp:docPr id="155" name="สี่เหลี่ยมผืนผ้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8655F" id="สี่เหลี่ยมผืนผ้า 155" o:spid="_x0000_s1026" style="position:absolute;margin-left:448.6pt;margin-top:28.65pt;width:52.95pt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277595" wp14:editId="12E1D7C2">
                <wp:simplePos x="0" y="0"/>
                <wp:positionH relativeFrom="column">
                  <wp:posOffset>2160494</wp:posOffset>
                </wp:positionH>
                <wp:positionV relativeFrom="paragraph">
                  <wp:posOffset>386304</wp:posOffset>
                </wp:positionV>
                <wp:extent cx="672353" cy="170329"/>
                <wp:effectExtent l="0" t="0" r="13970" b="20320"/>
                <wp:wrapNone/>
                <wp:docPr id="152" name="สี่เหลี่ยมผืนผ้า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9F34D" id="สี่เหลี่ยมผืนผ้า 152" o:spid="_x0000_s1026" style="position:absolute;margin-left:170.1pt;margin-top:30.4pt;width:52.95pt;height:13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8B9B9" wp14:editId="4E3AF0FB">
                <wp:simplePos x="0" y="0"/>
                <wp:positionH relativeFrom="column">
                  <wp:posOffset>1088315</wp:posOffset>
                </wp:positionH>
                <wp:positionV relativeFrom="paragraph">
                  <wp:posOffset>19535</wp:posOffset>
                </wp:positionV>
                <wp:extent cx="390144" cy="192024"/>
                <wp:effectExtent l="0" t="0" r="10160" b="17780"/>
                <wp:wrapNone/>
                <wp:docPr id="139" name="สี่เหลี่ยมผืนผ้า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E5DA5" id="สี่เหลี่ยมผืนผ้า 139" o:spid="_x0000_s1026" style="position:absolute;margin-left:85.7pt;margin-top:1.55pt;width:30.7pt;height:15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" filled="f" strokecolor="red" strokeweight="1.5pt"/>
            </w:pict>
          </mc:Fallback>
        </mc:AlternateContent>
      </w:r>
    </w:p>
    <w:p w14:paraId="7AE9015F" w14:textId="726C895E" w:rsidR="00015CCE" w:rsidRDefault="00015CC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807E4" wp14:editId="3F1D9502">
                <wp:simplePos x="0" y="0"/>
                <wp:positionH relativeFrom="column">
                  <wp:posOffset>4648200</wp:posOffset>
                </wp:positionH>
                <wp:positionV relativeFrom="paragraph">
                  <wp:posOffset>113889</wp:posOffset>
                </wp:positionV>
                <wp:extent cx="390144" cy="192024"/>
                <wp:effectExtent l="0" t="0" r="10160" b="1778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30EC0" id="สี่เหลี่ยมผืนผ้า 142" o:spid="_x0000_s1026" style="position:absolute;margin-left:366pt;margin-top:8.95pt;width:30.7pt;height:15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E9BF79" wp14:editId="291EE8D5">
                <wp:simplePos x="0" y="0"/>
                <wp:positionH relativeFrom="column">
                  <wp:posOffset>1104303</wp:posOffset>
                </wp:positionH>
                <wp:positionV relativeFrom="paragraph">
                  <wp:posOffset>152475</wp:posOffset>
                </wp:positionV>
                <wp:extent cx="390144" cy="192024"/>
                <wp:effectExtent l="0" t="0" r="10160" b="1778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1920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4971" id="สี่เหลี่ยมผืนผ้า 124" o:spid="_x0000_s1026" style="position:absolute;margin-left:86.95pt;margin-top:12pt;width:30.7pt;height:1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" filled="f" strokecolor="red" strokeweight="1.5pt"/>
            </w:pict>
          </mc:Fallback>
        </mc:AlternateContent>
      </w:r>
    </w:p>
    <w:p w14:paraId="1710A7C4" w14:textId="76ED68E2" w:rsidR="00B12575" w:rsidRDefault="00015CCE" w:rsidP="00B12575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E9E6F8" wp14:editId="01F344B6">
                <wp:simplePos x="0" y="0"/>
                <wp:positionH relativeFrom="column">
                  <wp:posOffset>5688106</wp:posOffset>
                </wp:positionH>
                <wp:positionV relativeFrom="paragraph">
                  <wp:posOffset>74557</wp:posOffset>
                </wp:positionV>
                <wp:extent cx="672353" cy="170329"/>
                <wp:effectExtent l="0" t="0" r="13970" b="20320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B04D2" id="สี่เหลี่ยมผืนผ้า 154" o:spid="_x0000_s1026" style="position:absolute;margin-left:447.9pt;margin-top:5.85pt;width:52.95pt;height:1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" filled="f" strokecolor="red" strokeweight="1.5pt"/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9B29ED" wp14:editId="3882C44C">
                <wp:simplePos x="0" y="0"/>
                <wp:positionH relativeFrom="column">
                  <wp:posOffset>2151529</wp:posOffset>
                </wp:positionH>
                <wp:positionV relativeFrom="paragraph">
                  <wp:posOffset>101450</wp:posOffset>
                </wp:positionV>
                <wp:extent cx="672353" cy="170329"/>
                <wp:effectExtent l="0" t="0" r="13970" b="20320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70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61A8B" id="สี่เหลี่ยมผืนผ้า 153" o:spid="_x0000_s1026" style="position:absolute;margin-left:169.4pt;margin-top:8pt;width:52.95pt;height:1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" filled="f" strokecolor="red" strokeweight="1.5pt"/>
            </w:pict>
          </mc:Fallback>
        </mc:AlternateContent>
      </w:r>
    </w:p>
    <w:p w14:paraId="2D16B64B" w14:textId="56575E87" w:rsidR="005D0FE1" w:rsidRDefault="005D0FE1" w:rsidP="00EF1A25">
      <w:pPr>
        <w:jc w:val="center"/>
        <w:rPr>
          <w:color w:val="FF0000"/>
          <w:sz w:val="36"/>
          <w:szCs w:val="32"/>
        </w:rPr>
      </w:pPr>
      <w:r>
        <w:rPr>
          <w:color w:val="FF0000"/>
          <w:sz w:val="36"/>
          <w:szCs w:val="32"/>
        </w:rPr>
        <w:t>Theoretical Value</w:t>
      </w:r>
    </w:p>
    <w:tbl>
      <w:tblPr>
        <w:tblStyle w:val="a3"/>
        <w:tblW w:w="11465" w:type="dxa"/>
        <w:jc w:val="center"/>
        <w:tblLook w:val="04A0" w:firstRow="1" w:lastRow="0" w:firstColumn="1" w:lastColumn="0" w:noHBand="0" w:noVBand="1"/>
      </w:tblPr>
      <w:tblGrid>
        <w:gridCol w:w="770"/>
        <w:gridCol w:w="1276"/>
        <w:gridCol w:w="1357"/>
        <w:gridCol w:w="1439"/>
        <w:gridCol w:w="1275"/>
        <w:gridCol w:w="1358"/>
        <w:gridCol w:w="1276"/>
        <w:gridCol w:w="1439"/>
        <w:gridCol w:w="1275"/>
      </w:tblGrid>
      <w:tr w:rsidR="005D0FE1" w14:paraId="2B34C21E" w14:textId="77777777" w:rsidTr="005D0FE1">
        <w:trPr>
          <w:trHeight w:val="526"/>
          <w:jc w:val="center"/>
        </w:trPr>
        <w:tc>
          <w:tcPr>
            <w:tcW w:w="846" w:type="dxa"/>
            <w:vMerge w:val="restart"/>
          </w:tcPr>
          <w:p w14:paraId="2C45E510" w14:textId="77777777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A</w:t>
            </w:r>
          </w:p>
          <w:p w14:paraId="4FBC90E5" w14:textId="6F52AA05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(Volt)</w:t>
            </w:r>
          </w:p>
        </w:tc>
        <w:tc>
          <w:tcPr>
            <w:tcW w:w="5386" w:type="dxa"/>
            <w:gridSpan w:val="4"/>
          </w:tcPr>
          <w:p w14:paraId="29D81D15" w14:textId="72CF060D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Unipolar NRZ</w:t>
            </w:r>
          </w:p>
        </w:tc>
        <w:tc>
          <w:tcPr>
            <w:tcW w:w="5233" w:type="dxa"/>
            <w:gridSpan w:val="4"/>
          </w:tcPr>
          <w:p w14:paraId="0875D338" w14:textId="7091BC27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Manchester</w:t>
            </w:r>
          </w:p>
        </w:tc>
      </w:tr>
      <w:tr w:rsidR="00EF1A25" w14:paraId="4DEA313D" w14:textId="77777777" w:rsidTr="005D0FE1">
        <w:trPr>
          <w:trHeight w:val="519"/>
          <w:jc w:val="center"/>
        </w:trPr>
        <w:tc>
          <w:tcPr>
            <w:tcW w:w="846" w:type="dxa"/>
            <w:vMerge/>
          </w:tcPr>
          <w:p w14:paraId="2207CA46" w14:textId="77777777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276" w:type="dxa"/>
          </w:tcPr>
          <w:p w14:paraId="1FE79CF3" w14:textId="7CB44E8D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137CCEA0" w14:textId="3C84344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erfc</w:t>
            </w:r>
          </w:p>
        </w:tc>
        <w:tc>
          <w:tcPr>
            <w:tcW w:w="1559" w:type="dxa"/>
          </w:tcPr>
          <w:p w14:paraId="360F9A61" w14:textId="65F6E9B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erfc (Table)</w:t>
            </w:r>
          </w:p>
        </w:tc>
        <w:tc>
          <w:tcPr>
            <w:tcW w:w="1134" w:type="dxa"/>
          </w:tcPr>
          <w:p w14:paraId="0FA2554E" w14:textId="2FD07B8E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1AF518C" w14:textId="426DAD72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1DD85B40" w14:textId="04A3C4F6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erfc</w:t>
            </w:r>
          </w:p>
        </w:tc>
        <w:tc>
          <w:tcPr>
            <w:tcW w:w="1559" w:type="dxa"/>
          </w:tcPr>
          <w:p w14:paraId="1031759A" w14:textId="19C7BCF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erfc (Table)</w:t>
            </w:r>
          </w:p>
        </w:tc>
        <w:tc>
          <w:tcPr>
            <w:tcW w:w="980" w:type="dxa"/>
          </w:tcPr>
          <w:p w14:paraId="54795622" w14:textId="1EA991B9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e</m:t>
                    </m:r>
                  </m:sub>
                </m:sSub>
              </m:oMath>
            </m:oMathPara>
          </w:p>
        </w:tc>
      </w:tr>
      <w:tr w:rsidR="00EF1A25" w14:paraId="66567005" w14:textId="77777777" w:rsidTr="005D0FE1">
        <w:trPr>
          <w:trHeight w:val="526"/>
          <w:jc w:val="center"/>
        </w:trPr>
        <w:tc>
          <w:tcPr>
            <w:tcW w:w="846" w:type="dxa"/>
          </w:tcPr>
          <w:p w14:paraId="2C6FD7AA" w14:textId="02A6399F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2</w:t>
            </w:r>
          </w:p>
        </w:tc>
        <w:tc>
          <w:tcPr>
            <w:tcW w:w="1276" w:type="dxa"/>
          </w:tcPr>
          <w:p w14:paraId="59B15AD1" w14:textId="5B0EB839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37999848</w:t>
            </w:r>
          </w:p>
        </w:tc>
        <w:tc>
          <w:tcPr>
            <w:tcW w:w="1417" w:type="dxa"/>
          </w:tcPr>
          <w:p w14:paraId="03F5D766" w14:textId="2C3B4301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308220639</w:t>
            </w:r>
          </w:p>
        </w:tc>
        <w:tc>
          <w:tcPr>
            <w:tcW w:w="1559" w:type="dxa"/>
          </w:tcPr>
          <w:p w14:paraId="095524DF" w14:textId="506E0936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662916681</w:t>
            </w:r>
          </w:p>
        </w:tc>
        <w:tc>
          <w:tcPr>
            <w:tcW w:w="1134" w:type="dxa"/>
          </w:tcPr>
          <w:p w14:paraId="2274370F" w14:textId="27474C54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331458341</w:t>
            </w:r>
          </w:p>
        </w:tc>
        <w:tc>
          <w:tcPr>
            <w:tcW w:w="1418" w:type="dxa"/>
          </w:tcPr>
          <w:p w14:paraId="5F710F31" w14:textId="38E043C9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759999696</w:t>
            </w:r>
          </w:p>
        </w:tc>
        <w:tc>
          <w:tcPr>
            <w:tcW w:w="1276" w:type="dxa"/>
          </w:tcPr>
          <w:p w14:paraId="0F60B55A" w14:textId="07F482D5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871779614</w:t>
            </w:r>
          </w:p>
        </w:tc>
        <w:tc>
          <w:tcPr>
            <w:tcW w:w="1559" w:type="dxa"/>
          </w:tcPr>
          <w:p w14:paraId="0C19FC6A" w14:textId="6815E7F3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217619585</w:t>
            </w:r>
          </w:p>
        </w:tc>
        <w:tc>
          <w:tcPr>
            <w:tcW w:w="980" w:type="dxa"/>
          </w:tcPr>
          <w:p w14:paraId="5BF52342" w14:textId="7B94CC84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108809793</w:t>
            </w:r>
          </w:p>
        </w:tc>
      </w:tr>
      <w:tr w:rsidR="00EF1A25" w14:paraId="6089A75E" w14:textId="77777777" w:rsidTr="005D0FE1">
        <w:trPr>
          <w:trHeight w:val="539"/>
          <w:jc w:val="center"/>
        </w:trPr>
        <w:tc>
          <w:tcPr>
            <w:tcW w:w="846" w:type="dxa"/>
          </w:tcPr>
          <w:p w14:paraId="1D144FE0" w14:textId="71E78FFF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3</w:t>
            </w:r>
          </w:p>
        </w:tc>
        <w:tc>
          <w:tcPr>
            <w:tcW w:w="1276" w:type="dxa"/>
          </w:tcPr>
          <w:p w14:paraId="2F4918F8" w14:textId="500D5FE8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854999658</w:t>
            </w:r>
          </w:p>
        </w:tc>
        <w:tc>
          <w:tcPr>
            <w:tcW w:w="1417" w:type="dxa"/>
          </w:tcPr>
          <w:p w14:paraId="224FBEB5" w14:textId="011C558E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462330958</w:t>
            </w:r>
          </w:p>
        </w:tc>
        <w:tc>
          <w:tcPr>
            <w:tcW w:w="1559" w:type="dxa"/>
          </w:tcPr>
          <w:p w14:paraId="6853ECB5" w14:textId="5FCA6E11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513218301</w:t>
            </w:r>
          </w:p>
        </w:tc>
        <w:tc>
          <w:tcPr>
            <w:tcW w:w="1134" w:type="dxa"/>
          </w:tcPr>
          <w:p w14:paraId="76ACDC7A" w14:textId="744F2B93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25660915</w:t>
            </w:r>
          </w:p>
        </w:tc>
        <w:tc>
          <w:tcPr>
            <w:tcW w:w="1418" w:type="dxa"/>
          </w:tcPr>
          <w:p w14:paraId="609336C5" w14:textId="7AE78393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.709999316</w:t>
            </w:r>
          </w:p>
        </w:tc>
        <w:tc>
          <w:tcPr>
            <w:tcW w:w="1276" w:type="dxa"/>
          </w:tcPr>
          <w:p w14:paraId="0AA9068D" w14:textId="1C501026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.307669422</w:t>
            </w:r>
          </w:p>
        </w:tc>
        <w:tc>
          <w:tcPr>
            <w:tcW w:w="1559" w:type="dxa"/>
          </w:tcPr>
          <w:p w14:paraId="116D00AE" w14:textId="7A8D9758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64411067</w:t>
            </w:r>
          </w:p>
        </w:tc>
        <w:tc>
          <w:tcPr>
            <w:tcW w:w="980" w:type="dxa"/>
          </w:tcPr>
          <w:p w14:paraId="1DBFC232" w14:textId="2C94B704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32205533</w:t>
            </w:r>
          </w:p>
        </w:tc>
      </w:tr>
      <w:tr w:rsidR="00EF1A25" w14:paraId="7D909F1B" w14:textId="77777777" w:rsidTr="005D0FE1">
        <w:trPr>
          <w:trHeight w:val="526"/>
          <w:jc w:val="center"/>
        </w:trPr>
        <w:tc>
          <w:tcPr>
            <w:tcW w:w="846" w:type="dxa"/>
          </w:tcPr>
          <w:p w14:paraId="1BE6ABA0" w14:textId="045DD549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4</w:t>
            </w:r>
          </w:p>
        </w:tc>
        <w:tc>
          <w:tcPr>
            <w:tcW w:w="1276" w:type="dxa"/>
          </w:tcPr>
          <w:p w14:paraId="7B52D0DE" w14:textId="250AE0F1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1.519999392</w:t>
            </w:r>
          </w:p>
        </w:tc>
        <w:tc>
          <w:tcPr>
            <w:tcW w:w="1417" w:type="dxa"/>
          </w:tcPr>
          <w:p w14:paraId="3323DA3F" w14:textId="02272A1B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616441277</w:t>
            </w:r>
          </w:p>
        </w:tc>
        <w:tc>
          <w:tcPr>
            <w:tcW w:w="1559" w:type="dxa"/>
          </w:tcPr>
          <w:p w14:paraId="017877A2" w14:textId="159715C6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383328618</w:t>
            </w:r>
          </w:p>
        </w:tc>
        <w:tc>
          <w:tcPr>
            <w:tcW w:w="1134" w:type="dxa"/>
          </w:tcPr>
          <w:p w14:paraId="0592460A" w14:textId="4340AD78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191664309</w:t>
            </w:r>
          </w:p>
        </w:tc>
        <w:tc>
          <w:tcPr>
            <w:tcW w:w="1418" w:type="dxa"/>
          </w:tcPr>
          <w:p w14:paraId="5795AC59" w14:textId="1E4D67CD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.039998784</w:t>
            </w:r>
          </w:p>
        </w:tc>
        <w:tc>
          <w:tcPr>
            <w:tcW w:w="1276" w:type="dxa"/>
          </w:tcPr>
          <w:p w14:paraId="2401B8F2" w14:textId="21437A00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1.743559229</w:t>
            </w:r>
          </w:p>
        </w:tc>
        <w:tc>
          <w:tcPr>
            <w:tcW w:w="1559" w:type="dxa"/>
          </w:tcPr>
          <w:p w14:paraId="7120D1A3" w14:textId="337F3762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13672096</w:t>
            </w:r>
          </w:p>
        </w:tc>
        <w:tc>
          <w:tcPr>
            <w:tcW w:w="980" w:type="dxa"/>
          </w:tcPr>
          <w:p w14:paraId="13173D20" w14:textId="32D4AD7D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06836048</w:t>
            </w:r>
          </w:p>
        </w:tc>
      </w:tr>
      <w:tr w:rsidR="00EF1A25" w14:paraId="58CA7EAB" w14:textId="77777777" w:rsidTr="005D0FE1">
        <w:trPr>
          <w:trHeight w:val="526"/>
          <w:jc w:val="center"/>
        </w:trPr>
        <w:tc>
          <w:tcPr>
            <w:tcW w:w="846" w:type="dxa"/>
          </w:tcPr>
          <w:p w14:paraId="3034CEA3" w14:textId="537F4A1C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5</w:t>
            </w:r>
          </w:p>
        </w:tc>
        <w:tc>
          <w:tcPr>
            <w:tcW w:w="1276" w:type="dxa"/>
          </w:tcPr>
          <w:p w14:paraId="74E8188E" w14:textId="4794390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2.37499905</w:t>
            </w:r>
          </w:p>
        </w:tc>
        <w:tc>
          <w:tcPr>
            <w:tcW w:w="1417" w:type="dxa"/>
          </w:tcPr>
          <w:p w14:paraId="0702FB85" w14:textId="23C3DBC9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770551596</w:t>
            </w:r>
          </w:p>
        </w:tc>
        <w:tc>
          <w:tcPr>
            <w:tcW w:w="1559" w:type="dxa"/>
          </w:tcPr>
          <w:p w14:paraId="1877E194" w14:textId="3D8B5FA2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275834513</w:t>
            </w:r>
          </w:p>
        </w:tc>
        <w:tc>
          <w:tcPr>
            <w:tcW w:w="1134" w:type="dxa"/>
          </w:tcPr>
          <w:p w14:paraId="4A15B073" w14:textId="359B5EB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137917256</w:t>
            </w:r>
          </w:p>
        </w:tc>
        <w:tc>
          <w:tcPr>
            <w:tcW w:w="1418" w:type="dxa"/>
          </w:tcPr>
          <w:p w14:paraId="3D1F02C5" w14:textId="29ED2B1E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4.7499981</w:t>
            </w:r>
          </w:p>
        </w:tc>
        <w:tc>
          <w:tcPr>
            <w:tcW w:w="1276" w:type="dxa"/>
          </w:tcPr>
          <w:p w14:paraId="69BA14FC" w14:textId="30D3E8C5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.179449036</w:t>
            </w:r>
          </w:p>
        </w:tc>
        <w:tc>
          <w:tcPr>
            <w:tcW w:w="1559" w:type="dxa"/>
          </w:tcPr>
          <w:p w14:paraId="22C3E416" w14:textId="7CBF9B7E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02054723</w:t>
            </w:r>
          </w:p>
        </w:tc>
        <w:tc>
          <w:tcPr>
            <w:tcW w:w="980" w:type="dxa"/>
          </w:tcPr>
          <w:p w14:paraId="5011DFFB" w14:textId="2E903C06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01027362</w:t>
            </w:r>
          </w:p>
        </w:tc>
      </w:tr>
      <w:tr w:rsidR="00EF1A25" w14:paraId="009244AE" w14:textId="77777777" w:rsidTr="005D0FE1">
        <w:trPr>
          <w:trHeight w:val="526"/>
          <w:jc w:val="center"/>
        </w:trPr>
        <w:tc>
          <w:tcPr>
            <w:tcW w:w="846" w:type="dxa"/>
          </w:tcPr>
          <w:p w14:paraId="6B6A41D5" w14:textId="0927A55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6</w:t>
            </w:r>
          </w:p>
        </w:tc>
        <w:tc>
          <w:tcPr>
            <w:tcW w:w="1276" w:type="dxa"/>
          </w:tcPr>
          <w:p w14:paraId="666C6ECE" w14:textId="120273F1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3.419998632</w:t>
            </w:r>
          </w:p>
        </w:tc>
        <w:tc>
          <w:tcPr>
            <w:tcW w:w="1417" w:type="dxa"/>
          </w:tcPr>
          <w:p w14:paraId="68E3BA5D" w14:textId="68878207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924661916</w:t>
            </w:r>
          </w:p>
        </w:tc>
        <w:tc>
          <w:tcPr>
            <w:tcW w:w="1559" w:type="dxa"/>
          </w:tcPr>
          <w:p w14:paraId="03716059" w14:textId="6E335856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190985459</w:t>
            </w:r>
          </w:p>
        </w:tc>
        <w:tc>
          <w:tcPr>
            <w:tcW w:w="1134" w:type="dxa"/>
          </w:tcPr>
          <w:p w14:paraId="2F89F2A7" w14:textId="56C4872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09549273</w:t>
            </w:r>
          </w:p>
        </w:tc>
        <w:tc>
          <w:tcPr>
            <w:tcW w:w="1418" w:type="dxa"/>
          </w:tcPr>
          <w:p w14:paraId="5A2EAC9C" w14:textId="4CFE98BE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6.839997264</w:t>
            </w:r>
          </w:p>
        </w:tc>
        <w:tc>
          <w:tcPr>
            <w:tcW w:w="1276" w:type="dxa"/>
          </w:tcPr>
          <w:p w14:paraId="4BA0C280" w14:textId="2A5182F1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2.615338843</w:t>
            </w:r>
          </w:p>
        </w:tc>
        <w:tc>
          <w:tcPr>
            <w:tcW w:w="1559" w:type="dxa"/>
          </w:tcPr>
          <w:p w14:paraId="71527C91" w14:textId="298548FC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00216751</w:t>
            </w:r>
          </w:p>
        </w:tc>
        <w:tc>
          <w:tcPr>
            <w:tcW w:w="980" w:type="dxa"/>
          </w:tcPr>
          <w:p w14:paraId="0481BF3D" w14:textId="7ED93AE9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00108376</w:t>
            </w:r>
          </w:p>
        </w:tc>
      </w:tr>
      <w:tr w:rsidR="00EF1A25" w14:paraId="0C9A5875" w14:textId="77777777" w:rsidTr="005D0FE1">
        <w:trPr>
          <w:trHeight w:val="526"/>
          <w:jc w:val="center"/>
        </w:trPr>
        <w:tc>
          <w:tcPr>
            <w:tcW w:w="846" w:type="dxa"/>
          </w:tcPr>
          <w:p w14:paraId="06617F90" w14:textId="67DA6CE9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7</w:t>
            </w:r>
          </w:p>
        </w:tc>
        <w:tc>
          <w:tcPr>
            <w:tcW w:w="1276" w:type="dxa"/>
          </w:tcPr>
          <w:p w14:paraId="65675B34" w14:textId="3C14AAAD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4.654998138</w:t>
            </w:r>
          </w:p>
        </w:tc>
        <w:tc>
          <w:tcPr>
            <w:tcW w:w="1417" w:type="dxa"/>
          </w:tcPr>
          <w:p w14:paraId="4922BF73" w14:textId="20D27A44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1.078772235</w:t>
            </w:r>
          </w:p>
        </w:tc>
        <w:tc>
          <w:tcPr>
            <w:tcW w:w="1559" w:type="dxa"/>
          </w:tcPr>
          <w:p w14:paraId="55178C65" w14:textId="43EB62CA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127105942</w:t>
            </w:r>
          </w:p>
        </w:tc>
        <w:tc>
          <w:tcPr>
            <w:tcW w:w="1134" w:type="dxa"/>
          </w:tcPr>
          <w:p w14:paraId="0371F4EF" w14:textId="5493702C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 w:rsidRPr="005D0FE1">
              <w:rPr>
                <w:color w:val="FF0000"/>
                <w:sz w:val="28"/>
              </w:rPr>
              <w:t>0.063552971</w:t>
            </w:r>
          </w:p>
        </w:tc>
        <w:tc>
          <w:tcPr>
            <w:tcW w:w="1418" w:type="dxa"/>
          </w:tcPr>
          <w:p w14:paraId="45CE1A10" w14:textId="326889D3" w:rsidR="005D0FE1" w:rsidRPr="005D0FE1" w:rsidRDefault="005D0FE1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9.309996276</w:t>
            </w:r>
          </w:p>
        </w:tc>
        <w:tc>
          <w:tcPr>
            <w:tcW w:w="1276" w:type="dxa"/>
          </w:tcPr>
          <w:p w14:paraId="0ECABC38" w14:textId="54CF39F6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3.05122865</w:t>
            </w:r>
          </w:p>
        </w:tc>
        <w:tc>
          <w:tcPr>
            <w:tcW w:w="1559" w:type="dxa"/>
          </w:tcPr>
          <w:p w14:paraId="12A3731C" w14:textId="4E664726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00015953</w:t>
            </w:r>
          </w:p>
        </w:tc>
        <w:tc>
          <w:tcPr>
            <w:tcW w:w="980" w:type="dxa"/>
          </w:tcPr>
          <w:p w14:paraId="2383A695" w14:textId="338987F3" w:rsidR="005D0FE1" w:rsidRPr="005D0FE1" w:rsidRDefault="00EF1A25" w:rsidP="005D0FE1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.000000000</w:t>
            </w:r>
          </w:p>
        </w:tc>
      </w:tr>
    </w:tbl>
    <w:p w14:paraId="70D234F6" w14:textId="77777777" w:rsidR="005D0FE1" w:rsidRDefault="005D0FE1" w:rsidP="005D0FE1">
      <w:pPr>
        <w:rPr>
          <w:color w:val="FF0000"/>
          <w:sz w:val="36"/>
          <w:szCs w:val="32"/>
        </w:rPr>
      </w:pPr>
    </w:p>
    <w:p w14:paraId="767F776F" w14:textId="299CC0E6" w:rsidR="005D0FE1" w:rsidRDefault="005D0FE1" w:rsidP="00960AAD">
      <w:pPr>
        <w:jc w:val="center"/>
        <w:rPr>
          <w:color w:val="FF0000"/>
          <w:sz w:val="36"/>
          <w:szCs w:val="32"/>
        </w:rPr>
      </w:pPr>
      <w:r w:rsidRPr="005D0FE1">
        <w:rPr>
          <w:color w:val="FF0000"/>
          <w:sz w:val="36"/>
          <w:szCs w:val="32"/>
        </w:rPr>
        <w:lastRenderedPageBreak/>
        <w:drawing>
          <wp:inline distT="0" distB="0" distL="0" distR="0" wp14:anchorId="667F5AD8" wp14:editId="3ECD0715">
            <wp:extent cx="5509737" cy="2225233"/>
            <wp:effectExtent l="0" t="0" r="0" b="381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11C4" w14:textId="4F5C828E" w:rsidR="00EF1A25" w:rsidRDefault="00DE7FD7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3F16A0" wp14:editId="5A7ED920">
                <wp:simplePos x="0" y="0"/>
                <wp:positionH relativeFrom="column">
                  <wp:posOffset>63500</wp:posOffset>
                </wp:positionH>
                <wp:positionV relativeFrom="paragraph">
                  <wp:posOffset>2946188</wp:posOffset>
                </wp:positionV>
                <wp:extent cx="1100667" cy="257628"/>
                <wp:effectExtent l="0" t="0" r="23495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5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196E" w14:textId="74D8B35B" w:rsidR="00DE7FD7" w:rsidRPr="00EF1A25" w:rsidRDefault="00DE7FD7" w:rsidP="00DE7FD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Empirical</w:t>
                            </w:r>
                            <w:r w:rsidRPr="00EF1A2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Manch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16A0"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7" type="#_x0000_t202" style="position:absolute;left:0;text-align:left;margin-left:5pt;margin-top:232pt;width:86.65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" fillcolor="white [3201]" strokeweight=".5pt">
                <v:textbox>
                  <w:txbxContent>
                    <w:p w14:paraId="6EDC196E" w14:textId="74D8B35B" w:rsidR="00DE7FD7" w:rsidRPr="00EF1A25" w:rsidRDefault="00DE7FD7" w:rsidP="00DE7FD7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Empirical</w:t>
                      </w:r>
                      <w:r w:rsidRPr="00EF1A25"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>Manchester</w:t>
                      </w:r>
                    </w:p>
                  </w:txbxContent>
                </v:textbox>
              </v:shape>
            </w:pict>
          </mc:Fallback>
        </mc:AlternateContent>
      </w:r>
      <w:r w:rsidR="00EF1A25"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8E629B" wp14:editId="50D023CF">
                <wp:simplePos x="0" y="0"/>
                <wp:positionH relativeFrom="column">
                  <wp:posOffset>780143</wp:posOffset>
                </wp:positionH>
                <wp:positionV relativeFrom="paragraph">
                  <wp:posOffset>2127341</wp:posOffset>
                </wp:positionV>
                <wp:extent cx="1186543" cy="239486"/>
                <wp:effectExtent l="0" t="0" r="13970" b="2730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1E31A" w14:textId="16371D4F" w:rsidR="00EF1A25" w:rsidRPr="00EF1A25" w:rsidRDefault="00EF1A25" w:rsidP="00EF1A2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EF1A25">
                              <w:rPr>
                                <w:sz w:val="22"/>
                                <w:szCs w:val="20"/>
                              </w:rPr>
                              <w:t xml:space="preserve">Theoretical </w:t>
                            </w:r>
                            <w:r w:rsidR="00DE7FD7">
                              <w:rPr>
                                <w:sz w:val="22"/>
                                <w:szCs w:val="20"/>
                              </w:rPr>
                              <w:t>Manch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629B" id="Text Box 166" o:spid="_x0000_s1028" type="#_x0000_t202" style="position:absolute;left:0;text-align:left;margin-left:61.45pt;margin-top:167.5pt;width:93.45pt;height:1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" fillcolor="white [3201]" strokeweight=".5pt">
                <v:textbox>
                  <w:txbxContent>
                    <w:p w14:paraId="5CC1E31A" w14:textId="16371D4F" w:rsidR="00EF1A25" w:rsidRPr="00EF1A25" w:rsidRDefault="00EF1A25" w:rsidP="00EF1A25">
                      <w:pPr>
                        <w:rPr>
                          <w:sz w:val="22"/>
                          <w:szCs w:val="20"/>
                        </w:rPr>
                      </w:pPr>
                      <w:r w:rsidRPr="00EF1A25">
                        <w:rPr>
                          <w:sz w:val="22"/>
                          <w:szCs w:val="20"/>
                        </w:rPr>
                        <w:t xml:space="preserve">Theoretical </w:t>
                      </w:r>
                      <w:r w:rsidR="00DE7FD7">
                        <w:rPr>
                          <w:sz w:val="22"/>
                          <w:szCs w:val="20"/>
                        </w:rPr>
                        <w:t>Manchester</w:t>
                      </w:r>
                    </w:p>
                  </w:txbxContent>
                </v:textbox>
              </v:shape>
            </w:pict>
          </mc:Fallback>
        </mc:AlternateContent>
      </w:r>
      <w:r w:rsidR="00EF1A25"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B8EC01" wp14:editId="6D420F55">
                <wp:simplePos x="0" y="0"/>
                <wp:positionH relativeFrom="column">
                  <wp:posOffset>1513114</wp:posOffset>
                </wp:positionH>
                <wp:positionV relativeFrom="paragraph">
                  <wp:posOffset>1198427</wp:posOffset>
                </wp:positionV>
                <wp:extent cx="1258570" cy="239486"/>
                <wp:effectExtent l="0" t="0" r="17780" b="273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D23E" w14:textId="2CD2FFDF" w:rsidR="00EF1A25" w:rsidRPr="00EF1A25" w:rsidRDefault="00EF1A25" w:rsidP="00EF1A2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EF1A25">
                              <w:rPr>
                                <w:sz w:val="22"/>
                                <w:szCs w:val="20"/>
                              </w:rPr>
                              <w:t>Theoretical</w:t>
                            </w:r>
                            <w:r w:rsidRPr="00EF1A25">
                              <w:rPr>
                                <w:sz w:val="22"/>
                                <w:szCs w:val="20"/>
                              </w:rPr>
                              <w:t xml:space="preserve"> Unipolar</w:t>
                            </w:r>
                            <w:r w:rsidRPr="00EF1A25">
                              <w:rPr>
                                <w:sz w:val="22"/>
                                <w:szCs w:val="20"/>
                              </w:rPr>
                              <w:t xml:space="preserve"> N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EC01" id="Text Box 165" o:spid="_x0000_s1029" type="#_x0000_t202" style="position:absolute;left:0;text-align:left;margin-left:119.15pt;margin-top:94.35pt;width:99.1pt;height:1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" fillcolor="white [3201]" strokeweight=".5pt">
                <v:textbox>
                  <w:txbxContent>
                    <w:p w14:paraId="46C6D23E" w14:textId="2CD2FFDF" w:rsidR="00EF1A25" w:rsidRPr="00EF1A25" w:rsidRDefault="00EF1A25" w:rsidP="00EF1A25">
                      <w:pPr>
                        <w:rPr>
                          <w:sz w:val="22"/>
                          <w:szCs w:val="20"/>
                        </w:rPr>
                      </w:pPr>
                      <w:r w:rsidRPr="00EF1A25">
                        <w:rPr>
                          <w:sz w:val="22"/>
                          <w:szCs w:val="20"/>
                        </w:rPr>
                        <w:t>Theoretical</w:t>
                      </w:r>
                      <w:r w:rsidRPr="00EF1A25">
                        <w:rPr>
                          <w:sz w:val="22"/>
                          <w:szCs w:val="20"/>
                        </w:rPr>
                        <w:t xml:space="preserve"> Unipolar</w:t>
                      </w:r>
                      <w:r w:rsidRPr="00EF1A25">
                        <w:rPr>
                          <w:sz w:val="22"/>
                          <w:szCs w:val="20"/>
                        </w:rPr>
                        <w:t xml:space="preserve"> NRZ</w:t>
                      </w:r>
                    </w:p>
                  </w:txbxContent>
                </v:textbox>
              </v:shape>
            </w:pict>
          </mc:Fallback>
        </mc:AlternateContent>
      </w:r>
      <w:r w:rsidR="00EF1A25"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AD3F75" wp14:editId="581863FB">
                <wp:simplePos x="0" y="0"/>
                <wp:positionH relativeFrom="column">
                  <wp:posOffset>2979057</wp:posOffset>
                </wp:positionH>
                <wp:positionV relativeFrom="paragraph">
                  <wp:posOffset>911769</wp:posOffset>
                </wp:positionV>
                <wp:extent cx="1266190" cy="243115"/>
                <wp:effectExtent l="0" t="0" r="10160" b="2413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24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8313C" w14:textId="4EAF04BA" w:rsidR="00EF1A25" w:rsidRPr="00EF1A25" w:rsidRDefault="00EF1A2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EF1A25">
                              <w:rPr>
                                <w:sz w:val="22"/>
                                <w:szCs w:val="20"/>
                              </w:rPr>
                              <w:t>Empirical Unipolar N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3F75" id="Text Box 164" o:spid="_x0000_s1030" type="#_x0000_t202" style="position:absolute;left:0;text-align:left;margin-left:234.55pt;margin-top:71.8pt;width:99.7pt;height:1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" fillcolor="white [3201]" strokeweight=".5pt">
                <v:textbox>
                  <w:txbxContent>
                    <w:p w14:paraId="4248313C" w14:textId="4EAF04BA" w:rsidR="00EF1A25" w:rsidRPr="00EF1A25" w:rsidRDefault="00EF1A25">
                      <w:pPr>
                        <w:rPr>
                          <w:sz w:val="22"/>
                          <w:szCs w:val="20"/>
                        </w:rPr>
                      </w:pPr>
                      <w:r w:rsidRPr="00EF1A25">
                        <w:rPr>
                          <w:sz w:val="22"/>
                          <w:szCs w:val="20"/>
                        </w:rPr>
                        <w:t>Empirical Unipolar NRZ</w:t>
                      </w:r>
                    </w:p>
                  </w:txbxContent>
                </v:textbox>
              </v:shape>
            </w:pict>
          </mc:Fallback>
        </mc:AlternateContent>
      </w:r>
      <w:r w:rsidR="00EF1A25" w:rsidRPr="00EF1A25">
        <w:rPr>
          <w:color w:val="FF0000"/>
          <w:sz w:val="36"/>
          <w:szCs w:val="32"/>
        </w:rPr>
        <w:drawing>
          <wp:inline distT="0" distB="0" distL="0" distR="0" wp14:anchorId="7F55FC1B" wp14:editId="3FE6EC29">
            <wp:extent cx="5731510" cy="3089910"/>
            <wp:effectExtent l="0" t="0" r="2540" b="0"/>
            <wp:docPr id="163" name="รูปภาพ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6AF0" w14:textId="23583B80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0AEF6DD4" w14:textId="1E5506B4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3EEEF312" w14:textId="6FEFBE8C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5B6DE5DD" w14:textId="2218236F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13140C21" w14:textId="03220750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4151C1BE" w14:textId="77777777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39F7DCAF" w14:textId="05AEF186" w:rsidR="00B12575" w:rsidRDefault="00B12575" w:rsidP="00960AAD">
      <w:pPr>
        <w:jc w:val="center"/>
        <w:rPr>
          <w:color w:val="FF0000"/>
          <w:sz w:val="36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B6A1C65" wp14:editId="52360970">
            <wp:simplePos x="0" y="0"/>
            <wp:positionH relativeFrom="margin">
              <wp:align>center</wp:align>
            </wp:positionH>
            <wp:positionV relativeFrom="paragraph">
              <wp:posOffset>1135380</wp:posOffset>
            </wp:positionV>
            <wp:extent cx="3521710" cy="4673600"/>
            <wp:effectExtent l="0" t="0" r="2540" b="0"/>
            <wp:wrapNone/>
            <wp:docPr id="160" name="รูปภาพ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3"/>
                    <a:stretch/>
                  </pic:blipFill>
                  <pic:spPr bwMode="auto">
                    <a:xfrm>
                      <a:off x="0" y="0"/>
                      <a:ext cx="352171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575">
        <w:rPr>
          <w:noProof/>
          <w:color w:val="FF0000"/>
          <w:sz w:val="36"/>
          <w:szCs w:val="32"/>
        </w:rPr>
        <w:drawing>
          <wp:inline distT="0" distB="0" distL="0" distR="0" wp14:anchorId="738CD4F8" wp14:editId="32806773">
            <wp:extent cx="4859867" cy="1028401"/>
            <wp:effectExtent l="0" t="0" r="0" b="635"/>
            <wp:docPr id="161" name="รูปภาพ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68532" cy="10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05AD" w14:textId="3D7F343F" w:rsidR="00960AAD" w:rsidRDefault="00960AAD" w:rsidP="00960AAD">
      <w:pPr>
        <w:jc w:val="center"/>
        <w:rPr>
          <w:color w:val="FF0000"/>
          <w:sz w:val="36"/>
          <w:szCs w:val="32"/>
        </w:rPr>
      </w:pPr>
    </w:p>
    <w:p w14:paraId="03A1109B" w14:textId="26C4211E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4D37542A" w14:textId="5EA4A80C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6DCFB790" w14:textId="54C1FC08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30EEAE53" w14:textId="4FA283D0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28A79E5A" w14:textId="4172A9BA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66E625E6" w14:textId="2648E6E3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55CE4F61" w14:textId="66C82FED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28E38252" w14:textId="78827900" w:rsidR="00B12575" w:rsidRDefault="00B12575" w:rsidP="00960AAD">
      <w:pPr>
        <w:jc w:val="center"/>
        <w:rPr>
          <w:color w:val="FF0000"/>
          <w:sz w:val="36"/>
          <w:szCs w:val="32"/>
        </w:rPr>
      </w:pPr>
    </w:p>
    <w:p w14:paraId="4068F32E" w14:textId="1546010F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39A34BA8" w14:textId="489A3024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5E35B330" w14:textId="4D2817AC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1620F628" w14:textId="099019C0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78389D95" w14:textId="2F025E3B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08E5D614" w14:textId="74526C2B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0F4BA2D1" w14:textId="77777777" w:rsidR="00DE7FD7" w:rsidRDefault="00DE7FD7" w:rsidP="00960AAD">
      <w:pPr>
        <w:jc w:val="center"/>
        <w:rPr>
          <w:color w:val="FF0000"/>
          <w:sz w:val="36"/>
          <w:szCs w:val="32"/>
        </w:rPr>
      </w:pPr>
    </w:p>
    <w:p w14:paraId="3DA95FF2" w14:textId="271D4943" w:rsidR="00B12575" w:rsidRDefault="00B12575" w:rsidP="00960AAD">
      <w:pPr>
        <w:jc w:val="center"/>
        <w:rPr>
          <w:color w:val="FF0000"/>
          <w:sz w:val="36"/>
          <w:szCs w:val="32"/>
        </w:rPr>
      </w:pPr>
      <w:r w:rsidRPr="00B12575">
        <w:rPr>
          <w:noProof/>
          <w:color w:val="FF0000"/>
          <w:sz w:val="36"/>
          <w:szCs w:val="32"/>
        </w:rPr>
        <w:lastRenderedPageBreak/>
        <w:drawing>
          <wp:inline distT="0" distB="0" distL="0" distR="0" wp14:anchorId="5AB111A9" wp14:editId="54CD6FDC">
            <wp:extent cx="5731510" cy="922020"/>
            <wp:effectExtent l="0" t="0" r="2540" b="0"/>
            <wp:docPr id="162" name="รูปภาพ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6895" w14:textId="7723A8AF" w:rsidR="00B12575" w:rsidRDefault="00574C6E" w:rsidP="00960AAD">
      <w:pPr>
        <w:jc w:val="center"/>
        <w:rPr>
          <w:color w:val="FF0000"/>
          <w:sz w:val="36"/>
          <w:szCs w:val="32"/>
        </w:rPr>
      </w:pPr>
      <w:r w:rsidRPr="00574C6E">
        <w:rPr>
          <w:color w:val="FF0000"/>
          <w:sz w:val="36"/>
          <w:szCs w:val="32"/>
        </w:rPr>
        <w:drawing>
          <wp:anchor distT="0" distB="0" distL="114300" distR="114300" simplePos="0" relativeHeight="251755520" behindDoc="0" locked="0" layoutInCell="1" allowOverlap="1" wp14:anchorId="0A4DDC57" wp14:editId="50F83D0D">
            <wp:simplePos x="0" y="0"/>
            <wp:positionH relativeFrom="column">
              <wp:posOffset>40987</wp:posOffset>
            </wp:positionH>
            <wp:positionV relativeFrom="paragraph">
              <wp:posOffset>5568777</wp:posOffset>
            </wp:positionV>
            <wp:extent cx="4496190" cy="1653683"/>
            <wp:effectExtent l="0" t="0" r="0" b="3810"/>
            <wp:wrapNone/>
            <wp:docPr id="170" name="รูปภาพ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C6E">
        <w:rPr>
          <w:color w:val="FF0000"/>
          <w:sz w:val="36"/>
          <w:szCs w:val="32"/>
        </w:rPr>
        <w:drawing>
          <wp:inline distT="0" distB="0" distL="0" distR="0" wp14:anchorId="0912E5DD" wp14:editId="350911F9">
            <wp:extent cx="5646909" cy="5570703"/>
            <wp:effectExtent l="0" t="0" r="0" b="0"/>
            <wp:docPr id="169" name="รูปภาพ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A6C8" w14:textId="2E0B48AC" w:rsidR="00574C6E" w:rsidRDefault="00574C6E" w:rsidP="00960AAD">
      <w:pPr>
        <w:jc w:val="center"/>
        <w:rPr>
          <w:color w:val="FF0000"/>
          <w:sz w:val="36"/>
          <w:szCs w:val="32"/>
        </w:rPr>
      </w:pPr>
    </w:p>
    <w:p w14:paraId="01EFB525" w14:textId="0D2B594C" w:rsidR="00574C6E" w:rsidRDefault="00574C6E" w:rsidP="00960AAD">
      <w:pPr>
        <w:jc w:val="center"/>
        <w:rPr>
          <w:color w:val="FF0000"/>
          <w:sz w:val="36"/>
          <w:szCs w:val="32"/>
        </w:rPr>
      </w:pPr>
    </w:p>
    <w:p w14:paraId="530D723A" w14:textId="45E40F0F" w:rsidR="00574C6E" w:rsidRDefault="00574C6E" w:rsidP="00960AAD">
      <w:pPr>
        <w:jc w:val="center"/>
        <w:rPr>
          <w:color w:val="FF0000"/>
          <w:sz w:val="36"/>
          <w:szCs w:val="32"/>
        </w:rPr>
      </w:pPr>
    </w:p>
    <w:p w14:paraId="5922932E" w14:textId="1E7538A9" w:rsidR="00574C6E" w:rsidRDefault="00574C6E" w:rsidP="00960AAD">
      <w:pPr>
        <w:jc w:val="center"/>
        <w:rPr>
          <w:color w:val="FF0000"/>
          <w:sz w:val="36"/>
          <w:szCs w:val="32"/>
        </w:rPr>
      </w:pPr>
    </w:p>
    <w:p w14:paraId="120B62EB" w14:textId="59DE9BB3" w:rsidR="00574C6E" w:rsidRDefault="00574C6E" w:rsidP="00960AAD">
      <w:pPr>
        <w:jc w:val="center"/>
        <w:rPr>
          <w:color w:val="FF0000"/>
          <w:sz w:val="36"/>
          <w:szCs w:val="32"/>
        </w:rPr>
      </w:pPr>
    </w:p>
    <w:p w14:paraId="4C08030F" w14:textId="279E9A2F" w:rsidR="00574C6E" w:rsidRDefault="00574C6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8DB640" wp14:editId="25FBE64E">
                <wp:simplePos x="0" y="0"/>
                <wp:positionH relativeFrom="leftMargin">
                  <wp:posOffset>544286</wp:posOffset>
                </wp:positionH>
                <wp:positionV relativeFrom="paragraph">
                  <wp:posOffset>4669971</wp:posOffset>
                </wp:positionV>
                <wp:extent cx="429986" cy="315232"/>
                <wp:effectExtent l="0" t="0" r="27305" b="2794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315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EA5D7" w14:textId="4216F5DB" w:rsidR="00574C6E" w:rsidRPr="00574C6E" w:rsidRDefault="00574C6E" w:rsidP="00574C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74C6E">
                              <w:rPr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B640" id="Text Box 173" o:spid="_x0000_s1031" type="#_x0000_t202" style="position:absolute;left:0;text-align:left;margin-left:42.85pt;margin-top:367.7pt;width:33.85pt;height:24.8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" fillcolor="white [3201]" strokeweight=".5pt">
                <v:textbox>
                  <w:txbxContent>
                    <w:p w14:paraId="57BEA5D7" w14:textId="4216F5DB" w:rsidR="00574C6E" w:rsidRPr="00574C6E" w:rsidRDefault="00574C6E" w:rsidP="00574C6E">
                      <w:pPr>
                        <w:jc w:val="center"/>
                        <w:rPr>
                          <w:color w:val="FF0000"/>
                        </w:rPr>
                      </w:pPr>
                      <w:r w:rsidRPr="00574C6E"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4C6E">
        <w:rPr>
          <w:color w:val="FF0000"/>
          <w:sz w:val="36"/>
          <w:szCs w:val="32"/>
        </w:rPr>
        <w:drawing>
          <wp:inline distT="0" distB="0" distL="0" distR="0" wp14:anchorId="2506CDB7" wp14:editId="110EB37C">
            <wp:extent cx="4359018" cy="4572396"/>
            <wp:effectExtent l="0" t="0" r="3810" b="0"/>
            <wp:docPr id="171" name="รูปภาพ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F388" w14:textId="2884CB07" w:rsidR="00574C6E" w:rsidRPr="00FC5206" w:rsidRDefault="00574C6E" w:rsidP="00960AAD">
      <w:pPr>
        <w:jc w:val="center"/>
        <w:rPr>
          <w:color w:val="FF0000"/>
          <w:sz w:val="36"/>
          <w:szCs w:val="32"/>
        </w:rPr>
      </w:pP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D91F38" wp14:editId="672CAE6E">
                <wp:simplePos x="0" y="0"/>
                <wp:positionH relativeFrom="leftMargin">
                  <wp:align>right</wp:align>
                </wp:positionH>
                <wp:positionV relativeFrom="paragraph">
                  <wp:posOffset>979805</wp:posOffset>
                </wp:positionV>
                <wp:extent cx="348343" cy="299357"/>
                <wp:effectExtent l="0" t="0" r="13970" b="2476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322EC" w14:textId="4333F484" w:rsidR="00574C6E" w:rsidRPr="00574C6E" w:rsidRDefault="00574C6E" w:rsidP="00574C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1F38" id="Text Box 174" o:spid="_x0000_s1032" type="#_x0000_t202" style="position:absolute;left:0;text-align:left;margin-left:-23.75pt;margin-top:77.15pt;width:27.45pt;height:23.55pt;z-index:2517596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sZUAIAAKs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" fillcolor="white [3201]" strokeweight=".5pt">
                <v:textbox>
                  <w:txbxContent>
                    <w:p w14:paraId="10C322EC" w14:textId="4333F484" w:rsidR="00574C6E" w:rsidRPr="00574C6E" w:rsidRDefault="00574C6E" w:rsidP="00574C6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1AEF22" wp14:editId="14301428">
                <wp:simplePos x="0" y="0"/>
                <wp:positionH relativeFrom="leftMargin">
                  <wp:posOffset>468086</wp:posOffset>
                </wp:positionH>
                <wp:positionV relativeFrom="paragraph">
                  <wp:posOffset>2939142</wp:posOffset>
                </wp:positionV>
                <wp:extent cx="658585" cy="266700"/>
                <wp:effectExtent l="0" t="0" r="2730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58A61" w14:textId="0AA555AC" w:rsidR="00574C6E" w:rsidRPr="00574C6E" w:rsidRDefault="00574C6E" w:rsidP="00574C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574C6E">
                              <w:rPr>
                                <w:color w:val="FF0000"/>
                                <w:sz w:val="24"/>
                                <w:szCs w:val="22"/>
                              </w:rPr>
                              <w:t>s_</w:t>
                            </w:r>
                            <w:r>
                              <w:rPr>
                                <w:color w:val="FF0000"/>
                                <w:sz w:val="24"/>
                                <w:szCs w:val="22"/>
                              </w:rPr>
                              <w:t>an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EF22" id="Text Box 177" o:spid="_x0000_s1033" type="#_x0000_t202" style="position:absolute;left:0;text-align:left;margin-left:36.85pt;margin-top:231.45pt;width:51.8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" fillcolor="white [3201]" strokeweight=".5pt">
                <v:textbox>
                  <w:txbxContent>
                    <w:p w14:paraId="4ED58A61" w14:textId="0AA555AC" w:rsidR="00574C6E" w:rsidRPr="00574C6E" w:rsidRDefault="00574C6E" w:rsidP="00574C6E">
                      <w:pPr>
                        <w:jc w:val="center"/>
                        <w:rPr>
                          <w:color w:val="FF0000"/>
                          <w:sz w:val="24"/>
                          <w:szCs w:val="22"/>
                        </w:rPr>
                      </w:pPr>
                      <w:r w:rsidRPr="00574C6E">
                        <w:rPr>
                          <w:color w:val="FF0000"/>
                          <w:sz w:val="24"/>
                          <w:szCs w:val="22"/>
                        </w:rPr>
                        <w:t>s_</w:t>
                      </w:r>
                      <w:r>
                        <w:rPr>
                          <w:color w:val="FF0000"/>
                          <w:sz w:val="24"/>
                          <w:szCs w:val="22"/>
                        </w:rPr>
                        <w:t>ana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64789E" wp14:editId="55C13528">
                <wp:simplePos x="0" y="0"/>
                <wp:positionH relativeFrom="leftMargin">
                  <wp:posOffset>462552</wp:posOffset>
                </wp:positionH>
                <wp:positionV relativeFrom="paragraph">
                  <wp:posOffset>2002972</wp:posOffset>
                </wp:positionV>
                <wp:extent cx="658585" cy="266700"/>
                <wp:effectExtent l="0" t="0" r="27305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5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3708" w14:textId="1751E240" w:rsidR="00574C6E" w:rsidRPr="00574C6E" w:rsidRDefault="00574C6E" w:rsidP="00574C6E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574C6E">
                              <w:rPr>
                                <w:color w:val="FF0000"/>
                                <w:sz w:val="24"/>
                                <w:szCs w:val="22"/>
                              </w:rPr>
                              <w:t>s_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789E" id="Text Box 175" o:spid="_x0000_s1034" type="#_x0000_t202" style="position:absolute;left:0;text-align:left;margin-left:36.4pt;margin-top:157.7pt;width:51.8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" fillcolor="white [3201]" strokeweight=".5pt">
                <v:textbox>
                  <w:txbxContent>
                    <w:p w14:paraId="3B383708" w14:textId="1751E240" w:rsidR="00574C6E" w:rsidRPr="00574C6E" w:rsidRDefault="00574C6E" w:rsidP="00574C6E">
                      <w:pPr>
                        <w:jc w:val="center"/>
                        <w:rPr>
                          <w:color w:val="FF0000"/>
                          <w:sz w:val="24"/>
                          <w:szCs w:val="22"/>
                        </w:rPr>
                      </w:pPr>
                      <w:r w:rsidRPr="00574C6E">
                        <w:rPr>
                          <w:color w:val="FF0000"/>
                          <w:sz w:val="24"/>
                          <w:szCs w:val="22"/>
                        </w:rPr>
                        <w:t>s_dig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4C6E">
        <w:rPr>
          <w:color w:val="FF0000"/>
          <w:sz w:val="36"/>
          <w:szCs w:val="32"/>
        </w:rPr>
        <w:drawing>
          <wp:anchor distT="0" distB="0" distL="114300" distR="114300" simplePos="0" relativeHeight="251756544" behindDoc="0" locked="0" layoutInCell="1" allowOverlap="1" wp14:anchorId="643D1810" wp14:editId="383BF0B4">
            <wp:simplePos x="0" y="0"/>
            <wp:positionH relativeFrom="column">
              <wp:posOffset>-789709</wp:posOffset>
            </wp:positionH>
            <wp:positionV relativeFrom="paragraph">
              <wp:posOffset>165850</wp:posOffset>
            </wp:positionV>
            <wp:extent cx="7392698" cy="3934691"/>
            <wp:effectExtent l="0" t="0" r="0" b="8890"/>
            <wp:wrapNone/>
            <wp:docPr id="172" name="รูปภาพ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835" cy="394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4C6E" w:rsidRPr="00FC5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36"/>
    <w:rsid w:val="00015CCE"/>
    <w:rsid w:val="00081672"/>
    <w:rsid w:val="000C5AAF"/>
    <w:rsid w:val="000E5588"/>
    <w:rsid w:val="00177494"/>
    <w:rsid w:val="00185C3A"/>
    <w:rsid w:val="00287507"/>
    <w:rsid w:val="002B7E62"/>
    <w:rsid w:val="002E79E8"/>
    <w:rsid w:val="00376974"/>
    <w:rsid w:val="003C5F0E"/>
    <w:rsid w:val="00574C6E"/>
    <w:rsid w:val="005957CE"/>
    <w:rsid w:val="005A794C"/>
    <w:rsid w:val="005D0FE1"/>
    <w:rsid w:val="005D6378"/>
    <w:rsid w:val="006611BE"/>
    <w:rsid w:val="00726E13"/>
    <w:rsid w:val="007925FB"/>
    <w:rsid w:val="00796337"/>
    <w:rsid w:val="007E6B73"/>
    <w:rsid w:val="008A2B4D"/>
    <w:rsid w:val="00960AAD"/>
    <w:rsid w:val="009E7601"/>
    <w:rsid w:val="00A05FEE"/>
    <w:rsid w:val="00AF0666"/>
    <w:rsid w:val="00AF5484"/>
    <w:rsid w:val="00B12575"/>
    <w:rsid w:val="00B9196A"/>
    <w:rsid w:val="00BE7FC7"/>
    <w:rsid w:val="00C26A8A"/>
    <w:rsid w:val="00C740F7"/>
    <w:rsid w:val="00CB174D"/>
    <w:rsid w:val="00D0072D"/>
    <w:rsid w:val="00D17970"/>
    <w:rsid w:val="00D6778C"/>
    <w:rsid w:val="00DE7FD7"/>
    <w:rsid w:val="00E24508"/>
    <w:rsid w:val="00E93636"/>
    <w:rsid w:val="00EF1A25"/>
    <w:rsid w:val="00F20483"/>
    <w:rsid w:val="00F74B95"/>
    <w:rsid w:val="00F865BC"/>
    <w:rsid w:val="00FB0279"/>
    <w:rsid w:val="00FC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A910A"/>
  <w15:chartTrackingRefBased/>
  <w15:docId w15:val="{3782351E-2BEC-40C0-89D1-0C8BDA0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74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jpe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830D-B04E-4470-9559-6DB70A58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n Suksomboon</dc:creator>
  <cp:keywords/>
  <dc:description/>
  <cp:lastModifiedBy>Sopon Suksomboon</cp:lastModifiedBy>
  <cp:revision>16</cp:revision>
  <cp:lastPrinted>2022-04-24T12:34:00Z</cp:lastPrinted>
  <dcterms:created xsi:type="dcterms:W3CDTF">2022-04-17T07:20:00Z</dcterms:created>
  <dcterms:modified xsi:type="dcterms:W3CDTF">2022-04-24T12:34:00Z</dcterms:modified>
</cp:coreProperties>
</file>